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B0E" w:rsidRPr="007B043F" w:rsidRDefault="002558AC" w:rsidP="007B043F">
      <w:pPr>
        <w:pStyle w:val="a3"/>
        <w:rPr>
          <w:sz w:val="16"/>
          <w:szCs w:val="16"/>
        </w:rPr>
      </w:pPr>
      <w:r w:rsidRPr="007B043F">
        <w:rPr>
          <w:sz w:val="16"/>
          <w:szCs w:val="16"/>
        </w:rPr>
        <w:t>ДОГОВОР   №</w:t>
      </w:r>
    </w:p>
    <w:p w:rsidR="00115B0E" w:rsidRPr="007B043F" w:rsidRDefault="00115B0E" w:rsidP="005562BA">
      <w:pPr>
        <w:pStyle w:val="a3"/>
        <w:rPr>
          <w:sz w:val="16"/>
          <w:szCs w:val="16"/>
        </w:rPr>
      </w:pPr>
      <w:r w:rsidRPr="007B043F">
        <w:rPr>
          <w:sz w:val="16"/>
          <w:szCs w:val="16"/>
        </w:rPr>
        <w:t>оказания платных образовательных услуг</w:t>
      </w:r>
    </w:p>
    <w:p w:rsidR="003E6F1A" w:rsidRPr="007B043F" w:rsidRDefault="003E6F1A" w:rsidP="005562BA">
      <w:pPr>
        <w:pStyle w:val="a3"/>
        <w:rPr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940"/>
        <w:gridCol w:w="5040"/>
      </w:tblGrid>
      <w:tr w:rsidR="00115B0E" w:rsidRPr="007B043F" w:rsidTr="003E6927">
        <w:tc>
          <w:tcPr>
            <w:tcW w:w="3070" w:type="dxa"/>
          </w:tcPr>
          <w:p w:rsidR="00115B0E" w:rsidRPr="007B043F" w:rsidRDefault="00115B0E" w:rsidP="001C57F0">
            <w:pPr>
              <w:jc w:val="center"/>
              <w:rPr>
                <w:sz w:val="16"/>
                <w:szCs w:val="16"/>
              </w:rPr>
            </w:pPr>
            <w:r w:rsidRPr="007B043F">
              <w:rPr>
                <w:sz w:val="16"/>
                <w:szCs w:val="16"/>
              </w:rPr>
              <w:t xml:space="preserve">г. </w:t>
            </w:r>
            <w:r w:rsidR="001C57F0" w:rsidRPr="007B043F">
              <w:rPr>
                <w:sz w:val="16"/>
                <w:szCs w:val="16"/>
              </w:rPr>
              <w:t>Брянск</w:t>
            </w:r>
          </w:p>
        </w:tc>
        <w:tc>
          <w:tcPr>
            <w:tcW w:w="2940" w:type="dxa"/>
          </w:tcPr>
          <w:p w:rsidR="00115B0E" w:rsidRPr="007B043F" w:rsidRDefault="00115B0E" w:rsidP="008C6E9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040" w:type="dxa"/>
          </w:tcPr>
          <w:p w:rsidR="00115B0E" w:rsidRPr="007B043F" w:rsidRDefault="00C6059E" w:rsidP="00B419FD">
            <w:pPr>
              <w:jc w:val="center"/>
              <w:rPr>
                <w:b/>
                <w:sz w:val="16"/>
                <w:szCs w:val="16"/>
              </w:rPr>
            </w:pPr>
            <w:r w:rsidRPr="007B043F">
              <w:rPr>
                <w:b/>
                <w:sz w:val="16"/>
                <w:szCs w:val="16"/>
              </w:rPr>
              <w:t>«</w:t>
            </w:r>
            <w:r w:rsidR="007B043F" w:rsidRPr="007B043F">
              <w:rPr>
                <w:b/>
                <w:i/>
                <w:sz w:val="16"/>
                <w:szCs w:val="16"/>
              </w:rPr>
              <w:t xml:space="preserve">      </w:t>
            </w:r>
            <w:r w:rsidR="007E3433" w:rsidRPr="007B043F">
              <w:rPr>
                <w:b/>
                <w:sz w:val="16"/>
                <w:szCs w:val="16"/>
              </w:rPr>
              <w:t xml:space="preserve">» </w:t>
            </w:r>
            <w:r w:rsidR="007B043F" w:rsidRPr="007B043F">
              <w:rPr>
                <w:b/>
                <w:sz w:val="16"/>
                <w:szCs w:val="16"/>
              </w:rPr>
              <w:t xml:space="preserve">                          </w:t>
            </w:r>
            <w:r w:rsidR="00115B0E" w:rsidRPr="007B043F">
              <w:rPr>
                <w:b/>
                <w:sz w:val="16"/>
                <w:szCs w:val="16"/>
              </w:rPr>
              <w:t>201</w:t>
            </w:r>
            <w:r w:rsidR="007B043F" w:rsidRPr="007B043F">
              <w:rPr>
                <w:b/>
                <w:sz w:val="16"/>
                <w:szCs w:val="16"/>
              </w:rPr>
              <w:t xml:space="preserve">     </w:t>
            </w:r>
            <w:r w:rsidR="00115B0E" w:rsidRPr="007B043F">
              <w:rPr>
                <w:b/>
                <w:sz w:val="16"/>
                <w:szCs w:val="16"/>
              </w:rPr>
              <w:t xml:space="preserve"> г.</w:t>
            </w:r>
          </w:p>
          <w:p w:rsidR="003E6F1A" w:rsidRPr="007B043F" w:rsidRDefault="003E6F1A" w:rsidP="00B419FD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B043F" w:rsidRPr="007B043F" w:rsidRDefault="009574EB" w:rsidP="00AB3AF0">
      <w:pPr>
        <w:pStyle w:val="a4"/>
        <w:tabs>
          <w:tab w:val="left" w:pos="360"/>
        </w:tabs>
        <w:spacing w:before="0" w:beforeAutospacing="0" w:after="0" w:afterAutospacing="0"/>
        <w:ind w:firstLine="425"/>
        <w:jc w:val="both"/>
        <w:rPr>
          <w:sz w:val="16"/>
          <w:szCs w:val="16"/>
        </w:rPr>
      </w:pPr>
      <w:r w:rsidRPr="009574EB">
        <w:rPr>
          <w:sz w:val="16"/>
          <w:szCs w:val="16"/>
        </w:rPr>
        <w:t xml:space="preserve"> Автономная некоммерческая организация дополнительного профессионального образования «Учебно-аналитический центр охраны труда» </w:t>
      </w:r>
      <w:r w:rsidR="002568D9" w:rsidRPr="002568D9">
        <w:rPr>
          <w:sz w:val="16"/>
          <w:szCs w:val="16"/>
        </w:rPr>
        <w:t>(</w:t>
      </w:r>
      <w:r w:rsidR="002568D9">
        <w:rPr>
          <w:sz w:val="16"/>
          <w:szCs w:val="16"/>
        </w:rPr>
        <w:t xml:space="preserve">АНО ДПО «Центр УАОТ») </w:t>
      </w:r>
      <w:r w:rsidRPr="009574EB">
        <w:rPr>
          <w:sz w:val="16"/>
          <w:szCs w:val="16"/>
        </w:rPr>
        <w:t>(лицензия на осуществление образовательной деятельности №3690 от 05 августа 2015г., выдана Департаментом образования и науки Брянской области</w:t>
      </w:r>
      <w:r>
        <w:rPr>
          <w:sz w:val="16"/>
          <w:szCs w:val="16"/>
        </w:rPr>
        <w:t xml:space="preserve"> бессрочно</w:t>
      </w:r>
      <w:r w:rsidRPr="009574EB">
        <w:rPr>
          <w:sz w:val="16"/>
          <w:szCs w:val="16"/>
        </w:rPr>
        <w:t>),</w:t>
      </w:r>
      <w:r>
        <w:rPr>
          <w:sz w:val="20"/>
          <w:szCs w:val="20"/>
        </w:rPr>
        <w:t xml:space="preserve"> </w:t>
      </w:r>
      <w:r w:rsidR="00115B0E" w:rsidRPr="007B043F">
        <w:rPr>
          <w:sz w:val="16"/>
          <w:szCs w:val="16"/>
        </w:rPr>
        <w:t xml:space="preserve">в лице  </w:t>
      </w:r>
      <w:r w:rsidR="000A4F9C">
        <w:rPr>
          <w:sz w:val="16"/>
          <w:szCs w:val="16"/>
        </w:rPr>
        <w:t xml:space="preserve">генерального </w:t>
      </w:r>
      <w:r w:rsidR="00115B0E" w:rsidRPr="007B043F">
        <w:rPr>
          <w:sz w:val="16"/>
          <w:szCs w:val="16"/>
        </w:rPr>
        <w:t xml:space="preserve">директора  </w:t>
      </w:r>
      <w:proofErr w:type="spellStart"/>
      <w:r w:rsidR="000A4F9C">
        <w:rPr>
          <w:sz w:val="16"/>
          <w:szCs w:val="16"/>
        </w:rPr>
        <w:t>Шилина</w:t>
      </w:r>
      <w:proofErr w:type="spellEnd"/>
      <w:r w:rsidR="000A4F9C">
        <w:rPr>
          <w:sz w:val="16"/>
          <w:szCs w:val="16"/>
        </w:rPr>
        <w:t xml:space="preserve"> В.Н.</w:t>
      </w:r>
      <w:r w:rsidR="00B10355" w:rsidRPr="007B043F">
        <w:rPr>
          <w:sz w:val="16"/>
          <w:szCs w:val="16"/>
        </w:rPr>
        <w:t xml:space="preserve">, </w:t>
      </w:r>
      <w:r w:rsidR="00115B0E" w:rsidRPr="007B043F">
        <w:rPr>
          <w:sz w:val="16"/>
          <w:szCs w:val="16"/>
        </w:rPr>
        <w:t xml:space="preserve"> действующего на основании </w:t>
      </w:r>
      <w:r w:rsidR="000A4F9C">
        <w:rPr>
          <w:sz w:val="16"/>
          <w:szCs w:val="16"/>
        </w:rPr>
        <w:t>Устава</w:t>
      </w:r>
      <w:r w:rsidR="00115B0E" w:rsidRPr="007B043F">
        <w:rPr>
          <w:sz w:val="16"/>
          <w:szCs w:val="16"/>
        </w:rPr>
        <w:t xml:space="preserve">, с одной стороны, </w:t>
      </w:r>
      <w:r w:rsidR="00186F79" w:rsidRPr="007B043F">
        <w:rPr>
          <w:sz w:val="16"/>
          <w:szCs w:val="16"/>
        </w:rPr>
        <w:t xml:space="preserve">и </w:t>
      </w:r>
    </w:p>
    <w:p w:rsidR="007B043F" w:rsidRPr="007B043F" w:rsidRDefault="002568D9" w:rsidP="00AB3AF0">
      <w:pPr>
        <w:pStyle w:val="a4"/>
        <w:tabs>
          <w:tab w:val="left" w:pos="360"/>
        </w:tabs>
        <w:spacing w:before="0" w:beforeAutospacing="0" w:after="0" w:afterAutospacing="0"/>
        <w:ind w:firstLine="425"/>
        <w:jc w:val="both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93980</wp:posOffset>
                </wp:positionV>
                <wp:extent cx="6838950" cy="0"/>
                <wp:effectExtent l="9525" t="8255" r="9525" b="10795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2.5pt;margin-top:7.4pt;width:53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oPHwIAADw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"/>
            </w:pict>
          </mc:Fallback>
        </mc:AlternateContent>
      </w:r>
    </w:p>
    <w:p w:rsidR="007B043F" w:rsidRPr="007B043F" w:rsidRDefault="002568D9" w:rsidP="007B043F">
      <w:pPr>
        <w:pStyle w:val="a4"/>
        <w:tabs>
          <w:tab w:val="left" w:pos="360"/>
        </w:tabs>
        <w:spacing w:before="0" w:beforeAutospacing="0" w:after="0" w:afterAutospacing="0"/>
        <w:ind w:firstLine="425"/>
        <w:jc w:val="both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100965</wp:posOffset>
                </wp:positionV>
                <wp:extent cx="2876550" cy="0"/>
                <wp:effectExtent l="9525" t="5715" r="9525" b="13335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95.75pt;margin-top:7.95pt;width:226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1gE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"/>
            </w:pict>
          </mc:Fallback>
        </mc:AlternateContent>
      </w:r>
      <w:r w:rsidR="00115B0E" w:rsidRPr="007B043F">
        <w:rPr>
          <w:sz w:val="16"/>
          <w:szCs w:val="16"/>
        </w:rPr>
        <w:t>именуемый</w:t>
      </w:r>
      <w:r w:rsidR="00186F79" w:rsidRPr="007B043F">
        <w:rPr>
          <w:sz w:val="16"/>
          <w:szCs w:val="16"/>
        </w:rPr>
        <w:t xml:space="preserve"> </w:t>
      </w:r>
      <w:r w:rsidR="00115B0E" w:rsidRPr="007B043F">
        <w:rPr>
          <w:sz w:val="16"/>
          <w:szCs w:val="16"/>
        </w:rPr>
        <w:t>(</w:t>
      </w:r>
      <w:proofErr w:type="spellStart"/>
      <w:r w:rsidR="00115B0E" w:rsidRPr="007B043F">
        <w:rPr>
          <w:sz w:val="16"/>
          <w:szCs w:val="16"/>
        </w:rPr>
        <w:t>ое</w:t>
      </w:r>
      <w:proofErr w:type="spellEnd"/>
      <w:r w:rsidR="00115B0E" w:rsidRPr="007B043F">
        <w:rPr>
          <w:sz w:val="16"/>
          <w:szCs w:val="16"/>
        </w:rPr>
        <w:t>) в дальнейшем «Заказчик», в лице</w:t>
      </w:r>
      <w:proofErr w:type="gramStart"/>
      <w:r w:rsidR="007B043F" w:rsidRPr="007B043F">
        <w:rPr>
          <w:sz w:val="16"/>
          <w:szCs w:val="16"/>
        </w:rPr>
        <w:t xml:space="preserve">                                                       </w:t>
      </w:r>
      <w:r w:rsidR="007B043F">
        <w:rPr>
          <w:sz w:val="16"/>
          <w:szCs w:val="16"/>
        </w:rPr>
        <w:t xml:space="preserve">                                                 </w:t>
      </w:r>
      <w:r w:rsidR="007B043F" w:rsidRPr="007B043F">
        <w:rPr>
          <w:sz w:val="16"/>
          <w:szCs w:val="16"/>
        </w:rPr>
        <w:t xml:space="preserve">               </w:t>
      </w:r>
      <w:r w:rsidR="00115B0E" w:rsidRPr="007B043F">
        <w:rPr>
          <w:sz w:val="16"/>
          <w:szCs w:val="16"/>
        </w:rPr>
        <w:t>,</w:t>
      </w:r>
      <w:proofErr w:type="gramEnd"/>
      <w:r w:rsidR="00115B0E" w:rsidRPr="007B043F">
        <w:rPr>
          <w:sz w:val="16"/>
          <w:szCs w:val="16"/>
        </w:rPr>
        <w:t xml:space="preserve"> действующего на основании </w:t>
      </w:r>
      <w:r w:rsidR="00186F79" w:rsidRPr="007B043F">
        <w:rPr>
          <w:sz w:val="16"/>
          <w:szCs w:val="16"/>
        </w:rPr>
        <w:t>Устава,</w:t>
      </w:r>
      <w:r w:rsidR="00115B0E" w:rsidRPr="007B043F">
        <w:rPr>
          <w:sz w:val="16"/>
          <w:szCs w:val="16"/>
        </w:rPr>
        <w:t xml:space="preserve"> </w:t>
      </w:r>
    </w:p>
    <w:p w:rsidR="007B043F" w:rsidRPr="007B043F" w:rsidRDefault="002568D9" w:rsidP="007B043F">
      <w:pPr>
        <w:pStyle w:val="a4"/>
        <w:tabs>
          <w:tab w:val="left" w:pos="360"/>
        </w:tabs>
        <w:spacing w:before="0" w:beforeAutospacing="0" w:after="0" w:afterAutospacing="0"/>
        <w:ind w:firstLine="425"/>
        <w:jc w:val="both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88900</wp:posOffset>
                </wp:positionV>
                <wp:extent cx="6724650" cy="0"/>
                <wp:effectExtent l="9525" t="12700" r="9525" b="635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31.5pt;margin-top:7pt;width:529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/9zHwIAADw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"/>
            </w:pict>
          </mc:Fallback>
        </mc:AlternateContent>
      </w:r>
      <w:r w:rsidR="00186F79" w:rsidRPr="007B043F">
        <w:rPr>
          <w:sz w:val="16"/>
          <w:szCs w:val="16"/>
        </w:rPr>
        <w:t>и</w:t>
      </w:r>
      <w:r w:rsidR="00F67B64" w:rsidRPr="007B043F">
        <w:rPr>
          <w:sz w:val="16"/>
          <w:szCs w:val="16"/>
        </w:rPr>
        <w:t xml:space="preserve"> </w:t>
      </w:r>
    </w:p>
    <w:p w:rsidR="00115B0E" w:rsidRPr="007B043F" w:rsidRDefault="00115B0E" w:rsidP="00AB3AF0">
      <w:pPr>
        <w:pStyle w:val="a4"/>
        <w:tabs>
          <w:tab w:val="left" w:pos="360"/>
        </w:tabs>
        <w:spacing w:before="0" w:beforeAutospacing="0" w:after="0" w:afterAutospacing="0"/>
        <w:ind w:firstLine="425"/>
        <w:jc w:val="both"/>
        <w:rPr>
          <w:sz w:val="16"/>
          <w:szCs w:val="16"/>
        </w:rPr>
      </w:pPr>
      <w:r w:rsidRPr="007B043F">
        <w:rPr>
          <w:sz w:val="16"/>
          <w:szCs w:val="16"/>
        </w:rPr>
        <w:t>именуемый (</w:t>
      </w:r>
      <w:proofErr w:type="spellStart"/>
      <w:r w:rsidRPr="007B043F">
        <w:rPr>
          <w:sz w:val="16"/>
          <w:szCs w:val="16"/>
        </w:rPr>
        <w:t>ая</w:t>
      </w:r>
      <w:proofErr w:type="spellEnd"/>
      <w:r w:rsidRPr="007B043F">
        <w:rPr>
          <w:sz w:val="16"/>
          <w:szCs w:val="16"/>
        </w:rPr>
        <w:t xml:space="preserve">, </w:t>
      </w:r>
      <w:proofErr w:type="spellStart"/>
      <w:r w:rsidRPr="007B043F">
        <w:rPr>
          <w:sz w:val="16"/>
          <w:szCs w:val="16"/>
        </w:rPr>
        <w:t>ые</w:t>
      </w:r>
      <w:proofErr w:type="spellEnd"/>
      <w:r w:rsidRPr="007B043F">
        <w:rPr>
          <w:sz w:val="16"/>
          <w:szCs w:val="16"/>
        </w:rPr>
        <w:t>)  в дальнейшем «Слушатель (ли)»,  с другой стороны, совместно именуемые «Стороны», заключили настоящий  договор о нижеследующем:</w:t>
      </w:r>
    </w:p>
    <w:p w:rsidR="003E6F1A" w:rsidRPr="007B043F" w:rsidRDefault="003E6F1A" w:rsidP="00115B0E">
      <w:pPr>
        <w:jc w:val="center"/>
        <w:rPr>
          <w:b/>
          <w:sz w:val="16"/>
          <w:szCs w:val="16"/>
        </w:rPr>
      </w:pPr>
    </w:p>
    <w:p w:rsidR="00115B0E" w:rsidRPr="007B043F" w:rsidRDefault="00115B0E" w:rsidP="003E6F1A">
      <w:pPr>
        <w:pStyle w:val="a5"/>
        <w:numPr>
          <w:ilvl w:val="0"/>
          <w:numId w:val="2"/>
        </w:numPr>
        <w:jc w:val="center"/>
        <w:rPr>
          <w:b/>
          <w:sz w:val="16"/>
          <w:szCs w:val="16"/>
        </w:rPr>
      </w:pPr>
      <w:r w:rsidRPr="007B043F">
        <w:rPr>
          <w:b/>
          <w:sz w:val="16"/>
          <w:szCs w:val="16"/>
        </w:rPr>
        <w:t>Предмет договора</w:t>
      </w:r>
    </w:p>
    <w:p w:rsidR="003E6F1A" w:rsidRPr="007B043F" w:rsidRDefault="003E6F1A" w:rsidP="003E6F1A">
      <w:pPr>
        <w:ind w:left="360"/>
        <w:rPr>
          <w:sz w:val="16"/>
          <w:szCs w:val="16"/>
        </w:rPr>
      </w:pPr>
    </w:p>
    <w:p w:rsidR="00ED3DFB" w:rsidRDefault="00115B0E" w:rsidP="00115B0E">
      <w:pPr>
        <w:pStyle w:val="30"/>
        <w:tabs>
          <w:tab w:val="left" w:pos="426"/>
        </w:tabs>
        <w:ind w:firstLine="426"/>
        <w:jc w:val="both"/>
        <w:rPr>
          <w:b/>
          <w:sz w:val="16"/>
          <w:szCs w:val="16"/>
        </w:rPr>
      </w:pPr>
      <w:r w:rsidRPr="007B043F">
        <w:rPr>
          <w:sz w:val="16"/>
          <w:szCs w:val="16"/>
        </w:rPr>
        <w:t>1.1. Исполнитель предоставляет образовательную услугу, а Заказчик оплачивает образовательную услугу –</w:t>
      </w:r>
    </w:p>
    <w:p w:rsidR="00186F79" w:rsidRPr="007B043F" w:rsidRDefault="00115B0E" w:rsidP="00115B0E">
      <w:pPr>
        <w:pStyle w:val="30"/>
        <w:tabs>
          <w:tab w:val="left" w:pos="426"/>
        </w:tabs>
        <w:ind w:firstLine="426"/>
        <w:jc w:val="both"/>
        <w:rPr>
          <w:sz w:val="16"/>
          <w:szCs w:val="16"/>
        </w:rPr>
      </w:pPr>
      <w:r w:rsidRPr="007B043F">
        <w:rPr>
          <w:sz w:val="16"/>
          <w:szCs w:val="16"/>
        </w:rPr>
        <w:t>1.2. Срок освоения образовательной программы</w:t>
      </w:r>
      <w:r w:rsidR="00835A5F">
        <w:rPr>
          <w:sz w:val="16"/>
          <w:szCs w:val="16"/>
        </w:rPr>
        <w:t xml:space="preserve">  </w:t>
      </w:r>
      <w:r w:rsidRPr="007B043F">
        <w:rPr>
          <w:sz w:val="16"/>
          <w:szCs w:val="16"/>
        </w:rPr>
        <w:t>-</w:t>
      </w:r>
      <w:r w:rsidR="009574EB">
        <w:rPr>
          <w:sz w:val="16"/>
          <w:szCs w:val="16"/>
        </w:rPr>
        <w:t xml:space="preserve"> </w:t>
      </w:r>
      <w:r w:rsidR="004C793B">
        <w:rPr>
          <w:sz w:val="16"/>
          <w:szCs w:val="16"/>
        </w:rPr>
        <w:t>2</w:t>
      </w:r>
      <w:r w:rsidR="009574EB">
        <w:rPr>
          <w:sz w:val="16"/>
          <w:szCs w:val="16"/>
        </w:rPr>
        <w:t>0</w:t>
      </w:r>
      <w:r w:rsidRPr="007B043F">
        <w:rPr>
          <w:sz w:val="16"/>
          <w:szCs w:val="16"/>
        </w:rPr>
        <w:t xml:space="preserve"> час</w:t>
      </w:r>
      <w:r w:rsidR="00022D3D" w:rsidRPr="007B043F">
        <w:rPr>
          <w:sz w:val="16"/>
          <w:szCs w:val="16"/>
        </w:rPr>
        <w:t>ов</w:t>
      </w:r>
      <w:r w:rsidR="00186F79" w:rsidRPr="007B043F">
        <w:rPr>
          <w:sz w:val="16"/>
          <w:szCs w:val="16"/>
        </w:rPr>
        <w:t>,</w:t>
      </w:r>
      <w:r w:rsidRPr="007B043F">
        <w:rPr>
          <w:sz w:val="16"/>
          <w:szCs w:val="16"/>
        </w:rPr>
        <w:t xml:space="preserve"> форма обучения – очная  с применением </w:t>
      </w:r>
      <w:r w:rsidR="00022D3D" w:rsidRPr="007B043F">
        <w:rPr>
          <w:sz w:val="16"/>
          <w:szCs w:val="16"/>
        </w:rPr>
        <w:t>компьютерных</w:t>
      </w:r>
      <w:r w:rsidRPr="007B043F">
        <w:rPr>
          <w:sz w:val="16"/>
          <w:szCs w:val="16"/>
        </w:rPr>
        <w:t xml:space="preserve"> технологий. </w:t>
      </w:r>
      <w:r w:rsidR="00AE026C" w:rsidRPr="007B043F">
        <w:rPr>
          <w:sz w:val="16"/>
          <w:szCs w:val="16"/>
        </w:rPr>
        <w:t>Период обучения – по формированию группы.</w:t>
      </w:r>
    </w:p>
    <w:p w:rsidR="00115B0E" w:rsidRPr="007B043F" w:rsidRDefault="00115B0E" w:rsidP="00115B0E">
      <w:pPr>
        <w:pStyle w:val="30"/>
        <w:tabs>
          <w:tab w:val="left" w:pos="426"/>
        </w:tabs>
        <w:ind w:firstLine="426"/>
        <w:jc w:val="both"/>
        <w:rPr>
          <w:sz w:val="16"/>
          <w:szCs w:val="16"/>
        </w:rPr>
      </w:pPr>
      <w:r w:rsidRPr="007B043F">
        <w:rPr>
          <w:sz w:val="16"/>
          <w:szCs w:val="16"/>
        </w:rPr>
        <w:t>1.3. После освоения Слушателем образовательной программы и успешного прохождения итоговой аттестации ему выдается  Удостоверение о  повышении квалификации  в соответствии с законодательством об образовании.</w:t>
      </w:r>
    </w:p>
    <w:p w:rsidR="003E6F1A" w:rsidRPr="007B043F" w:rsidRDefault="003E6F1A" w:rsidP="00115B0E">
      <w:pPr>
        <w:pStyle w:val="1"/>
        <w:ind w:left="0" w:firstLine="0"/>
        <w:jc w:val="center"/>
        <w:rPr>
          <w:sz w:val="16"/>
          <w:szCs w:val="16"/>
        </w:rPr>
      </w:pPr>
      <w:bookmarkStart w:id="0" w:name="sub_200"/>
    </w:p>
    <w:p w:rsidR="00115B0E" w:rsidRPr="007B043F" w:rsidRDefault="00115B0E" w:rsidP="003E6F1A">
      <w:pPr>
        <w:pStyle w:val="1"/>
        <w:numPr>
          <w:ilvl w:val="0"/>
          <w:numId w:val="2"/>
        </w:numPr>
        <w:jc w:val="center"/>
        <w:rPr>
          <w:sz w:val="16"/>
          <w:szCs w:val="16"/>
        </w:rPr>
      </w:pPr>
      <w:r w:rsidRPr="007B043F">
        <w:rPr>
          <w:sz w:val="16"/>
          <w:szCs w:val="16"/>
        </w:rPr>
        <w:t>Права Исполнителя, Заказчика и Слушателя</w:t>
      </w:r>
    </w:p>
    <w:p w:rsidR="003E6F1A" w:rsidRPr="007B043F" w:rsidRDefault="003E6F1A" w:rsidP="003E6F1A">
      <w:pPr>
        <w:pStyle w:val="a5"/>
        <w:rPr>
          <w:sz w:val="16"/>
          <w:szCs w:val="16"/>
        </w:rPr>
      </w:pPr>
    </w:p>
    <w:bookmarkEnd w:id="0"/>
    <w:p w:rsidR="00115B0E" w:rsidRPr="007B043F" w:rsidRDefault="00115B0E" w:rsidP="00115B0E">
      <w:pPr>
        <w:ind w:firstLine="426"/>
        <w:jc w:val="both"/>
        <w:rPr>
          <w:sz w:val="16"/>
          <w:szCs w:val="16"/>
        </w:rPr>
      </w:pPr>
      <w:r w:rsidRPr="007B043F">
        <w:rPr>
          <w:sz w:val="16"/>
          <w:szCs w:val="16"/>
        </w:rPr>
        <w:t xml:space="preserve">2.1. Исполнитель вправе: </w:t>
      </w:r>
    </w:p>
    <w:p w:rsidR="00115B0E" w:rsidRPr="007B043F" w:rsidRDefault="00115B0E" w:rsidP="00115B0E">
      <w:pPr>
        <w:ind w:firstLine="426"/>
        <w:jc w:val="both"/>
        <w:rPr>
          <w:sz w:val="16"/>
          <w:szCs w:val="16"/>
        </w:rPr>
      </w:pPr>
      <w:r w:rsidRPr="007B043F">
        <w:rPr>
          <w:sz w:val="16"/>
          <w:szCs w:val="16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Слушателей.  </w:t>
      </w:r>
    </w:p>
    <w:p w:rsidR="00115B0E" w:rsidRPr="007B043F" w:rsidRDefault="00115B0E" w:rsidP="00115B0E">
      <w:pPr>
        <w:ind w:firstLine="426"/>
        <w:jc w:val="both"/>
        <w:rPr>
          <w:sz w:val="16"/>
          <w:szCs w:val="16"/>
        </w:rPr>
      </w:pPr>
      <w:r w:rsidRPr="007B043F">
        <w:rPr>
          <w:sz w:val="16"/>
          <w:szCs w:val="16"/>
        </w:rPr>
        <w:t>2.1.2. Применять к Слушателю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115B0E" w:rsidRPr="007B043F" w:rsidRDefault="00115B0E" w:rsidP="00115B0E">
      <w:pPr>
        <w:ind w:firstLine="426"/>
        <w:jc w:val="both"/>
        <w:rPr>
          <w:sz w:val="16"/>
          <w:szCs w:val="16"/>
        </w:rPr>
      </w:pPr>
      <w:r w:rsidRPr="007B043F">
        <w:rPr>
          <w:sz w:val="16"/>
          <w:szCs w:val="16"/>
        </w:rPr>
        <w:t>2.2.    Заказчик  вправе:</w:t>
      </w:r>
    </w:p>
    <w:p w:rsidR="00115B0E" w:rsidRPr="007B043F" w:rsidRDefault="00115B0E" w:rsidP="00115B0E">
      <w:pPr>
        <w:ind w:firstLine="426"/>
        <w:jc w:val="both"/>
        <w:rPr>
          <w:sz w:val="16"/>
          <w:szCs w:val="16"/>
        </w:rPr>
      </w:pPr>
      <w:r w:rsidRPr="007B043F">
        <w:rPr>
          <w:sz w:val="16"/>
          <w:szCs w:val="16"/>
        </w:rPr>
        <w:t>2.2.1. Получать от Исполнителя информацию по вопросам организации и обеспечения надлежащего предоставления услуг, предусмотренных настоящим договором.</w:t>
      </w:r>
    </w:p>
    <w:p w:rsidR="00115B0E" w:rsidRPr="007B043F" w:rsidRDefault="00115B0E" w:rsidP="00115B0E">
      <w:pPr>
        <w:ind w:firstLine="426"/>
        <w:jc w:val="both"/>
        <w:rPr>
          <w:sz w:val="16"/>
          <w:szCs w:val="16"/>
        </w:rPr>
      </w:pPr>
      <w:r w:rsidRPr="007B043F">
        <w:rPr>
          <w:sz w:val="16"/>
          <w:szCs w:val="16"/>
        </w:rPr>
        <w:t xml:space="preserve">2.2.2. Получать информацию о посещаемости и результатах аттестации слушателя. </w:t>
      </w:r>
    </w:p>
    <w:p w:rsidR="00115B0E" w:rsidRPr="007B043F" w:rsidRDefault="00115B0E" w:rsidP="00115B0E">
      <w:pPr>
        <w:ind w:firstLine="426"/>
        <w:jc w:val="both"/>
        <w:rPr>
          <w:sz w:val="16"/>
          <w:szCs w:val="16"/>
        </w:rPr>
      </w:pPr>
      <w:r w:rsidRPr="007B043F">
        <w:rPr>
          <w:sz w:val="16"/>
          <w:szCs w:val="16"/>
        </w:rPr>
        <w:t>2.3.    Слушатель вправе:</w:t>
      </w:r>
    </w:p>
    <w:p w:rsidR="00115B0E" w:rsidRPr="007B043F" w:rsidRDefault="00115B0E" w:rsidP="00115B0E">
      <w:pPr>
        <w:ind w:firstLine="426"/>
        <w:jc w:val="both"/>
        <w:rPr>
          <w:sz w:val="16"/>
          <w:szCs w:val="16"/>
        </w:rPr>
      </w:pPr>
      <w:r w:rsidRPr="007B043F">
        <w:rPr>
          <w:sz w:val="16"/>
          <w:szCs w:val="16"/>
        </w:rPr>
        <w:t>2.3.1. Обращаться к Исполнителю по вопросам, касающимся образовательного процесса.</w:t>
      </w:r>
    </w:p>
    <w:p w:rsidR="00115B0E" w:rsidRPr="007B043F" w:rsidRDefault="00115B0E" w:rsidP="00C14367">
      <w:pPr>
        <w:ind w:firstLine="426"/>
        <w:jc w:val="both"/>
        <w:rPr>
          <w:sz w:val="16"/>
          <w:szCs w:val="16"/>
        </w:rPr>
      </w:pPr>
      <w:r w:rsidRPr="007B043F">
        <w:rPr>
          <w:sz w:val="16"/>
          <w:szCs w:val="16"/>
        </w:rPr>
        <w:t>2.3.2. Пользоваться имуществом Исполнителя, необходимым для осуществления образовательного процесса во время занятий, предусмотренных расписанием.</w:t>
      </w:r>
    </w:p>
    <w:p w:rsidR="003E6F1A" w:rsidRPr="007B043F" w:rsidRDefault="003E6F1A" w:rsidP="00C14367">
      <w:pPr>
        <w:ind w:firstLine="426"/>
        <w:jc w:val="both"/>
        <w:rPr>
          <w:sz w:val="16"/>
          <w:szCs w:val="16"/>
        </w:rPr>
      </w:pPr>
    </w:p>
    <w:p w:rsidR="00115B0E" w:rsidRPr="007B043F" w:rsidRDefault="00115B0E" w:rsidP="003E6F1A">
      <w:pPr>
        <w:pStyle w:val="ConsPlusTitle"/>
        <w:numPr>
          <w:ilvl w:val="0"/>
          <w:numId w:val="2"/>
        </w:numPr>
        <w:ind w:right="-1"/>
        <w:jc w:val="center"/>
        <w:rPr>
          <w:rFonts w:ascii="Times New Roman" w:hAnsi="Times New Roman" w:cs="Times New Roman"/>
          <w:sz w:val="16"/>
          <w:szCs w:val="16"/>
        </w:rPr>
      </w:pPr>
      <w:r w:rsidRPr="007B043F">
        <w:rPr>
          <w:rFonts w:ascii="Times New Roman" w:hAnsi="Times New Roman" w:cs="Times New Roman"/>
          <w:sz w:val="16"/>
          <w:szCs w:val="16"/>
        </w:rPr>
        <w:t>Обязанности Исполнителя, Заказчика и Слушателя</w:t>
      </w:r>
    </w:p>
    <w:p w:rsidR="003E6F1A" w:rsidRPr="007B043F" w:rsidRDefault="003E6F1A" w:rsidP="003E6F1A">
      <w:pPr>
        <w:pStyle w:val="ConsPlusTitle"/>
        <w:ind w:left="360" w:right="-1"/>
        <w:rPr>
          <w:rFonts w:ascii="Times New Roman" w:hAnsi="Times New Roman" w:cs="Times New Roman"/>
          <w:b w:val="0"/>
          <w:sz w:val="16"/>
          <w:szCs w:val="16"/>
        </w:rPr>
      </w:pPr>
    </w:p>
    <w:p w:rsidR="00115B0E" w:rsidRPr="007B043F" w:rsidRDefault="00115B0E" w:rsidP="00C14367">
      <w:pPr>
        <w:ind w:firstLine="426"/>
        <w:jc w:val="both"/>
        <w:rPr>
          <w:sz w:val="16"/>
          <w:szCs w:val="16"/>
        </w:rPr>
      </w:pPr>
      <w:r w:rsidRPr="007B043F">
        <w:rPr>
          <w:sz w:val="16"/>
          <w:szCs w:val="16"/>
        </w:rPr>
        <w:t xml:space="preserve">3.1. Исполнитель обязан: </w:t>
      </w:r>
    </w:p>
    <w:p w:rsidR="00C14367" w:rsidRPr="007B043F" w:rsidRDefault="00C14367" w:rsidP="00C14367">
      <w:pPr>
        <w:ind w:firstLine="426"/>
        <w:jc w:val="both"/>
        <w:rPr>
          <w:sz w:val="16"/>
          <w:szCs w:val="16"/>
        </w:rPr>
      </w:pPr>
      <w:r w:rsidRPr="007B043F">
        <w:rPr>
          <w:sz w:val="16"/>
          <w:szCs w:val="16"/>
        </w:rPr>
        <w:t>3.1.1. Зачислить Слушател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в качестве  слушателя.</w:t>
      </w:r>
    </w:p>
    <w:p w:rsidR="00C14367" w:rsidRPr="007B043F" w:rsidRDefault="00C14367" w:rsidP="00C14367">
      <w:pPr>
        <w:ind w:firstLine="425"/>
        <w:jc w:val="both"/>
        <w:rPr>
          <w:bCs/>
          <w:sz w:val="16"/>
          <w:szCs w:val="16"/>
        </w:rPr>
      </w:pPr>
      <w:r w:rsidRPr="007B043F">
        <w:rPr>
          <w:bCs/>
          <w:sz w:val="16"/>
          <w:szCs w:val="16"/>
        </w:rPr>
        <w:t xml:space="preserve">3.1.2. Довести до Заказчика, Слушател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 </w:t>
      </w:r>
      <w:hyperlink r:id="rId7" w:history="1">
        <w:r w:rsidRPr="007B043F">
          <w:rPr>
            <w:bCs/>
            <w:sz w:val="16"/>
            <w:szCs w:val="16"/>
          </w:rPr>
          <w:t>законом</w:t>
        </w:r>
      </w:hyperlink>
      <w:r w:rsidRPr="007B043F">
        <w:rPr>
          <w:bCs/>
          <w:sz w:val="16"/>
          <w:szCs w:val="16"/>
        </w:rPr>
        <w:t xml:space="preserve"> «Об образовании в Российской Федерации»</w:t>
      </w:r>
      <w:r w:rsidRPr="007B043F">
        <w:rPr>
          <w:sz w:val="16"/>
          <w:szCs w:val="16"/>
        </w:rPr>
        <w:t>.</w:t>
      </w:r>
    </w:p>
    <w:p w:rsidR="00C14367" w:rsidRPr="007B043F" w:rsidRDefault="00C14367" w:rsidP="00C14367">
      <w:pPr>
        <w:ind w:firstLine="425"/>
        <w:jc w:val="both"/>
        <w:rPr>
          <w:sz w:val="16"/>
          <w:szCs w:val="16"/>
        </w:rPr>
      </w:pPr>
      <w:r w:rsidRPr="007B043F">
        <w:rPr>
          <w:sz w:val="16"/>
          <w:szCs w:val="16"/>
        </w:rPr>
        <w:t>3.1.3.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учебной программой и расписанием занятий Исполнителя.</w:t>
      </w:r>
    </w:p>
    <w:p w:rsidR="00C14367" w:rsidRPr="007B043F" w:rsidRDefault="00C14367" w:rsidP="00C14367">
      <w:pPr>
        <w:ind w:firstLine="425"/>
        <w:jc w:val="both"/>
        <w:rPr>
          <w:sz w:val="16"/>
          <w:szCs w:val="16"/>
        </w:rPr>
      </w:pPr>
      <w:r w:rsidRPr="007B043F">
        <w:rPr>
          <w:sz w:val="16"/>
          <w:szCs w:val="16"/>
        </w:rPr>
        <w:t>3.1.4. Обеспечить Слушателю предусмотренные выбранной образовательной  программой условия ее  освоения.</w:t>
      </w:r>
    </w:p>
    <w:p w:rsidR="00C14367" w:rsidRPr="007B043F" w:rsidRDefault="00C14367" w:rsidP="00C14367">
      <w:pPr>
        <w:ind w:firstLine="425"/>
        <w:jc w:val="both"/>
        <w:rPr>
          <w:sz w:val="16"/>
          <w:szCs w:val="16"/>
        </w:rPr>
      </w:pPr>
      <w:r w:rsidRPr="007B043F">
        <w:rPr>
          <w:sz w:val="16"/>
          <w:szCs w:val="16"/>
        </w:rPr>
        <w:t>3.1.5. Сохранить место за Слушателем в случае пропуска занятий по уважительным причинам  (с учетом оплаты услуг, предусмотренных разделом 1 настоящего Договора).</w:t>
      </w:r>
    </w:p>
    <w:p w:rsidR="00C14367" w:rsidRPr="007B043F" w:rsidRDefault="00C14367" w:rsidP="00C14367">
      <w:pPr>
        <w:ind w:firstLine="425"/>
        <w:jc w:val="both"/>
        <w:rPr>
          <w:sz w:val="16"/>
          <w:szCs w:val="16"/>
        </w:rPr>
      </w:pPr>
      <w:r w:rsidRPr="007B043F">
        <w:rPr>
          <w:sz w:val="16"/>
          <w:szCs w:val="16"/>
        </w:rPr>
        <w:t>3.1.6. Принимать от Слушателя и (или) Заказчика оплату за образовательные услуги.</w:t>
      </w:r>
    </w:p>
    <w:p w:rsidR="00C14367" w:rsidRPr="007B043F" w:rsidRDefault="00C14367" w:rsidP="00C14367">
      <w:pPr>
        <w:ind w:firstLine="425"/>
        <w:jc w:val="both"/>
        <w:rPr>
          <w:sz w:val="16"/>
          <w:szCs w:val="16"/>
        </w:rPr>
      </w:pPr>
      <w:r w:rsidRPr="007B043F">
        <w:rPr>
          <w:sz w:val="16"/>
          <w:szCs w:val="16"/>
        </w:rPr>
        <w:t>3.1.7. 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C14367" w:rsidRPr="007B043F" w:rsidRDefault="00C14367" w:rsidP="00C14367">
      <w:pPr>
        <w:ind w:firstLine="425"/>
        <w:jc w:val="both"/>
        <w:rPr>
          <w:sz w:val="16"/>
          <w:szCs w:val="16"/>
        </w:rPr>
      </w:pPr>
      <w:r w:rsidRPr="007B043F">
        <w:rPr>
          <w:sz w:val="16"/>
          <w:szCs w:val="16"/>
        </w:rPr>
        <w:t>3.1.8. Не разглашать предоставленную Заказчиком конфиденциальную информацию, необходимую для оформления документов на обучение в рамках действующего законодательства.</w:t>
      </w:r>
    </w:p>
    <w:p w:rsidR="0073100A" w:rsidRPr="007B043F" w:rsidRDefault="00C14367" w:rsidP="0073100A">
      <w:pPr>
        <w:ind w:firstLine="425"/>
        <w:jc w:val="both"/>
        <w:rPr>
          <w:sz w:val="16"/>
          <w:szCs w:val="16"/>
        </w:rPr>
      </w:pPr>
      <w:r w:rsidRPr="007B043F">
        <w:rPr>
          <w:sz w:val="16"/>
          <w:szCs w:val="16"/>
        </w:rPr>
        <w:t xml:space="preserve">3.2. Заказчик обязан: </w:t>
      </w:r>
    </w:p>
    <w:p w:rsidR="0073100A" w:rsidRPr="007B043F" w:rsidRDefault="00C14367" w:rsidP="0073100A">
      <w:pPr>
        <w:ind w:firstLine="425"/>
        <w:jc w:val="both"/>
        <w:rPr>
          <w:sz w:val="16"/>
          <w:szCs w:val="16"/>
        </w:rPr>
      </w:pPr>
      <w:r w:rsidRPr="007B043F">
        <w:rPr>
          <w:sz w:val="16"/>
          <w:szCs w:val="16"/>
        </w:rPr>
        <w:t xml:space="preserve">3.2.1. Направить Слушателя на обучение в установленные сроки согласно поданной заявке и известить </w:t>
      </w:r>
      <w:r w:rsidR="0073100A" w:rsidRPr="007B043F">
        <w:rPr>
          <w:sz w:val="16"/>
          <w:szCs w:val="16"/>
        </w:rPr>
        <w:t xml:space="preserve">Исполнителя о </w:t>
      </w:r>
      <w:r w:rsidRPr="007B043F">
        <w:rPr>
          <w:sz w:val="16"/>
          <w:szCs w:val="16"/>
        </w:rPr>
        <w:t>необходимости изменения сроков обучения Слушателя или об отказе от обучения не менее чем за 3 дня до начала занятий.</w:t>
      </w:r>
    </w:p>
    <w:p w:rsidR="0073100A" w:rsidRPr="007B043F" w:rsidRDefault="00C14367" w:rsidP="0073100A">
      <w:pPr>
        <w:ind w:firstLine="425"/>
        <w:jc w:val="both"/>
        <w:rPr>
          <w:sz w:val="16"/>
          <w:szCs w:val="16"/>
        </w:rPr>
      </w:pPr>
      <w:r w:rsidRPr="007B043F">
        <w:rPr>
          <w:sz w:val="16"/>
          <w:szCs w:val="16"/>
        </w:rPr>
        <w:t xml:space="preserve">3.2.2. Своевременно вносить плату за предоставляемые Слушателю образовательные услуги, указанные в разделе 1 настоящего Договора, в размере и порядке, определенным настоящим Договором, а также </w:t>
      </w:r>
      <w:proofErr w:type="gramStart"/>
      <w:r w:rsidRPr="007B043F">
        <w:rPr>
          <w:sz w:val="16"/>
          <w:szCs w:val="16"/>
        </w:rPr>
        <w:t>предоставлять  платежные документы</w:t>
      </w:r>
      <w:proofErr w:type="gramEnd"/>
      <w:r w:rsidRPr="007B043F">
        <w:rPr>
          <w:sz w:val="16"/>
          <w:szCs w:val="16"/>
        </w:rPr>
        <w:t>, подтверждающие такую оплату.</w:t>
      </w:r>
    </w:p>
    <w:p w:rsidR="0073100A" w:rsidRPr="007B043F" w:rsidRDefault="00C14367" w:rsidP="0073100A">
      <w:pPr>
        <w:ind w:firstLine="425"/>
        <w:jc w:val="both"/>
        <w:rPr>
          <w:sz w:val="16"/>
          <w:szCs w:val="16"/>
        </w:rPr>
      </w:pPr>
      <w:r w:rsidRPr="007B043F">
        <w:rPr>
          <w:sz w:val="16"/>
          <w:szCs w:val="16"/>
        </w:rPr>
        <w:t>3.3. Слушатель обязан:</w:t>
      </w:r>
    </w:p>
    <w:p w:rsidR="0073100A" w:rsidRPr="007B043F" w:rsidRDefault="00C14367" w:rsidP="0073100A">
      <w:pPr>
        <w:ind w:firstLine="425"/>
        <w:jc w:val="both"/>
        <w:rPr>
          <w:sz w:val="16"/>
          <w:szCs w:val="16"/>
        </w:rPr>
      </w:pPr>
      <w:r w:rsidRPr="007B043F">
        <w:rPr>
          <w:sz w:val="16"/>
          <w:szCs w:val="16"/>
        </w:rPr>
        <w:t xml:space="preserve">3.3.1.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7B043F">
          <w:rPr>
            <w:sz w:val="16"/>
            <w:szCs w:val="16"/>
          </w:rPr>
          <w:t>2012 г</w:t>
        </w:r>
      </w:smartTag>
      <w:r w:rsidRPr="007B043F">
        <w:rPr>
          <w:sz w:val="16"/>
          <w:szCs w:val="16"/>
        </w:rPr>
        <w:t>. № 273-ФЗ «Об образовании в Российской Федерации», в том числе:</w:t>
      </w:r>
    </w:p>
    <w:p w:rsidR="003410C4" w:rsidRPr="007B043F" w:rsidRDefault="00C14367" w:rsidP="00D262F5">
      <w:pPr>
        <w:ind w:firstLine="425"/>
        <w:jc w:val="both"/>
        <w:rPr>
          <w:sz w:val="16"/>
          <w:szCs w:val="16"/>
        </w:rPr>
      </w:pPr>
      <w:r w:rsidRPr="007B043F">
        <w:rPr>
          <w:sz w:val="16"/>
          <w:szCs w:val="16"/>
        </w:rPr>
        <w:t>3.3.2</w:t>
      </w:r>
      <w:proofErr w:type="gramStart"/>
      <w:r w:rsidRPr="007B043F">
        <w:rPr>
          <w:sz w:val="16"/>
          <w:szCs w:val="16"/>
        </w:rPr>
        <w:t> В</w:t>
      </w:r>
      <w:proofErr w:type="gramEnd"/>
      <w:r w:rsidRPr="007B043F">
        <w:rPr>
          <w:sz w:val="16"/>
          <w:szCs w:val="16"/>
        </w:rPr>
        <w:t xml:space="preserve">ыполнять задания для подготовки к занятиям, предусмотренным учебной программой. </w:t>
      </w:r>
    </w:p>
    <w:p w:rsidR="0073100A" w:rsidRPr="007B043F" w:rsidRDefault="00C14367" w:rsidP="0073100A">
      <w:pPr>
        <w:ind w:firstLine="425"/>
        <w:jc w:val="both"/>
        <w:rPr>
          <w:sz w:val="16"/>
          <w:szCs w:val="16"/>
        </w:rPr>
      </w:pPr>
      <w:r w:rsidRPr="007B043F">
        <w:rPr>
          <w:sz w:val="16"/>
          <w:szCs w:val="16"/>
        </w:rPr>
        <w:t>3.3.3</w:t>
      </w:r>
      <w:proofErr w:type="gramStart"/>
      <w:r w:rsidRPr="007B043F">
        <w:rPr>
          <w:sz w:val="16"/>
          <w:szCs w:val="16"/>
        </w:rPr>
        <w:t>  И</w:t>
      </w:r>
      <w:proofErr w:type="gramEnd"/>
      <w:r w:rsidRPr="007B043F">
        <w:rPr>
          <w:sz w:val="16"/>
          <w:szCs w:val="16"/>
        </w:rPr>
        <w:t>звещать Исполнителя  о причинах отсутствия на занятиях.</w:t>
      </w:r>
    </w:p>
    <w:p w:rsidR="008C6E91" w:rsidRPr="007B043F" w:rsidRDefault="00C14367" w:rsidP="0073100A">
      <w:pPr>
        <w:ind w:firstLine="425"/>
        <w:jc w:val="both"/>
        <w:rPr>
          <w:sz w:val="16"/>
          <w:szCs w:val="16"/>
        </w:rPr>
      </w:pPr>
      <w:r w:rsidRPr="007B043F">
        <w:rPr>
          <w:sz w:val="16"/>
          <w:szCs w:val="16"/>
        </w:rPr>
        <w:t>3.3.4. При поступлении в организацию, осуществляющую обучение, и в процессе обучения, своевременно представлять и получать все необходимые документы.</w:t>
      </w:r>
    </w:p>
    <w:p w:rsidR="0073100A" w:rsidRPr="007B043F" w:rsidRDefault="008C6E91" w:rsidP="0073100A">
      <w:pPr>
        <w:ind w:firstLine="425"/>
        <w:jc w:val="both"/>
        <w:rPr>
          <w:sz w:val="16"/>
          <w:szCs w:val="16"/>
        </w:rPr>
      </w:pPr>
      <w:r w:rsidRPr="007B043F">
        <w:rPr>
          <w:sz w:val="16"/>
          <w:szCs w:val="16"/>
        </w:rPr>
        <w:t xml:space="preserve">3.3.5. </w:t>
      </w:r>
      <w:r w:rsidR="00C14367" w:rsidRPr="007B043F">
        <w:rPr>
          <w:sz w:val="16"/>
          <w:szCs w:val="16"/>
        </w:rPr>
        <w:t>Соблюдать требования  правил внутреннего распорядка и иные локальные нормативные акты, учебную дисциплину и   общепринятые нормы поведения.</w:t>
      </w:r>
    </w:p>
    <w:p w:rsidR="0073100A" w:rsidRPr="007B043F" w:rsidRDefault="00C14367" w:rsidP="0073100A">
      <w:pPr>
        <w:ind w:firstLine="425"/>
        <w:jc w:val="both"/>
        <w:rPr>
          <w:sz w:val="16"/>
          <w:szCs w:val="16"/>
        </w:rPr>
      </w:pPr>
      <w:r w:rsidRPr="007B043F">
        <w:rPr>
          <w:sz w:val="16"/>
          <w:szCs w:val="16"/>
        </w:rPr>
        <w:t>3.3.6.  Бережно относиться к имуществу Исполнителя, возмещать ущерб, причиненный имуществу Исполнителя, в соответствии с законод</w:t>
      </w:r>
      <w:r w:rsidR="003E6F1A" w:rsidRPr="007B043F">
        <w:rPr>
          <w:sz w:val="16"/>
          <w:szCs w:val="16"/>
        </w:rPr>
        <w:t>ательством Российской Федерации.</w:t>
      </w:r>
    </w:p>
    <w:p w:rsidR="003E6F1A" w:rsidRPr="007B043F" w:rsidRDefault="003E6F1A" w:rsidP="0073100A">
      <w:pPr>
        <w:ind w:firstLine="425"/>
        <w:jc w:val="both"/>
        <w:rPr>
          <w:sz w:val="16"/>
          <w:szCs w:val="16"/>
        </w:rPr>
      </w:pPr>
    </w:p>
    <w:p w:rsidR="0073100A" w:rsidRPr="007B043F" w:rsidRDefault="0073100A" w:rsidP="003E6F1A">
      <w:pPr>
        <w:pStyle w:val="a5"/>
        <w:numPr>
          <w:ilvl w:val="0"/>
          <w:numId w:val="2"/>
        </w:numPr>
        <w:jc w:val="center"/>
        <w:rPr>
          <w:b/>
          <w:sz w:val="16"/>
          <w:szCs w:val="16"/>
        </w:rPr>
      </w:pPr>
      <w:r w:rsidRPr="007B043F">
        <w:rPr>
          <w:b/>
          <w:sz w:val="16"/>
          <w:szCs w:val="16"/>
        </w:rPr>
        <w:t>Стоимость обучения</w:t>
      </w:r>
    </w:p>
    <w:p w:rsidR="003E6F1A" w:rsidRPr="007B043F" w:rsidRDefault="003E6F1A" w:rsidP="003E6F1A">
      <w:pPr>
        <w:ind w:left="360"/>
        <w:rPr>
          <w:sz w:val="16"/>
          <w:szCs w:val="16"/>
        </w:rPr>
      </w:pPr>
    </w:p>
    <w:p w:rsidR="007B043F" w:rsidRPr="007B043F" w:rsidRDefault="0073100A" w:rsidP="007B043F">
      <w:pPr>
        <w:pStyle w:val="a5"/>
        <w:numPr>
          <w:ilvl w:val="1"/>
          <w:numId w:val="2"/>
        </w:numPr>
        <w:jc w:val="both"/>
        <w:rPr>
          <w:sz w:val="16"/>
          <w:szCs w:val="16"/>
        </w:rPr>
      </w:pPr>
      <w:r w:rsidRPr="007B043F">
        <w:rPr>
          <w:sz w:val="16"/>
          <w:szCs w:val="16"/>
        </w:rPr>
        <w:t xml:space="preserve">Полная стоимость платных образовательных услуг за весь период обучения одного Слушателя составляет </w:t>
      </w:r>
      <w:r w:rsidR="007B043F" w:rsidRPr="007B043F">
        <w:rPr>
          <w:sz w:val="16"/>
          <w:szCs w:val="16"/>
        </w:rPr>
        <w:t xml:space="preserve">    </w:t>
      </w:r>
      <w:r w:rsidR="00990F65">
        <w:rPr>
          <w:sz w:val="16"/>
          <w:szCs w:val="16"/>
        </w:rPr>
        <w:t xml:space="preserve"> </w:t>
      </w:r>
      <w:r w:rsidR="007B043F" w:rsidRPr="007B043F">
        <w:rPr>
          <w:sz w:val="16"/>
          <w:szCs w:val="16"/>
        </w:rPr>
        <w:t xml:space="preserve">      </w:t>
      </w:r>
    </w:p>
    <w:p w:rsidR="0073100A" w:rsidRPr="007B043F" w:rsidRDefault="002568D9" w:rsidP="007B043F">
      <w:pPr>
        <w:jc w:val="both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83820</wp:posOffset>
                </wp:positionV>
                <wp:extent cx="1819275" cy="0"/>
                <wp:effectExtent l="9525" t="7620" r="9525" b="11430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9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6.25pt;margin-top:6.6pt;width:143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hrM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"/>
            </w:pict>
          </mc:Fallback>
        </mc:AlternateContent>
      </w:r>
      <w:r w:rsidR="007B043F" w:rsidRPr="007B043F">
        <w:rPr>
          <w:sz w:val="16"/>
          <w:szCs w:val="16"/>
        </w:rPr>
        <w:t xml:space="preserve">       </w:t>
      </w:r>
      <w:r w:rsidR="007E3433" w:rsidRPr="007B043F">
        <w:rPr>
          <w:sz w:val="16"/>
          <w:szCs w:val="16"/>
        </w:rPr>
        <w:t xml:space="preserve"> (</w:t>
      </w:r>
      <w:r w:rsidR="007B043F" w:rsidRPr="007B043F">
        <w:rPr>
          <w:sz w:val="16"/>
          <w:szCs w:val="16"/>
        </w:rPr>
        <w:t xml:space="preserve">                  </w:t>
      </w:r>
      <w:r w:rsidR="00825486">
        <w:rPr>
          <w:sz w:val="16"/>
          <w:szCs w:val="16"/>
        </w:rPr>
        <w:t xml:space="preserve">                                                  </w:t>
      </w:r>
      <w:r w:rsidR="007B043F" w:rsidRPr="007B043F">
        <w:rPr>
          <w:sz w:val="16"/>
          <w:szCs w:val="16"/>
        </w:rPr>
        <w:t xml:space="preserve"> </w:t>
      </w:r>
      <w:r w:rsidR="00990F65">
        <w:rPr>
          <w:sz w:val="16"/>
          <w:szCs w:val="16"/>
        </w:rPr>
        <w:t xml:space="preserve">       </w:t>
      </w:r>
      <w:r w:rsidR="007B043F" w:rsidRPr="007B043F">
        <w:rPr>
          <w:sz w:val="16"/>
          <w:szCs w:val="16"/>
        </w:rPr>
        <w:t xml:space="preserve"> </w:t>
      </w:r>
      <w:r w:rsidR="0073100A" w:rsidRPr="007B043F">
        <w:rPr>
          <w:sz w:val="16"/>
          <w:szCs w:val="16"/>
        </w:rPr>
        <w:t xml:space="preserve">) </w:t>
      </w:r>
      <w:r w:rsidR="00825486">
        <w:rPr>
          <w:sz w:val="16"/>
          <w:szCs w:val="16"/>
        </w:rPr>
        <w:t xml:space="preserve">                </w:t>
      </w:r>
      <w:r w:rsidR="0073100A" w:rsidRPr="007B043F">
        <w:rPr>
          <w:sz w:val="16"/>
          <w:szCs w:val="16"/>
        </w:rPr>
        <w:t>рублей 00 копеек.</w:t>
      </w:r>
    </w:p>
    <w:p w:rsidR="0073100A" w:rsidRPr="007B043F" w:rsidRDefault="0073100A" w:rsidP="0073100A">
      <w:pPr>
        <w:ind w:firstLine="426"/>
        <w:jc w:val="both"/>
        <w:rPr>
          <w:sz w:val="16"/>
          <w:szCs w:val="16"/>
        </w:rPr>
      </w:pPr>
      <w:r w:rsidRPr="007B043F">
        <w:rPr>
          <w:sz w:val="16"/>
          <w:szCs w:val="16"/>
        </w:rPr>
        <w:t>Общая стоимость по договору составляет</w:t>
      </w:r>
      <w:proofErr w:type="gramStart"/>
      <w:r w:rsidRPr="007B043F">
        <w:rPr>
          <w:sz w:val="16"/>
          <w:szCs w:val="16"/>
        </w:rPr>
        <w:t>:</w:t>
      </w:r>
      <w:r w:rsidR="00AE026C" w:rsidRPr="007B043F">
        <w:rPr>
          <w:sz w:val="16"/>
          <w:szCs w:val="16"/>
        </w:rPr>
        <w:t xml:space="preserve"> </w:t>
      </w:r>
      <w:r w:rsidR="007B043F" w:rsidRPr="007B043F">
        <w:rPr>
          <w:sz w:val="16"/>
          <w:szCs w:val="16"/>
        </w:rPr>
        <w:t xml:space="preserve">                                 </w:t>
      </w:r>
      <w:r w:rsidR="00825486">
        <w:rPr>
          <w:sz w:val="16"/>
          <w:szCs w:val="16"/>
        </w:rPr>
        <w:t xml:space="preserve">  </w:t>
      </w:r>
      <w:r w:rsidR="00864FD8">
        <w:rPr>
          <w:sz w:val="16"/>
          <w:szCs w:val="16"/>
        </w:rPr>
        <w:t xml:space="preserve">   </w:t>
      </w:r>
      <w:r w:rsidR="00825486">
        <w:rPr>
          <w:sz w:val="16"/>
          <w:szCs w:val="16"/>
        </w:rPr>
        <w:t xml:space="preserve">  </w:t>
      </w:r>
      <w:r w:rsidR="00864FD8">
        <w:rPr>
          <w:sz w:val="16"/>
          <w:szCs w:val="16"/>
        </w:rPr>
        <w:t xml:space="preserve">  </w:t>
      </w:r>
      <w:r w:rsidR="0094571E" w:rsidRPr="007B043F">
        <w:rPr>
          <w:sz w:val="16"/>
          <w:szCs w:val="16"/>
        </w:rPr>
        <w:t>(</w:t>
      </w:r>
      <w:r w:rsidR="00864FD8">
        <w:rPr>
          <w:sz w:val="16"/>
          <w:szCs w:val="16"/>
        </w:rPr>
        <w:t xml:space="preserve">  </w:t>
      </w:r>
      <w:r w:rsidR="007B043F" w:rsidRPr="007B043F">
        <w:rPr>
          <w:sz w:val="16"/>
          <w:szCs w:val="16"/>
        </w:rPr>
        <w:t xml:space="preserve">                       </w:t>
      </w:r>
      <w:r w:rsidR="00825486">
        <w:rPr>
          <w:sz w:val="16"/>
          <w:szCs w:val="16"/>
        </w:rPr>
        <w:t xml:space="preserve">   </w:t>
      </w:r>
      <w:r w:rsidR="00F67B64" w:rsidRPr="007B043F">
        <w:rPr>
          <w:sz w:val="16"/>
          <w:szCs w:val="16"/>
        </w:rPr>
        <w:t>)</w:t>
      </w:r>
      <w:r w:rsidR="00B549C2" w:rsidRPr="007B043F">
        <w:rPr>
          <w:sz w:val="16"/>
          <w:szCs w:val="16"/>
        </w:rPr>
        <w:t xml:space="preserve"> </w:t>
      </w:r>
      <w:r w:rsidR="007E3433" w:rsidRPr="007B043F">
        <w:rPr>
          <w:sz w:val="16"/>
          <w:szCs w:val="16"/>
        </w:rPr>
        <w:t xml:space="preserve"> </w:t>
      </w:r>
      <w:proofErr w:type="gramEnd"/>
      <w:r w:rsidR="007E3433" w:rsidRPr="007B043F">
        <w:rPr>
          <w:sz w:val="16"/>
          <w:szCs w:val="16"/>
        </w:rPr>
        <w:t>рублей 00 копеек</w:t>
      </w:r>
    </w:p>
    <w:p w:rsidR="0073100A" w:rsidRPr="007B043F" w:rsidRDefault="0073100A" w:rsidP="0073100A">
      <w:pPr>
        <w:ind w:firstLine="426"/>
        <w:jc w:val="both"/>
        <w:rPr>
          <w:sz w:val="16"/>
          <w:szCs w:val="16"/>
        </w:rPr>
      </w:pPr>
      <w:r w:rsidRPr="007B043F">
        <w:rPr>
          <w:sz w:val="16"/>
          <w:szCs w:val="16"/>
        </w:rPr>
        <w:t xml:space="preserve">НДС не взимается в соответствии с </w:t>
      </w:r>
      <w:proofErr w:type="gramStart"/>
      <w:r w:rsidRPr="007B043F">
        <w:rPr>
          <w:sz w:val="16"/>
          <w:szCs w:val="16"/>
        </w:rPr>
        <w:t>п</w:t>
      </w:r>
      <w:proofErr w:type="gramEnd"/>
      <w:r w:rsidRPr="007B043F">
        <w:rPr>
          <w:sz w:val="16"/>
          <w:szCs w:val="16"/>
        </w:rPr>
        <w:t>/п.14, п.2, ст.149, ч.2  Налогового кодекса РФ.</w:t>
      </w:r>
    </w:p>
    <w:p w:rsidR="0073100A" w:rsidRPr="007B043F" w:rsidRDefault="0073100A" w:rsidP="0073100A">
      <w:pPr>
        <w:ind w:firstLine="426"/>
        <w:jc w:val="both"/>
        <w:rPr>
          <w:sz w:val="16"/>
          <w:szCs w:val="16"/>
        </w:rPr>
      </w:pPr>
      <w:r w:rsidRPr="007B043F">
        <w:rPr>
          <w:sz w:val="16"/>
          <w:szCs w:val="16"/>
        </w:rPr>
        <w:t>4.2. Оплата производится авансовым платежом в размере 100 % стоимости услуг.</w:t>
      </w:r>
    </w:p>
    <w:p w:rsidR="0073100A" w:rsidRPr="007B043F" w:rsidRDefault="0073100A" w:rsidP="000C32B6">
      <w:pPr>
        <w:ind w:right="284" w:firstLine="425"/>
        <w:jc w:val="both"/>
        <w:rPr>
          <w:sz w:val="16"/>
          <w:szCs w:val="16"/>
        </w:rPr>
      </w:pPr>
      <w:r w:rsidRPr="007B043F">
        <w:rPr>
          <w:sz w:val="16"/>
          <w:szCs w:val="16"/>
        </w:rPr>
        <w:t xml:space="preserve">4.3.Оплата услуг Исполнителя производится Заказчиком  в безналичном порядке до даты начала   оказания образовательных  </w:t>
      </w:r>
      <w:proofErr w:type="gramStart"/>
      <w:r w:rsidRPr="007B043F">
        <w:rPr>
          <w:sz w:val="16"/>
          <w:szCs w:val="16"/>
        </w:rPr>
        <w:t>услуг</w:t>
      </w:r>
      <w:proofErr w:type="gramEnd"/>
      <w:r w:rsidRPr="007B043F">
        <w:rPr>
          <w:sz w:val="16"/>
          <w:szCs w:val="16"/>
        </w:rPr>
        <w:t xml:space="preserve">  на основании выставленного Исполнителем счета путем перечисления денежных средств с расчетного счета Заказчика на расчетный счет Исполнителя.</w:t>
      </w:r>
    </w:p>
    <w:p w:rsidR="003E6F1A" w:rsidRPr="007B043F" w:rsidRDefault="003E6F1A" w:rsidP="000C32B6">
      <w:pPr>
        <w:ind w:right="284" w:firstLine="425"/>
        <w:jc w:val="both"/>
        <w:rPr>
          <w:sz w:val="16"/>
          <w:szCs w:val="16"/>
        </w:rPr>
      </w:pPr>
    </w:p>
    <w:p w:rsidR="0073100A" w:rsidRPr="007B043F" w:rsidRDefault="0073100A" w:rsidP="003E6F1A">
      <w:pPr>
        <w:pStyle w:val="ConsPlusTitle"/>
        <w:numPr>
          <w:ilvl w:val="0"/>
          <w:numId w:val="2"/>
        </w:numPr>
        <w:ind w:right="-1"/>
        <w:jc w:val="center"/>
        <w:rPr>
          <w:rFonts w:ascii="Times New Roman" w:hAnsi="Times New Roman" w:cs="Times New Roman"/>
          <w:sz w:val="16"/>
          <w:szCs w:val="16"/>
        </w:rPr>
      </w:pPr>
      <w:r w:rsidRPr="007B043F">
        <w:rPr>
          <w:rFonts w:ascii="Times New Roman" w:hAnsi="Times New Roman" w:cs="Times New Roman"/>
          <w:sz w:val="16"/>
          <w:szCs w:val="16"/>
        </w:rPr>
        <w:t>Основания изменения и расторжения договора</w:t>
      </w:r>
    </w:p>
    <w:p w:rsidR="003E6F1A" w:rsidRPr="007B043F" w:rsidRDefault="003E6F1A" w:rsidP="003E6F1A">
      <w:pPr>
        <w:pStyle w:val="ConsPlusTitle"/>
        <w:ind w:left="360" w:right="-1"/>
        <w:rPr>
          <w:rFonts w:ascii="Times New Roman" w:hAnsi="Times New Roman" w:cs="Times New Roman"/>
          <w:sz w:val="16"/>
          <w:szCs w:val="16"/>
        </w:rPr>
      </w:pPr>
    </w:p>
    <w:p w:rsidR="0073100A" w:rsidRPr="007B043F" w:rsidRDefault="0073100A" w:rsidP="0073100A">
      <w:pPr>
        <w:pStyle w:val="a4"/>
        <w:spacing w:before="0" w:beforeAutospacing="0" w:after="0" w:afterAutospacing="0"/>
        <w:ind w:firstLine="425"/>
        <w:jc w:val="both"/>
        <w:rPr>
          <w:sz w:val="16"/>
          <w:szCs w:val="16"/>
        </w:rPr>
      </w:pPr>
      <w:r w:rsidRPr="007B043F">
        <w:rPr>
          <w:sz w:val="16"/>
          <w:szCs w:val="16"/>
        </w:rPr>
        <w:t>5.1. 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73100A" w:rsidRPr="007B043F" w:rsidRDefault="0073100A" w:rsidP="0073100A">
      <w:pPr>
        <w:pStyle w:val="a4"/>
        <w:spacing w:before="0" w:beforeAutospacing="0" w:after="0" w:afterAutospacing="0"/>
        <w:ind w:firstLine="425"/>
        <w:jc w:val="both"/>
        <w:rPr>
          <w:sz w:val="16"/>
          <w:szCs w:val="16"/>
        </w:rPr>
      </w:pPr>
      <w:r w:rsidRPr="007B043F">
        <w:rPr>
          <w:sz w:val="16"/>
          <w:szCs w:val="16"/>
        </w:rPr>
        <w:t xml:space="preserve">5.2. Настоящий </w:t>
      </w:r>
      <w:proofErr w:type="gramStart"/>
      <w:r w:rsidRPr="007B043F">
        <w:rPr>
          <w:sz w:val="16"/>
          <w:szCs w:val="16"/>
        </w:rPr>
        <w:t>Договор</w:t>
      </w:r>
      <w:proofErr w:type="gramEnd"/>
      <w:r w:rsidRPr="007B043F">
        <w:rPr>
          <w:sz w:val="16"/>
          <w:szCs w:val="16"/>
        </w:rPr>
        <w:t xml:space="preserve"> может быть расторгнут по соглашению Сторон.</w:t>
      </w:r>
    </w:p>
    <w:p w:rsidR="0073100A" w:rsidRPr="007B043F" w:rsidRDefault="0073100A" w:rsidP="0073100A">
      <w:pPr>
        <w:pStyle w:val="a4"/>
        <w:spacing w:before="0" w:beforeAutospacing="0" w:after="0" w:afterAutospacing="0"/>
        <w:ind w:firstLine="425"/>
        <w:jc w:val="both"/>
        <w:rPr>
          <w:sz w:val="16"/>
          <w:szCs w:val="16"/>
        </w:rPr>
      </w:pPr>
      <w:r w:rsidRPr="007B043F">
        <w:rPr>
          <w:sz w:val="16"/>
          <w:szCs w:val="16"/>
        </w:rPr>
        <w:lastRenderedPageBreak/>
        <w:t xml:space="preserve">5.3. Настоящий </w:t>
      </w:r>
      <w:proofErr w:type="gramStart"/>
      <w:r w:rsidRPr="007B043F">
        <w:rPr>
          <w:sz w:val="16"/>
          <w:szCs w:val="16"/>
        </w:rPr>
        <w:t>Договор</w:t>
      </w:r>
      <w:proofErr w:type="gramEnd"/>
      <w:r w:rsidRPr="007B043F">
        <w:rPr>
          <w:sz w:val="16"/>
          <w:szCs w:val="16"/>
        </w:rPr>
        <w:t xml:space="preserve"> может быть расторгнут по инициативе Исполнителя в одностороннем порядке в случаях:</w:t>
      </w:r>
    </w:p>
    <w:p w:rsidR="0073100A" w:rsidRPr="007B043F" w:rsidRDefault="0073100A" w:rsidP="00A352C8">
      <w:pPr>
        <w:ind w:firstLine="425"/>
        <w:rPr>
          <w:sz w:val="16"/>
          <w:szCs w:val="16"/>
        </w:rPr>
      </w:pPr>
      <w:r w:rsidRPr="007B043F">
        <w:rPr>
          <w:sz w:val="16"/>
          <w:szCs w:val="16"/>
        </w:rPr>
        <w:t>5.3.1.Установления нарушения порядка приема в организацию, осуществляющую обучение, повлекшего по вине Слушателя его незаконное зачисление в эту обучающую организацию.</w:t>
      </w:r>
    </w:p>
    <w:p w:rsidR="0073100A" w:rsidRPr="007B043F" w:rsidRDefault="0073100A" w:rsidP="0073100A">
      <w:pPr>
        <w:pStyle w:val="a4"/>
        <w:spacing w:before="0" w:beforeAutospacing="0" w:after="0" w:afterAutospacing="0"/>
        <w:ind w:firstLine="425"/>
        <w:jc w:val="both"/>
        <w:rPr>
          <w:sz w:val="16"/>
          <w:szCs w:val="16"/>
        </w:rPr>
      </w:pPr>
      <w:r w:rsidRPr="007B043F">
        <w:rPr>
          <w:sz w:val="16"/>
          <w:szCs w:val="16"/>
        </w:rPr>
        <w:t>5.3.2. Просрочки оплаты стоимости платных образовательных услуг.</w:t>
      </w:r>
    </w:p>
    <w:p w:rsidR="0073100A" w:rsidRPr="007B043F" w:rsidRDefault="0073100A" w:rsidP="0073100A">
      <w:pPr>
        <w:pStyle w:val="a4"/>
        <w:spacing w:before="0" w:beforeAutospacing="0" w:after="0" w:afterAutospacing="0"/>
        <w:ind w:firstLine="425"/>
        <w:jc w:val="both"/>
        <w:rPr>
          <w:sz w:val="16"/>
          <w:szCs w:val="16"/>
        </w:rPr>
      </w:pPr>
      <w:r w:rsidRPr="007B043F">
        <w:rPr>
          <w:sz w:val="16"/>
          <w:szCs w:val="16"/>
        </w:rPr>
        <w:t>5.3.3. Невозможности надлежащего исполнения обязательства по оказанию платных образовательных услуг вследствие действий (бездействия) Слушателя;</w:t>
      </w:r>
    </w:p>
    <w:p w:rsidR="0073100A" w:rsidRPr="007B043F" w:rsidRDefault="0073100A" w:rsidP="0073100A">
      <w:pPr>
        <w:pStyle w:val="a4"/>
        <w:spacing w:before="0" w:beforeAutospacing="0" w:after="0" w:afterAutospacing="0"/>
        <w:ind w:firstLine="425"/>
        <w:jc w:val="both"/>
        <w:rPr>
          <w:sz w:val="16"/>
          <w:szCs w:val="16"/>
        </w:rPr>
      </w:pPr>
      <w:r w:rsidRPr="007B043F">
        <w:rPr>
          <w:sz w:val="16"/>
          <w:szCs w:val="16"/>
        </w:rPr>
        <w:t>5.3.4. В иных случаях, предусмотренных законодательством Российской Федерации.</w:t>
      </w:r>
    </w:p>
    <w:p w:rsidR="0073100A" w:rsidRPr="007B043F" w:rsidRDefault="0073100A" w:rsidP="005562BA">
      <w:pPr>
        <w:pStyle w:val="a4"/>
        <w:spacing w:before="0" w:beforeAutospacing="0" w:after="0" w:afterAutospacing="0"/>
        <w:ind w:firstLine="425"/>
        <w:jc w:val="both"/>
        <w:rPr>
          <w:sz w:val="16"/>
          <w:szCs w:val="16"/>
        </w:rPr>
      </w:pPr>
      <w:r w:rsidRPr="007B043F">
        <w:rPr>
          <w:bCs/>
          <w:sz w:val="16"/>
          <w:szCs w:val="16"/>
        </w:rPr>
        <w:t xml:space="preserve">5.4. Настоящий Договор расторгается досрочно </w:t>
      </w:r>
      <w:r w:rsidRPr="007B043F">
        <w:rPr>
          <w:sz w:val="16"/>
          <w:szCs w:val="16"/>
        </w:rPr>
        <w:t xml:space="preserve">по обстоятельствам, не зависящим от воли Слушателя, при  </w:t>
      </w:r>
      <w:r w:rsidR="005562BA" w:rsidRPr="007B043F">
        <w:rPr>
          <w:sz w:val="16"/>
          <w:szCs w:val="16"/>
        </w:rPr>
        <w:t xml:space="preserve">ликвидации </w:t>
      </w:r>
      <w:r w:rsidRPr="007B043F">
        <w:rPr>
          <w:sz w:val="16"/>
          <w:szCs w:val="16"/>
        </w:rPr>
        <w:t>Исполнителя.</w:t>
      </w:r>
    </w:p>
    <w:p w:rsidR="003E6F1A" w:rsidRPr="007B043F" w:rsidRDefault="003E6F1A" w:rsidP="005562BA">
      <w:pPr>
        <w:pStyle w:val="ConsPlusTitle"/>
        <w:ind w:right="-1"/>
        <w:jc w:val="center"/>
        <w:rPr>
          <w:rFonts w:ascii="Times New Roman" w:hAnsi="Times New Roman" w:cs="Times New Roman"/>
          <w:sz w:val="16"/>
          <w:szCs w:val="16"/>
        </w:rPr>
      </w:pPr>
    </w:p>
    <w:p w:rsidR="0073100A" w:rsidRPr="007B043F" w:rsidRDefault="0073100A" w:rsidP="003E6F1A">
      <w:pPr>
        <w:pStyle w:val="ConsPlusTitle"/>
        <w:numPr>
          <w:ilvl w:val="0"/>
          <w:numId w:val="2"/>
        </w:numPr>
        <w:ind w:right="-1"/>
        <w:jc w:val="center"/>
        <w:rPr>
          <w:rFonts w:ascii="Times New Roman" w:hAnsi="Times New Roman" w:cs="Times New Roman"/>
          <w:sz w:val="16"/>
          <w:szCs w:val="16"/>
        </w:rPr>
      </w:pPr>
      <w:r w:rsidRPr="007B043F">
        <w:rPr>
          <w:rFonts w:ascii="Times New Roman" w:hAnsi="Times New Roman" w:cs="Times New Roman"/>
          <w:sz w:val="16"/>
          <w:szCs w:val="16"/>
        </w:rPr>
        <w:t>Ответственность Исполнителя, Заказчика и Слушателя</w:t>
      </w:r>
    </w:p>
    <w:p w:rsidR="003E6F1A" w:rsidRPr="007B043F" w:rsidRDefault="003E6F1A" w:rsidP="003E6F1A">
      <w:pPr>
        <w:pStyle w:val="ConsPlusTitle"/>
        <w:ind w:left="360" w:right="-1"/>
        <w:rPr>
          <w:rFonts w:ascii="Times New Roman" w:hAnsi="Times New Roman" w:cs="Times New Roman"/>
          <w:b w:val="0"/>
          <w:sz w:val="16"/>
          <w:szCs w:val="16"/>
        </w:rPr>
      </w:pPr>
    </w:p>
    <w:p w:rsidR="0073100A" w:rsidRPr="007B043F" w:rsidRDefault="0073100A" w:rsidP="005562BA">
      <w:pPr>
        <w:ind w:firstLine="425"/>
        <w:jc w:val="both"/>
        <w:rPr>
          <w:sz w:val="16"/>
          <w:szCs w:val="16"/>
        </w:rPr>
      </w:pPr>
      <w:r w:rsidRPr="007B043F">
        <w:rPr>
          <w:sz w:val="16"/>
          <w:szCs w:val="16"/>
        </w:rPr>
        <w:t>6.1. За неисполнение или ненадлежащее исполнение своих обязательств по Договору Стороны несут ответственность,  предусмотренную законодательством Российской Федерации, нормативными правовыми актами в области оказания платных образовательных услуг и Договором.</w:t>
      </w:r>
    </w:p>
    <w:p w:rsidR="0073100A" w:rsidRPr="007B043F" w:rsidRDefault="0073100A" w:rsidP="005562BA">
      <w:pPr>
        <w:ind w:firstLine="425"/>
        <w:jc w:val="both"/>
        <w:rPr>
          <w:sz w:val="16"/>
          <w:szCs w:val="16"/>
        </w:rPr>
      </w:pPr>
      <w:r w:rsidRPr="007B043F">
        <w:rPr>
          <w:sz w:val="16"/>
          <w:szCs w:val="16"/>
        </w:rPr>
        <w:t>6.2. Стороны освобождаются от ответственности за неисполнение или ненадлежащее исполнение обязательств по настоящему</w:t>
      </w:r>
      <w:r w:rsidR="005562BA" w:rsidRPr="007B043F">
        <w:rPr>
          <w:sz w:val="16"/>
          <w:szCs w:val="16"/>
        </w:rPr>
        <w:t xml:space="preserve"> </w:t>
      </w:r>
      <w:r w:rsidRPr="007B043F">
        <w:rPr>
          <w:sz w:val="16"/>
          <w:szCs w:val="16"/>
        </w:rPr>
        <w:t>Договору, если неисполнение было вызвано обстоятельствами непреодолимой силы. О наступлении и прекращении непреодолимой силы заинтересованная Сторона письменно уведомляет в течение 5 (пяти) дней с момента ее наступления или прекращения, в противном случае она теряет право ссылаться на непреодолимую силу, как на основании для освобождения от ответственности за  ненадлежащее исполнение обязательств по Договору.</w:t>
      </w:r>
    </w:p>
    <w:p w:rsidR="003E6F1A" w:rsidRPr="007B043F" w:rsidRDefault="003E6F1A" w:rsidP="005562BA">
      <w:pPr>
        <w:jc w:val="center"/>
        <w:rPr>
          <w:b/>
          <w:sz w:val="16"/>
          <w:szCs w:val="16"/>
        </w:rPr>
      </w:pPr>
    </w:p>
    <w:p w:rsidR="0073100A" w:rsidRPr="007B043F" w:rsidRDefault="0073100A" w:rsidP="00AB3AF0">
      <w:pPr>
        <w:pStyle w:val="a5"/>
        <w:numPr>
          <w:ilvl w:val="0"/>
          <w:numId w:val="2"/>
        </w:numPr>
        <w:ind w:left="426" w:hanging="66"/>
        <w:jc w:val="center"/>
        <w:rPr>
          <w:b/>
          <w:sz w:val="16"/>
          <w:szCs w:val="16"/>
        </w:rPr>
      </w:pPr>
      <w:r w:rsidRPr="007B043F">
        <w:rPr>
          <w:b/>
          <w:sz w:val="16"/>
          <w:szCs w:val="16"/>
        </w:rPr>
        <w:t>Срок действия договора</w:t>
      </w:r>
    </w:p>
    <w:p w:rsidR="00AB3AF0" w:rsidRPr="007B043F" w:rsidRDefault="00AB3AF0" w:rsidP="00AB3AF0">
      <w:pPr>
        <w:pStyle w:val="ConsPlusTitle"/>
        <w:jc w:val="both"/>
        <w:rPr>
          <w:rFonts w:ascii="Times New Roman" w:hAnsi="Times New Roman" w:cs="Times New Roman"/>
          <w:bCs w:val="0"/>
          <w:sz w:val="16"/>
          <w:szCs w:val="16"/>
        </w:rPr>
      </w:pPr>
    </w:p>
    <w:p w:rsidR="003E6F1A" w:rsidRPr="007B043F" w:rsidRDefault="0073100A" w:rsidP="00AB3AF0">
      <w:pPr>
        <w:pStyle w:val="ConsPlusTitle"/>
        <w:numPr>
          <w:ilvl w:val="1"/>
          <w:numId w:val="2"/>
        </w:numPr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7B043F">
        <w:rPr>
          <w:rFonts w:ascii="Times New Roman" w:hAnsi="Times New Roman" w:cs="Times New Roman"/>
          <w:b w:val="0"/>
          <w:sz w:val="16"/>
          <w:szCs w:val="16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73100A" w:rsidRPr="007B043F" w:rsidRDefault="0073100A" w:rsidP="003E6F1A">
      <w:pPr>
        <w:pStyle w:val="a5"/>
        <w:numPr>
          <w:ilvl w:val="0"/>
          <w:numId w:val="2"/>
        </w:numPr>
        <w:tabs>
          <w:tab w:val="left" w:pos="921"/>
        </w:tabs>
        <w:jc w:val="center"/>
        <w:rPr>
          <w:b/>
          <w:bCs/>
          <w:sz w:val="16"/>
          <w:szCs w:val="16"/>
        </w:rPr>
      </w:pPr>
      <w:r w:rsidRPr="007B043F">
        <w:rPr>
          <w:b/>
          <w:bCs/>
          <w:sz w:val="16"/>
          <w:szCs w:val="16"/>
        </w:rPr>
        <w:t>Разрешение споров</w:t>
      </w:r>
    </w:p>
    <w:p w:rsidR="003E6F1A" w:rsidRPr="007B043F" w:rsidRDefault="003E6F1A" w:rsidP="003E6F1A">
      <w:pPr>
        <w:tabs>
          <w:tab w:val="left" w:pos="921"/>
        </w:tabs>
        <w:ind w:left="360"/>
        <w:rPr>
          <w:b/>
          <w:bCs/>
          <w:sz w:val="16"/>
          <w:szCs w:val="16"/>
        </w:rPr>
      </w:pPr>
    </w:p>
    <w:p w:rsidR="0073100A" w:rsidRPr="007B043F" w:rsidRDefault="0073100A" w:rsidP="005562BA">
      <w:pPr>
        <w:pStyle w:val="ConsPlusTitle"/>
        <w:ind w:firstLine="425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7B043F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8.1. Все споры по настоящему договору разрешаются сторонами путем переговоров, а при невозможности </w:t>
      </w:r>
      <w:r w:rsidR="005562BA" w:rsidRPr="007B043F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достижения </w:t>
      </w:r>
      <w:r w:rsidRPr="007B043F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согласия в судебном порядке по месту нахождения Исполнителя в г. </w:t>
      </w:r>
      <w:r w:rsidR="00627770" w:rsidRPr="007B043F">
        <w:rPr>
          <w:rFonts w:ascii="Times New Roman" w:hAnsi="Times New Roman" w:cs="Times New Roman"/>
          <w:b w:val="0"/>
          <w:bCs w:val="0"/>
          <w:sz w:val="16"/>
          <w:szCs w:val="16"/>
        </w:rPr>
        <w:t>Брянск</w:t>
      </w:r>
      <w:r w:rsidRPr="007B043F">
        <w:rPr>
          <w:rFonts w:ascii="Times New Roman" w:hAnsi="Times New Roman" w:cs="Times New Roman"/>
          <w:b w:val="0"/>
          <w:bCs w:val="0"/>
          <w:sz w:val="16"/>
          <w:szCs w:val="16"/>
        </w:rPr>
        <w:t>е.</w:t>
      </w:r>
    </w:p>
    <w:p w:rsidR="003E6F1A" w:rsidRPr="007B043F" w:rsidRDefault="003E6F1A" w:rsidP="005562BA">
      <w:pPr>
        <w:pStyle w:val="ConsPlusTitle"/>
        <w:ind w:right="-1"/>
        <w:jc w:val="center"/>
        <w:rPr>
          <w:rFonts w:ascii="Times New Roman" w:hAnsi="Times New Roman" w:cs="Times New Roman"/>
          <w:sz w:val="16"/>
          <w:szCs w:val="16"/>
        </w:rPr>
      </w:pPr>
    </w:p>
    <w:p w:rsidR="0073100A" w:rsidRPr="007B043F" w:rsidRDefault="0073100A" w:rsidP="003E6F1A">
      <w:pPr>
        <w:pStyle w:val="ConsPlusTitle"/>
        <w:numPr>
          <w:ilvl w:val="0"/>
          <w:numId w:val="2"/>
        </w:numPr>
        <w:ind w:right="-1"/>
        <w:jc w:val="center"/>
        <w:rPr>
          <w:rFonts w:ascii="Times New Roman" w:hAnsi="Times New Roman" w:cs="Times New Roman"/>
          <w:sz w:val="16"/>
          <w:szCs w:val="16"/>
        </w:rPr>
      </w:pPr>
      <w:r w:rsidRPr="007B043F">
        <w:rPr>
          <w:rFonts w:ascii="Times New Roman" w:hAnsi="Times New Roman" w:cs="Times New Roman"/>
          <w:sz w:val="16"/>
          <w:szCs w:val="16"/>
        </w:rPr>
        <w:t>Заключительные положения</w:t>
      </w:r>
    </w:p>
    <w:p w:rsidR="003E6F1A" w:rsidRPr="007B043F" w:rsidRDefault="003E6F1A" w:rsidP="003E6F1A">
      <w:pPr>
        <w:pStyle w:val="ConsPlusTitle"/>
        <w:ind w:left="360" w:right="-1"/>
        <w:rPr>
          <w:rFonts w:ascii="Times New Roman" w:hAnsi="Times New Roman" w:cs="Times New Roman"/>
          <w:b w:val="0"/>
          <w:sz w:val="16"/>
          <w:szCs w:val="16"/>
        </w:rPr>
      </w:pPr>
    </w:p>
    <w:p w:rsidR="005562BA" w:rsidRPr="007B043F" w:rsidRDefault="0073100A" w:rsidP="005562BA">
      <w:pPr>
        <w:pStyle w:val="ConsPlusTitle"/>
        <w:ind w:firstLine="425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7B043F">
        <w:rPr>
          <w:rFonts w:ascii="Times New Roman" w:hAnsi="Times New Roman" w:cs="Times New Roman"/>
          <w:b w:val="0"/>
          <w:sz w:val="16"/>
          <w:szCs w:val="16"/>
        </w:rPr>
        <w:t>9.1. 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3410C4" w:rsidRPr="007B043F" w:rsidRDefault="0073100A" w:rsidP="00D262F5">
      <w:pPr>
        <w:pStyle w:val="ConsPlusTitle"/>
        <w:ind w:firstLine="425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7B043F">
        <w:rPr>
          <w:rFonts w:ascii="Times New Roman" w:hAnsi="Times New Roman" w:cs="Times New Roman"/>
          <w:b w:val="0"/>
          <w:sz w:val="16"/>
          <w:szCs w:val="16"/>
        </w:rPr>
        <w:t xml:space="preserve">9.2. Под периодом предоставления образовательной услуги (периодом обучения) понимается промежуток </w:t>
      </w:r>
      <w:r w:rsidR="005562BA" w:rsidRPr="007B043F">
        <w:rPr>
          <w:rFonts w:ascii="Times New Roman" w:hAnsi="Times New Roman" w:cs="Times New Roman"/>
          <w:b w:val="0"/>
          <w:sz w:val="16"/>
          <w:szCs w:val="16"/>
        </w:rPr>
        <w:t xml:space="preserve">времени </w:t>
      </w:r>
      <w:proofErr w:type="gramStart"/>
      <w:r w:rsidR="005562BA" w:rsidRPr="007B043F">
        <w:rPr>
          <w:rFonts w:ascii="Times New Roman" w:hAnsi="Times New Roman" w:cs="Times New Roman"/>
          <w:b w:val="0"/>
          <w:sz w:val="16"/>
          <w:szCs w:val="16"/>
        </w:rPr>
        <w:t xml:space="preserve">с даты </w:t>
      </w:r>
      <w:r w:rsidRPr="007B043F">
        <w:rPr>
          <w:rFonts w:ascii="Times New Roman" w:hAnsi="Times New Roman" w:cs="Times New Roman"/>
          <w:b w:val="0"/>
          <w:sz w:val="16"/>
          <w:szCs w:val="16"/>
        </w:rPr>
        <w:t>издания</w:t>
      </w:r>
      <w:proofErr w:type="gramEnd"/>
      <w:r w:rsidRPr="007B043F">
        <w:rPr>
          <w:rFonts w:ascii="Times New Roman" w:hAnsi="Times New Roman" w:cs="Times New Roman"/>
          <w:b w:val="0"/>
          <w:sz w:val="16"/>
          <w:szCs w:val="16"/>
        </w:rPr>
        <w:t xml:space="preserve"> приказа о зачислении Слушателя в организацию, осуществляющую обучение, до да</w:t>
      </w:r>
      <w:r w:rsidR="005562BA" w:rsidRPr="007B043F">
        <w:rPr>
          <w:rFonts w:ascii="Times New Roman" w:hAnsi="Times New Roman" w:cs="Times New Roman"/>
          <w:b w:val="0"/>
          <w:sz w:val="16"/>
          <w:szCs w:val="16"/>
        </w:rPr>
        <w:t xml:space="preserve">ты издания приказа об окончании </w:t>
      </w:r>
      <w:r w:rsidRPr="007B043F">
        <w:rPr>
          <w:rFonts w:ascii="Times New Roman" w:hAnsi="Times New Roman" w:cs="Times New Roman"/>
          <w:b w:val="0"/>
          <w:sz w:val="16"/>
          <w:szCs w:val="16"/>
        </w:rPr>
        <w:t>обучения или отчисления Слушателя из организации, осуществляющей обучение.</w:t>
      </w:r>
    </w:p>
    <w:p w:rsidR="005562BA" w:rsidRPr="007B043F" w:rsidRDefault="0073100A" w:rsidP="005562BA">
      <w:pPr>
        <w:pStyle w:val="ConsPlusTitle"/>
        <w:ind w:firstLine="425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7B043F">
        <w:rPr>
          <w:rFonts w:ascii="Times New Roman" w:hAnsi="Times New Roman" w:cs="Times New Roman"/>
          <w:b w:val="0"/>
          <w:sz w:val="16"/>
          <w:szCs w:val="16"/>
        </w:rPr>
        <w:t xml:space="preserve">9.3. Настоящий Договор составлен в двух экземплярах, по одному для каждой из сторон. Все экземпляры </w:t>
      </w:r>
      <w:r w:rsidR="005562BA" w:rsidRPr="007B043F">
        <w:rPr>
          <w:rFonts w:ascii="Times New Roman" w:hAnsi="Times New Roman" w:cs="Times New Roman"/>
          <w:b w:val="0"/>
          <w:sz w:val="16"/>
          <w:szCs w:val="16"/>
        </w:rPr>
        <w:t xml:space="preserve">имеют </w:t>
      </w:r>
      <w:r w:rsidRPr="007B043F">
        <w:rPr>
          <w:rFonts w:ascii="Times New Roman" w:hAnsi="Times New Roman" w:cs="Times New Roman"/>
          <w:b w:val="0"/>
          <w:sz w:val="16"/>
          <w:szCs w:val="16"/>
        </w:rPr>
        <w:t>одинаковую юридическую силу. Изменения и дополнения настоящего Договора могут</w:t>
      </w:r>
      <w:r w:rsidR="005562BA" w:rsidRPr="007B043F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7B043F">
        <w:rPr>
          <w:rFonts w:ascii="Times New Roman" w:hAnsi="Times New Roman" w:cs="Times New Roman"/>
          <w:b w:val="0"/>
          <w:sz w:val="16"/>
          <w:szCs w:val="16"/>
        </w:rPr>
        <w:t>производиться только в письменной форме и подписываться уполномоченными представителями сторон.</w:t>
      </w:r>
    </w:p>
    <w:p w:rsidR="0073100A" w:rsidRPr="007B043F" w:rsidRDefault="0073100A" w:rsidP="005562BA">
      <w:pPr>
        <w:pStyle w:val="ConsPlusTitle"/>
        <w:ind w:firstLine="425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7B043F">
        <w:rPr>
          <w:rFonts w:ascii="Times New Roman" w:hAnsi="Times New Roman" w:cs="Times New Roman"/>
          <w:b w:val="0"/>
          <w:sz w:val="16"/>
          <w:szCs w:val="16"/>
        </w:rPr>
        <w:t xml:space="preserve">9.4. Изменения Договора оформляются дополнительными соглашениями к Договору. </w:t>
      </w:r>
    </w:p>
    <w:p w:rsidR="003E6F1A" w:rsidRPr="007B043F" w:rsidRDefault="003E6F1A" w:rsidP="005562BA">
      <w:pPr>
        <w:pStyle w:val="ConsPlusTitle"/>
        <w:ind w:right="-1"/>
        <w:jc w:val="center"/>
        <w:rPr>
          <w:rFonts w:ascii="Times New Roman" w:hAnsi="Times New Roman" w:cs="Times New Roman"/>
          <w:sz w:val="16"/>
          <w:szCs w:val="16"/>
        </w:rPr>
      </w:pPr>
    </w:p>
    <w:p w:rsidR="003E6F1A" w:rsidRPr="007B043F" w:rsidRDefault="003E6F1A" w:rsidP="005562BA">
      <w:pPr>
        <w:pStyle w:val="ConsPlusTitle"/>
        <w:ind w:right="-1"/>
        <w:jc w:val="center"/>
        <w:rPr>
          <w:rFonts w:ascii="Times New Roman" w:hAnsi="Times New Roman" w:cs="Times New Roman"/>
          <w:sz w:val="16"/>
          <w:szCs w:val="16"/>
        </w:rPr>
      </w:pPr>
    </w:p>
    <w:p w:rsidR="003E6F1A" w:rsidRPr="007B043F" w:rsidRDefault="003E6F1A" w:rsidP="005562BA">
      <w:pPr>
        <w:pStyle w:val="ConsPlusTitle"/>
        <w:ind w:right="-1"/>
        <w:jc w:val="center"/>
        <w:rPr>
          <w:rFonts w:ascii="Times New Roman" w:hAnsi="Times New Roman" w:cs="Times New Roman"/>
          <w:sz w:val="16"/>
          <w:szCs w:val="16"/>
        </w:rPr>
      </w:pPr>
    </w:p>
    <w:p w:rsidR="003E6F1A" w:rsidRPr="007B043F" w:rsidRDefault="003E6F1A" w:rsidP="005562BA">
      <w:pPr>
        <w:pStyle w:val="ConsPlusTitle"/>
        <w:ind w:right="-1"/>
        <w:jc w:val="center"/>
        <w:rPr>
          <w:rFonts w:ascii="Times New Roman" w:hAnsi="Times New Roman" w:cs="Times New Roman"/>
          <w:sz w:val="16"/>
          <w:szCs w:val="16"/>
        </w:rPr>
      </w:pPr>
    </w:p>
    <w:p w:rsidR="003E6F1A" w:rsidRPr="007B043F" w:rsidRDefault="003E6F1A" w:rsidP="005562BA">
      <w:pPr>
        <w:pStyle w:val="ConsPlusTitle"/>
        <w:ind w:right="-1"/>
        <w:jc w:val="center"/>
        <w:rPr>
          <w:rFonts w:ascii="Times New Roman" w:hAnsi="Times New Roman" w:cs="Times New Roman"/>
          <w:sz w:val="16"/>
          <w:szCs w:val="16"/>
        </w:rPr>
      </w:pPr>
    </w:p>
    <w:p w:rsidR="005562BA" w:rsidRPr="007B043F" w:rsidRDefault="005562BA" w:rsidP="003E6F1A">
      <w:pPr>
        <w:pStyle w:val="ConsPlusTitle"/>
        <w:numPr>
          <w:ilvl w:val="0"/>
          <w:numId w:val="2"/>
        </w:numPr>
        <w:ind w:right="-1"/>
        <w:jc w:val="center"/>
        <w:rPr>
          <w:rFonts w:ascii="Times New Roman" w:hAnsi="Times New Roman" w:cs="Times New Roman"/>
          <w:sz w:val="16"/>
          <w:szCs w:val="16"/>
        </w:rPr>
      </w:pPr>
      <w:r w:rsidRPr="007B043F">
        <w:rPr>
          <w:rFonts w:ascii="Times New Roman" w:hAnsi="Times New Roman" w:cs="Times New Roman"/>
          <w:sz w:val="16"/>
          <w:szCs w:val="16"/>
        </w:rPr>
        <w:t>Адреса и реквизиты сторон</w:t>
      </w:r>
    </w:p>
    <w:p w:rsidR="003E6F1A" w:rsidRPr="007B043F" w:rsidRDefault="003E6F1A" w:rsidP="003E6F1A">
      <w:pPr>
        <w:pStyle w:val="ConsPlusTitle"/>
        <w:ind w:left="360" w:right="-1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694"/>
        <w:gridCol w:w="5221"/>
      </w:tblGrid>
      <w:tr w:rsidR="005562BA" w:rsidRPr="007B043F" w:rsidTr="0094571E">
        <w:tc>
          <w:tcPr>
            <w:tcW w:w="5694" w:type="dxa"/>
          </w:tcPr>
          <w:p w:rsidR="005562BA" w:rsidRPr="007B043F" w:rsidRDefault="005562BA" w:rsidP="008C6E91">
            <w:pPr>
              <w:jc w:val="both"/>
              <w:rPr>
                <w:b/>
                <w:sz w:val="16"/>
                <w:szCs w:val="16"/>
              </w:rPr>
            </w:pPr>
            <w:r w:rsidRPr="007B043F">
              <w:rPr>
                <w:b/>
                <w:sz w:val="16"/>
                <w:szCs w:val="16"/>
              </w:rPr>
              <w:t>Исполнитель:</w:t>
            </w:r>
          </w:p>
        </w:tc>
        <w:tc>
          <w:tcPr>
            <w:tcW w:w="5221" w:type="dxa"/>
          </w:tcPr>
          <w:p w:rsidR="005562BA" w:rsidRPr="007B043F" w:rsidRDefault="005562BA" w:rsidP="008C6E91">
            <w:pPr>
              <w:jc w:val="both"/>
              <w:rPr>
                <w:b/>
                <w:sz w:val="16"/>
                <w:szCs w:val="16"/>
              </w:rPr>
            </w:pPr>
            <w:r w:rsidRPr="007B043F">
              <w:rPr>
                <w:b/>
                <w:sz w:val="16"/>
                <w:szCs w:val="16"/>
              </w:rPr>
              <w:t>Заказчик:</w:t>
            </w:r>
          </w:p>
          <w:p w:rsidR="00B10355" w:rsidRPr="007B043F" w:rsidRDefault="00B10355" w:rsidP="008C6E91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5562BA" w:rsidRPr="007B043F" w:rsidTr="0094571E">
        <w:tc>
          <w:tcPr>
            <w:tcW w:w="5694" w:type="dxa"/>
          </w:tcPr>
          <w:p w:rsidR="00C05AD6" w:rsidRPr="007B043F" w:rsidRDefault="00C05AD6" w:rsidP="00C05AD6">
            <w:pPr>
              <w:ind w:left="-108"/>
              <w:jc w:val="both"/>
              <w:rPr>
                <w:b/>
                <w:sz w:val="16"/>
                <w:szCs w:val="16"/>
              </w:rPr>
            </w:pPr>
            <w:r w:rsidRPr="007B043F">
              <w:rPr>
                <w:b/>
                <w:sz w:val="16"/>
                <w:szCs w:val="16"/>
              </w:rPr>
              <w:t>АНО</w:t>
            </w:r>
            <w:r w:rsidR="00186F79" w:rsidRPr="007B043F">
              <w:rPr>
                <w:b/>
                <w:sz w:val="16"/>
                <w:szCs w:val="16"/>
              </w:rPr>
              <w:t xml:space="preserve"> </w:t>
            </w:r>
            <w:r w:rsidRPr="007B043F">
              <w:rPr>
                <w:b/>
                <w:sz w:val="16"/>
                <w:szCs w:val="16"/>
              </w:rPr>
              <w:t>ДПО «</w:t>
            </w:r>
            <w:r w:rsidR="002568D9">
              <w:rPr>
                <w:b/>
                <w:sz w:val="16"/>
                <w:szCs w:val="16"/>
              </w:rPr>
              <w:t>Центр УАОТ</w:t>
            </w:r>
            <w:r w:rsidRPr="007B043F">
              <w:rPr>
                <w:b/>
                <w:sz w:val="16"/>
                <w:szCs w:val="16"/>
              </w:rPr>
              <w:t xml:space="preserve">» </w:t>
            </w:r>
          </w:p>
          <w:p w:rsidR="00186F79" w:rsidRPr="007B043F" w:rsidRDefault="00186F79" w:rsidP="00186F79">
            <w:pPr>
              <w:rPr>
                <w:sz w:val="16"/>
                <w:szCs w:val="16"/>
              </w:rPr>
            </w:pPr>
            <w:r w:rsidRPr="007B043F">
              <w:rPr>
                <w:sz w:val="16"/>
                <w:szCs w:val="16"/>
              </w:rPr>
              <w:t xml:space="preserve">Адрес  </w:t>
            </w:r>
            <w:proofErr w:type="spellStart"/>
            <w:r w:rsidRPr="007B043F">
              <w:rPr>
                <w:sz w:val="16"/>
                <w:szCs w:val="16"/>
              </w:rPr>
              <w:t>юрид</w:t>
            </w:r>
            <w:proofErr w:type="spellEnd"/>
            <w:r w:rsidRPr="007B043F">
              <w:rPr>
                <w:sz w:val="16"/>
                <w:szCs w:val="16"/>
              </w:rPr>
              <w:t xml:space="preserve">.: </w:t>
            </w:r>
            <w:smartTag w:uri="urn:schemas-microsoft-com:office:smarttags" w:element="metricconverter">
              <w:smartTagPr>
                <w:attr w:name="ProductID" w:val="241050, г"/>
              </w:smartTagPr>
              <w:r w:rsidRPr="007B043F">
                <w:rPr>
                  <w:sz w:val="16"/>
                  <w:szCs w:val="16"/>
                </w:rPr>
                <w:t xml:space="preserve">241050, </w:t>
              </w:r>
              <w:proofErr w:type="spellStart"/>
              <w:r w:rsidRPr="007B043F">
                <w:rPr>
                  <w:sz w:val="16"/>
                  <w:szCs w:val="16"/>
                </w:rPr>
                <w:t>г</w:t>
              </w:r>
            </w:smartTag>
            <w:proofErr w:type="gramStart"/>
            <w:r w:rsidRPr="007B043F">
              <w:rPr>
                <w:sz w:val="16"/>
                <w:szCs w:val="16"/>
              </w:rPr>
              <w:t>.Б</w:t>
            </w:r>
            <w:proofErr w:type="gramEnd"/>
            <w:r w:rsidRPr="007B043F">
              <w:rPr>
                <w:sz w:val="16"/>
                <w:szCs w:val="16"/>
              </w:rPr>
              <w:t>рянск</w:t>
            </w:r>
            <w:proofErr w:type="spellEnd"/>
            <w:r w:rsidRPr="007B043F">
              <w:rPr>
                <w:sz w:val="16"/>
                <w:szCs w:val="16"/>
              </w:rPr>
              <w:t xml:space="preserve">, </w:t>
            </w:r>
            <w:proofErr w:type="spellStart"/>
            <w:r w:rsidRPr="007B043F">
              <w:rPr>
                <w:sz w:val="16"/>
                <w:szCs w:val="16"/>
              </w:rPr>
              <w:t>ул</w:t>
            </w:r>
            <w:proofErr w:type="spellEnd"/>
            <w:r w:rsidRPr="007B043F">
              <w:rPr>
                <w:sz w:val="16"/>
                <w:szCs w:val="16"/>
              </w:rPr>
              <w:t xml:space="preserve"> Фокина,19</w:t>
            </w:r>
          </w:p>
          <w:p w:rsidR="00186F79" w:rsidRPr="007B043F" w:rsidRDefault="00186F79" w:rsidP="00186F79">
            <w:pPr>
              <w:rPr>
                <w:sz w:val="16"/>
                <w:szCs w:val="16"/>
              </w:rPr>
            </w:pPr>
            <w:r w:rsidRPr="007B043F">
              <w:rPr>
                <w:sz w:val="16"/>
                <w:szCs w:val="16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241050, г"/>
              </w:smartTagPr>
              <w:r w:rsidRPr="007B043F">
                <w:rPr>
                  <w:sz w:val="16"/>
                  <w:szCs w:val="16"/>
                </w:rPr>
                <w:t>241050, г</w:t>
              </w:r>
            </w:smartTag>
            <w:r w:rsidRPr="007B043F">
              <w:rPr>
                <w:sz w:val="16"/>
                <w:szCs w:val="16"/>
              </w:rPr>
              <w:t>. Брянск,</w:t>
            </w:r>
          </w:p>
          <w:p w:rsidR="00186F79" w:rsidRPr="007B043F" w:rsidRDefault="00186F79" w:rsidP="00186F79">
            <w:pPr>
              <w:rPr>
                <w:sz w:val="16"/>
                <w:szCs w:val="16"/>
              </w:rPr>
            </w:pPr>
            <w:r w:rsidRPr="007B043F">
              <w:rPr>
                <w:sz w:val="16"/>
                <w:szCs w:val="16"/>
              </w:rPr>
              <w:t xml:space="preserve"> ул. Фокина,19</w:t>
            </w:r>
          </w:p>
          <w:p w:rsidR="00186F79" w:rsidRPr="007B043F" w:rsidRDefault="00186F79" w:rsidP="00186F79">
            <w:pPr>
              <w:rPr>
                <w:sz w:val="16"/>
                <w:szCs w:val="16"/>
              </w:rPr>
            </w:pPr>
            <w:r w:rsidRPr="007B043F">
              <w:rPr>
                <w:sz w:val="16"/>
                <w:szCs w:val="16"/>
              </w:rPr>
              <w:t xml:space="preserve">тел. (факс) </w:t>
            </w:r>
            <w:r w:rsidR="00582861">
              <w:rPr>
                <w:sz w:val="16"/>
                <w:szCs w:val="16"/>
              </w:rPr>
              <w:t>31</w:t>
            </w:r>
            <w:r w:rsidR="00B419FD" w:rsidRPr="007B043F">
              <w:rPr>
                <w:sz w:val="16"/>
                <w:szCs w:val="16"/>
              </w:rPr>
              <w:t>-</w:t>
            </w:r>
            <w:r w:rsidR="00582861">
              <w:rPr>
                <w:sz w:val="16"/>
                <w:szCs w:val="16"/>
              </w:rPr>
              <w:t>15</w:t>
            </w:r>
            <w:r w:rsidR="00B419FD" w:rsidRPr="007B043F">
              <w:rPr>
                <w:sz w:val="16"/>
                <w:szCs w:val="16"/>
              </w:rPr>
              <w:t>-5</w:t>
            </w:r>
            <w:r w:rsidR="00582861">
              <w:rPr>
                <w:sz w:val="16"/>
                <w:szCs w:val="16"/>
              </w:rPr>
              <w:t>8</w:t>
            </w:r>
            <w:r w:rsidRPr="007B043F">
              <w:rPr>
                <w:sz w:val="16"/>
                <w:szCs w:val="16"/>
              </w:rPr>
              <w:t>/64-22-14</w:t>
            </w:r>
          </w:p>
          <w:p w:rsidR="00186F79" w:rsidRPr="007B043F" w:rsidRDefault="00186F79" w:rsidP="00186F79">
            <w:pPr>
              <w:rPr>
                <w:sz w:val="16"/>
                <w:szCs w:val="16"/>
              </w:rPr>
            </w:pPr>
            <w:r w:rsidRPr="007B043F">
              <w:rPr>
                <w:sz w:val="16"/>
                <w:szCs w:val="16"/>
              </w:rPr>
              <w:t>ИНН 3245005636/325701001</w:t>
            </w:r>
          </w:p>
          <w:p w:rsidR="00186F79" w:rsidRPr="007B043F" w:rsidRDefault="00186F79" w:rsidP="00186F79">
            <w:pPr>
              <w:rPr>
                <w:sz w:val="16"/>
                <w:szCs w:val="16"/>
              </w:rPr>
            </w:pPr>
            <w:proofErr w:type="gramStart"/>
            <w:r w:rsidRPr="007B043F">
              <w:rPr>
                <w:sz w:val="16"/>
                <w:szCs w:val="16"/>
              </w:rPr>
              <w:t>р</w:t>
            </w:r>
            <w:proofErr w:type="gramEnd"/>
            <w:r w:rsidRPr="007B043F">
              <w:rPr>
                <w:sz w:val="16"/>
                <w:szCs w:val="16"/>
              </w:rPr>
              <w:t>/с 40703810900080000158</w:t>
            </w:r>
          </w:p>
          <w:p w:rsidR="00186F79" w:rsidRPr="007B043F" w:rsidRDefault="00186F79" w:rsidP="00186F79">
            <w:pPr>
              <w:rPr>
                <w:sz w:val="16"/>
                <w:szCs w:val="16"/>
              </w:rPr>
            </w:pPr>
            <w:r w:rsidRPr="007B043F">
              <w:rPr>
                <w:sz w:val="16"/>
                <w:szCs w:val="16"/>
              </w:rPr>
              <w:t xml:space="preserve"> в Брянском филиале </w:t>
            </w:r>
            <w:r w:rsidR="0083575A" w:rsidRPr="007B043F">
              <w:rPr>
                <w:sz w:val="16"/>
                <w:szCs w:val="16"/>
              </w:rPr>
              <w:t xml:space="preserve">Банка </w:t>
            </w:r>
            <w:r w:rsidRPr="007B043F">
              <w:rPr>
                <w:sz w:val="16"/>
                <w:szCs w:val="16"/>
              </w:rPr>
              <w:t>«Солидарность»</w:t>
            </w:r>
            <w:r w:rsidR="0083575A" w:rsidRPr="007B043F">
              <w:rPr>
                <w:sz w:val="16"/>
                <w:szCs w:val="16"/>
              </w:rPr>
              <w:t xml:space="preserve"> АО г</w:t>
            </w:r>
            <w:proofErr w:type="gramStart"/>
            <w:r w:rsidR="0083575A" w:rsidRPr="007B043F">
              <w:rPr>
                <w:sz w:val="16"/>
                <w:szCs w:val="16"/>
              </w:rPr>
              <w:t>.Б</w:t>
            </w:r>
            <w:proofErr w:type="gramEnd"/>
            <w:r w:rsidR="0083575A" w:rsidRPr="007B043F">
              <w:rPr>
                <w:sz w:val="16"/>
                <w:szCs w:val="16"/>
              </w:rPr>
              <w:t xml:space="preserve">рянск </w:t>
            </w:r>
          </w:p>
          <w:p w:rsidR="00186F79" w:rsidRPr="007B043F" w:rsidRDefault="00186F79" w:rsidP="00186F79">
            <w:pPr>
              <w:rPr>
                <w:sz w:val="16"/>
                <w:szCs w:val="16"/>
              </w:rPr>
            </w:pPr>
            <w:proofErr w:type="spellStart"/>
            <w:r w:rsidRPr="007B043F">
              <w:rPr>
                <w:sz w:val="16"/>
                <w:szCs w:val="16"/>
              </w:rPr>
              <w:t>кор</w:t>
            </w:r>
            <w:proofErr w:type="spellEnd"/>
            <w:r w:rsidRPr="007B043F">
              <w:rPr>
                <w:sz w:val="16"/>
                <w:szCs w:val="16"/>
              </w:rPr>
              <w:t>./</w:t>
            </w:r>
            <w:proofErr w:type="spellStart"/>
            <w:r w:rsidRPr="007B043F">
              <w:rPr>
                <w:sz w:val="16"/>
                <w:szCs w:val="16"/>
              </w:rPr>
              <w:t>сч</w:t>
            </w:r>
            <w:proofErr w:type="spellEnd"/>
            <w:r w:rsidRPr="007B043F">
              <w:rPr>
                <w:sz w:val="16"/>
                <w:szCs w:val="16"/>
              </w:rPr>
              <w:t xml:space="preserve"> № 30101810900000000787</w:t>
            </w:r>
          </w:p>
          <w:p w:rsidR="00186F79" w:rsidRPr="007B043F" w:rsidRDefault="00186F79" w:rsidP="00186F79">
            <w:pPr>
              <w:rPr>
                <w:sz w:val="16"/>
                <w:szCs w:val="16"/>
              </w:rPr>
            </w:pPr>
            <w:r w:rsidRPr="007B043F">
              <w:rPr>
                <w:sz w:val="16"/>
                <w:szCs w:val="16"/>
              </w:rPr>
              <w:t>БИК 041501787</w:t>
            </w:r>
          </w:p>
          <w:p w:rsidR="005562BA" w:rsidRPr="007B043F" w:rsidRDefault="005562BA" w:rsidP="00C05AD6">
            <w:pPr>
              <w:ind w:left="-108"/>
              <w:jc w:val="both"/>
              <w:rPr>
                <w:sz w:val="16"/>
                <w:szCs w:val="16"/>
              </w:rPr>
            </w:pPr>
          </w:p>
        </w:tc>
        <w:tc>
          <w:tcPr>
            <w:tcW w:w="5221" w:type="dxa"/>
          </w:tcPr>
          <w:p w:rsidR="007B043F" w:rsidRPr="007B043F" w:rsidRDefault="007B043F" w:rsidP="007B043F">
            <w:pPr>
              <w:rPr>
                <w:sz w:val="16"/>
                <w:szCs w:val="16"/>
              </w:rPr>
            </w:pPr>
            <w:r w:rsidRPr="007B043F">
              <w:rPr>
                <w:sz w:val="16"/>
                <w:szCs w:val="16"/>
              </w:rPr>
              <w:t>_________________________________________</w:t>
            </w:r>
          </w:p>
          <w:p w:rsidR="00006CCD" w:rsidRDefault="00006CCD" w:rsidP="007B043F">
            <w:pPr>
              <w:rPr>
                <w:sz w:val="16"/>
                <w:szCs w:val="16"/>
              </w:rPr>
            </w:pPr>
          </w:p>
          <w:p w:rsidR="007B043F" w:rsidRPr="007B043F" w:rsidRDefault="007B043F" w:rsidP="007B043F">
            <w:pPr>
              <w:rPr>
                <w:sz w:val="16"/>
                <w:szCs w:val="16"/>
              </w:rPr>
            </w:pPr>
            <w:r w:rsidRPr="007B043F">
              <w:rPr>
                <w:sz w:val="16"/>
                <w:szCs w:val="16"/>
              </w:rPr>
              <w:t>Адрес:____________________________________</w:t>
            </w:r>
          </w:p>
          <w:p w:rsidR="007B043F" w:rsidRPr="007B043F" w:rsidRDefault="007B043F" w:rsidP="007B043F">
            <w:pPr>
              <w:rPr>
                <w:sz w:val="16"/>
                <w:szCs w:val="16"/>
              </w:rPr>
            </w:pPr>
            <w:r w:rsidRPr="007B043F">
              <w:rPr>
                <w:sz w:val="16"/>
                <w:szCs w:val="16"/>
              </w:rPr>
              <w:t>__________________________________________</w:t>
            </w:r>
          </w:p>
          <w:p w:rsidR="00006CCD" w:rsidRDefault="00006CCD" w:rsidP="007B043F">
            <w:pPr>
              <w:rPr>
                <w:sz w:val="16"/>
                <w:szCs w:val="16"/>
              </w:rPr>
            </w:pPr>
          </w:p>
          <w:p w:rsidR="007B043F" w:rsidRPr="007B043F" w:rsidRDefault="007B043F" w:rsidP="007B043F">
            <w:pPr>
              <w:rPr>
                <w:sz w:val="16"/>
                <w:szCs w:val="16"/>
              </w:rPr>
            </w:pPr>
            <w:r w:rsidRPr="007B043F">
              <w:rPr>
                <w:sz w:val="16"/>
                <w:szCs w:val="16"/>
              </w:rPr>
              <w:t>ИНН /КПП ________________________________</w:t>
            </w:r>
          </w:p>
          <w:p w:rsidR="00006CCD" w:rsidRDefault="00006CCD" w:rsidP="007B043F">
            <w:pPr>
              <w:rPr>
                <w:sz w:val="16"/>
                <w:szCs w:val="16"/>
              </w:rPr>
            </w:pPr>
          </w:p>
          <w:p w:rsidR="007B043F" w:rsidRPr="007B043F" w:rsidRDefault="007B043F" w:rsidP="007B043F">
            <w:pPr>
              <w:rPr>
                <w:sz w:val="16"/>
                <w:szCs w:val="16"/>
              </w:rPr>
            </w:pPr>
            <w:proofErr w:type="gramStart"/>
            <w:r w:rsidRPr="007B043F">
              <w:rPr>
                <w:sz w:val="16"/>
                <w:szCs w:val="16"/>
              </w:rPr>
              <w:t>р</w:t>
            </w:r>
            <w:proofErr w:type="gramEnd"/>
            <w:r w:rsidRPr="007B043F">
              <w:rPr>
                <w:sz w:val="16"/>
                <w:szCs w:val="16"/>
              </w:rPr>
              <w:t>/с _______________________________________</w:t>
            </w:r>
          </w:p>
          <w:p w:rsidR="00006CCD" w:rsidRDefault="00006CCD" w:rsidP="007B043F">
            <w:pPr>
              <w:rPr>
                <w:sz w:val="16"/>
                <w:szCs w:val="16"/>
              </w:rPr>
            </w:pPr>
          </w:p>
          <w:p w:rsidR="007B043F" w:rsidRPr="007B043F" w:rsidRDefault="007B043F" w:rsidP="007B043F">
            <w:pPr>
              <w:rPr>
                <w:sz w:val="16"/>
                <w:szCs w:val="16"/>
              </w:rPr>
            </w:pPr>
            <w:r w:rsidRPr="007B043F">
              <w:rPr>
                <w:sz w:val="16"/>
                <w:szCs w:val="16"/>
              </w:rPr>
              <w:t>банк ______________________________________</w:t>
            </w:r>
          </w:p>
          <w:p w:rsidR="00006CCD" w:rsidRDefault="00006CCD" w:rsidP="007B043F">
            <w:pPr>
              <w:rPr>
                <w:sz w:val="16"/>
                <w:szCs w:val="16"/>
              </w:rPr>
            </w:pPr>
          </w:p>
          <w:p w:rsidR="007B043F" w:rsidRPr="007B043F" w:rsidRDefault="00006CCD" w:rsidP="007B04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7B043F" w:rsidRPr="007B043F">
              <w:rPr>
                <w:sz w:val="16"/>
                <w:szCs w:val="16"/>
              </w:rPr>
              <w:t>/</w:t>
            </w:r>
            <w:proofErr w:type="spellStart"/>
            <w:r w:rsidR="007B043F" w:rsidRPr="007B043F">
              <w:rPr>
                <w:sz w:val="16"/>
                <w:szCs w:val="16"/>
              </w:rPr>
              <w:t>сч</w:t>
            </w:r>
            <w:proofErr w:type="spellEnd"/>
            <w:r w:rsidR="007B043F" w:rsidRPr="007B043F">
              <w:rPr>
                <w:sz w:val="16"/>
                <w:szCs w:val="16"/>
              </w:rPr>
              <w:t xml:space="preserve">. ______________________________________ </w:t>
            </w:r>
          </w:p>
          <w:p w:rsidR="00006CCD" w:rsidRDefault="007B043F" w:rsidP="007B043F">
            <w:pPr>
              <w:rPr>
                <w:sz w:val="16"/>
                <w:szCs w:val="16"/>
              </w:rPr>
            </w:pPr>
            <w:r w:rsidRPr="007B043F">
              <w:rPr>
                <w:sz w:val="16"/>
                <w:szCs w:val="16"/>
              </w:rPr>
              <w:t xml:space="preserve"> </w:t>
            </w:r>
          </w:p>
          <w:p w:rsidR="007B043F" w:rsidRPr="007B043F" w:rsidRDefault="007B043F" w:rsidP="007B043F">
            <w:pPr>
              <w:rPr>
                <w:sz w:val="16"/>
                <w:szCs w:val="16"/>
              </w:rPr>
            </w:pPr>
            <w:r w:rsidRPr="007B043F">
              <w:rPr>
                <w:sz w:val="16"/>
                <w:szCs w:val="16"/>
              </w:rPr>
              <w:t>БИК _____________________________________</w:t>
            </w:r>
          </w:p>
          <w:p w:rsidR="00006CCD" w:rsidRDefault="00006CCD" w:rsidP="007B043F">
            <w:pPr>
              <w:rPr>
                <w:sz w:val="16"/>
                <w:szCs w:val="16"/>
              </w:rPr>
            </w:pPr>
          </w:p>
          <w:p w:rsidR="007B043F" w:rsidRPr="00DB1EBD" w:rsidRDefault="007B043F" w:rsidP="007B043F">
            <w:pPr>
              <w:rPr>
                <w:sz w:val="22"/>
                <w:szCs w:val="22"/>
              </w:rPr>
            </w:pPr>
            <w:r w:rsidRPr="007B043F">
              <w:rPr>
                <w:sz w:val="16"/>
                <w:szCs w:val="16"/>
              </w:rPr>
              <w:t>Тел./</w:t>
            </w:r>
            <w:proofErr w:type="gramStart"/>
            <w:r w:rsidRPr="007B043F">
              <w:rPr>
                <w:sz w:val="16"/>
                <w:szCs w:val="16"/>
              </w:rPr>
              <w:t>ф</w:t>
            </w:r>
            <w:proofErr w:type="gramEnd"/>
            <w:r w:rsidRPr="007B043F">
              <w:rPr>
                <w:sz w:val="16"/>
                <w:szCs w:val="16"/>
              </w:rPr>
              <w:t xml:space="preserve"> ____________________________________</w:t>
            </w:r>
          </w:p>
          <w:p w:rsidR="007B043F" w:rsidRDefault="007B043F" w:rsidP="007B043F">
            <w:pPr>
              <w:rPr>
                <w:sz w:val="22"/>
                <w:szCs w:val="22"/>
              </w:rPr>
            </w:pPr>
            <w:r w:rsidRPr="00DB1EBD">
              <w:rPr>
                <w:sz w:val="22"/>
                <w:szCs w:val="22"/>
              </w:rPr>
              <w:t xml:space="preserve">                             </w:t>
            </w:r>
          </w:p>
          <w:p w:rsidR="00B10355" w:rsidRPr="007B043F" w:rsidRDefault="007B043F" w:rsidP="007B043F">
            <w:pPr>
              <w:rPr>
                <w:b/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                             </w:t>
            </w:r>
            <w:r w:rsidRPr="00DB1EBD">
              <w:rPr>
                <w:sz w:val="22"/>
                <w:szCs w:val="22"/>
              </w:rPr>
              <w:t xml:space="preserve">____________  </w:t>
            </w:r>
          </w:p>
        </w:tc>
      </w:tr>
      <w:tr w:rsidR="005562BA" w:rsidRPr="007B043F" w:rsidTr="0094571E">
        <w:tc>
          <w:tcPr>
            <w:tcW w:w="5694" w:type="dxa"/>
          </w:tcPr>
          <w:p w:rsidR="005562BA" w:rsidRDefault="000A4F9C" w:rsidP="008C6E91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неральный директор</w:t>
            </w:r>
          </w:p>
          <w:p w:rsidR="00006CCD" w:rsidRPr="007B043F" w:rsidRDefault="00006CCD" w:rsidP="008C6E91">
            <w:pPr>
              <w:jc w:val="both"/>
              <w:rPr>
                <w:b/>
                <w:sz w:val="16"/>
                <w:szCs w:val="16"/>
              </w:rPr>
            </w:pPr>
          </w:p>
          <w:p w:rsidR="005562BA" w:rsidRPr="007B043F" w:rsidRDefault="005562BA" w:rsidP="008C6E91">
            <w:pPr>
              <w:jc w:val="both"/>
              <w:rPr>
                <w:b/>
                <w:sz w:val="16"/>
                <w:szCs w:val="16"/>
              </w:rPr>
            </w:pPr>
            <w:r w:rsidRPr="007B043F">
              <w:rPr>
                <w:b/>
                <w:sz w:val="16"/>
                <w:szCs w:val="16"/>
              </w:rPr>
              <w:t xml:space="preserve">_________________  </w:t>
            </w:r>
            <w:proofErr w:type="spellStart"/>
            <w:r w:rsidR="000A4F9C">
              <w:rPr>
                <w:b/>
                <w:sz w:val="16"/>
                <w:szCs w:val="16"/>
              </w:rPr>
              <w:t>Шилин</w:t>
            </w:r>
            <w:proofErr w:type="spellEnd"/>
            <w:r w:rsidR="000A4F9C">
              <w:rPr>
                <w:b/>
                <w:sz w:val="16"/>
                <w:szCs w:val="16"/>
              </w:rPr>
              <w:t xml:space="preserve"> В.Н.</w:t>
            </w:r>
          </w:p>
          <w:p w:rsidR="00B10355" w:rsidRPr="007B043F" w:rsidRDefault="00B10355" w:rsidP="008C6E91">
            <w:pPr>
              <w:jc w:val="both"/>
              <w:rPr>
                <w:b/>
                <w:sz w:val="16"/>
                <w:szCs w:val="16"/>
              </w:rPr>
            </w:pPr>
          </w:p>
          <w:p w:rsidR="00B549C2" w:rsidRPr="007B043F" w:rsidRDefault="00B549C2" w:rsidP="008C6E91">
            <w:pPr>
              <w:jc w:val="both"/>
              <w:rPr>
                <w:b/>
                <w:sz w:val="16"/>
                <w:szCs w:val="16"/>
              </w:rPr>
            </w:pPr>
          </w:p>
          <w:p w:rsidR="005562BA" w:rsidRPr="007B043F" w:rsidRDefault="005562BA" w:rsidP="008C6E91">
            <w:pPr>
              <w:jc w:val="both"/>
              <w:rPr>
                <w:sz w:val="16"/>
                <w:szCs w:val="16"/>
              </w:rPr>
            </w:pPr>
            <w:r w:rsidRPr="007B043F">
              <w:rPr>
                <w:b/>
                <w:sz w:val="16"/>
                <w:szCs w:val="16"/>
              </w:rPr>
              <w:t>М.П.</w:t>
            </w:r>
          </w:p>
        </w:tc>
        <w:tc>
          <w:tcPr>
            <w:tcW w:w="5221" w:type="dxa"/>
          </w:tcPr>
          <w:p w:rsidR="005562BA" w:rsidRDefault="005562BA" w:rsidP="008C6E91">
            <w:pPr>
              <w:jc w:val="both"/>
              <w:rPr>
                <w:b/>
                <w:sz w:val="16"/>
                <w:szCs w:val="16"/>
              </w:rPr>
            </w:pPr>
          </w:p>
          <w:p w:rsidR="007B043F" w:rsidRDefault="007B043F" w:rsidP="008C6E91">
            <w:pPr>
              <w:jc w:val="both"/>
              <w:rPr>
                <w:b/>
                <w:sz w:val="16"/>
                <w:szCs w:val="16"/>
              </w:rPr>
            </w:pPr>
          </w:p>
          <w:p w:rsidR="007B043F" w:rsidRDefault="007B043F" w:rsidP="008C6E91">
            <w:pPr>
              <w:jc w:val="both"/>
              <w:rPr>
                <w:b/>
                <w:sz w:val="16"/>
                <w:szCs w:val="16"/>
              </w:rPr>
            </w:pPr>
          </w:p>
          <w:p w:rsidR="007B043F" w:rsidRDefault="007B043F" w:rsidP="008C6E91">
            <w:pPr>
              <w:jc w:val="both"/>
              <w:rPr>
                <w:b/>
                <w:sz w:val="16"/>
                <w:szCs w:val="16"/>
              </w:rPr>
            </w:pPr>
          </w:p>
          <w:p w:rsidR="007B043F" w:rsidRPr="007B043F" w:rsidRDefault="007B043F" w:rsidP="008C6E91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.П.</w:t>
            </w:r>
          </w:p>
          <w:p w:rsidR="007B043F" w:rsidRPr="007B043F" w:rsidRDefault="00B10355" w:rsidP="007B043F">
            <w:pPr>
              <w:jc w:val="both"/>
              <w:rPr>
                <w:b/>
                <w:sz w:val="16"/>
                <w:szCs w:val="16"/>
              </w:rPr>
            </w:pPr>
            <w:r w:rsidRPr="007B043F">
              <w:rPr>
                <w:b/>
                <w:sz w:val="16"/>
                <w:szCs w:val="16"/>
              </w:rPr>
              <w:t xml:space="preserve">           </w:t>
            </w:r>
            <w:r w:rsidR="007B043F">
              <w:rPr>
                <w:b/>
                <w:sz w:val="16"/>
                <w:szCs w:val="16"/>
              </w:rPr>
              <w:t xml:space="preserve">                   </w:t>
            </w:r>
          </w:p>
          <w:p w:rsidR="005562BA" w:rsidRPr="007B043F" w:rsidRDefault="005562BA" w:rsidP="008C6E91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B549C2" w:rsidRPr="007B043F" w:rsidRDefault="00B549C2" w:rsidP="005562BA">
      <w:pPr>
        <w:jc w:val="both"/>
        <w:rPr>
          <w:sz w:val="16"/>
          <w:szCs w:val="16"/>
        </w:rPr>
      </w:pPr>
    </w:p>
    <w:p w:rsidR="005562BA" w:rsidRPr="007B043F" w:rsidRDefault="005562BA" w:rsidP="005562BA">
      <w:pPr>
        <w:jc w:val="both"/>
        <w:rPr>
          <w:b/>
          <w:sz w:val="16"/>
          <w:szCs w:val="16"/>
        </w:rPr>
      </w:pPr>
      <w:r w:rsidRPr="007B043F">
        <w:rPr>
          <w:b/>
          <w:sz w:val="16"/>
          <w:szCs w:val="16"/>
        </w:rPr>
        <w:t>Слушатель (ли)  с договором ознакомлен (ы):</w:t>
      </w:r>
      <w:r w:rsidRPr="007B043F">
        <w:rPr>
          <w:sz w:val="16"/>
          <w:szCs w:val="16"/>
        </w:rPr>
        <w:t xml:space="preserve"> </w:t>
      </w:r>
    </w:p>
    <w:p w:rsidR="003E6F1A" w:rsidRDefault="003E6F1A" w:rsidP="00F67F0A">
      <w:pPr>
        <w:pStyle w:val="1"/>
        <w:ind w:left="0" w:firstLine="0"/>
        <w:jc w:val="center"/>
        <w:rPr>
          <w:b w:val="0"/>
          <w:sz w:val="20"/>
        </w:rPr>
      </w:pPr>
    </w:p>
    <w:p w:rsidR="007B043F" w:rsidRDefault="007B043F" w:rsidP="007B043F"/>
    <w:p w:rsidR="007B043F" w:rsidRDefault="007B043F" w:rsidP="007B043F"/>
    <w:p w:rsidR="007B043F" w:rsidRDefault="007B043F" w:rsidP="007B043F"/>
    <w:p w:rsidR="007B043F" w:rsidRDefault="007B043F" w:rsidP="007B043F"/>
    <w:p w:rsidR="007B043F" w:rsidRDefault="007B043F" w:rsidP="007B043F"/>
    <w:p w:rsidR="007B043F" w:rsidRDefault="007B043F" w:rsidP="007B043F"/>
    <w:p w:rsidR="007B043F" w:rsidRDefault="007B043F" w:rsidP="007B043F"/>
    <w:p w:rsidR="007B043F" w:rsidRDefault="007B043F" w:rsidP="007B043F"/>
    <w:p w:rsidR="007B043F" w:rsidRDefault="007B043F" w:rsidP="007B043F"/>
    <w:p w:rsidR="007B043F" w:rsidRDefault="007B043F" w:rsidP="007B043F"/>
    <w:p w:rsidR="007B043F" w:rsidRDefault="007B043F" w:rsidP="007B043F"/>
    <w:p w:rsidR="007B043F" w:rsidRPr="007B043F" w:rsidRDefault="007B043F" w:rsidP="007B043F"/>
    <w:p w:rsidR="00F67B64" w:rsidRPr="003E6F1A" w:rsidRDefault="00F67B64" w:rsidP="003E6F1A"/>
    <w:p w:rsidR="009062C3" w:rsidRPr="007B043F" w:rsidRDefault="009062C3" w:rsidP="00F67F0A">
      <w:pPr>
        <w:pStyle w:val="1"/>
        <w:ind w:left="0" w:firstLine="0"/>
        <w:jc w:val="center"/>
        <w:rPr>
          <w:sz w:val="20"/>
        </w:rPr>
      </w:pPr>
      <w:r w:rsidRPr="007B043F">
        <w:rPr>
          <w:sz w:val="20"/>
        </w:rPr>
        <w:t>Акт оказанных  услуг</w:t>
      </w:r>
    </w:p>
    <w:p w:rsidR="00A12D75" w:rsidRPr="007B043F" w:rsidRDefault="00A12D75" w:rsidP="00A12D75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940"/>
        <w:gridCol w:w="5040"/>
      </w:tblGrid>
      <w:tr w:rsidR="009062C3" w:rsidRPr="007B043F" w:rsidTr="003E6927">
        <w:tc>
          <w:tcPr>
            <w:tcW w:w="3070" w:type="dxa"/>
          </w:tcPr>
          <w:p w:rsidR="009062C3" w:rsidRPr="007B043F" w:rsidRDefault="009062C3" w:rsidP="00627770">
            <w:pPr>
              <w:jc w:val="center"/>
              <w:rPr>
                <w:sz w:val="20"/>
                <w:szCs w:val="20"/>
              </w:rPr>
            </w:pPr>
            <w:r w:rsidRPr="007B043F">
              <w:rPr>
                <w:sz w:val="20"/>
                <w:szCs w:val="20"/>
              </w:rPr>
              <w:t>г</w:t>
            </w:r>
            <w:proofErr w:type="gramStart"/>
            <w:r w:rsidRPr="007B043F">
              <w:rPr>
                <w:sz w:val="20"/>
                <w:szCs w:val="20"/>
              </w:rPr>
              <w:t>.</w:t>
            </w:r>
            <w:r w:rsidR="00627770" w:rsidRPr="007B043F">
              <w:rPr>
                <w:sz w:val="20"/>
                <w:szCs w:val="20"/>
              </w:rPr>
              <w:t>Б</w:t>
            </w:r>
            <w:proofErr w:type="gramEnd"/>
            <w:r w:rsidR="00627770" w:rsidRPr="007B043F">
              <w:rPr>
                <w:sz w:val="20"/>
                <w:szCs w:val="20"/>
              </w:rPr>
              <w:t>рянск</w:t>
            </w:r>
          </w:p>
        </w:tc>
        <w:tc>
          <w:tcPr>
            <w:tcW w:w="2940" w:type="dxa"/>
          </w:tcPr>
          <w:p w:rsidR="009062C3" w:rsidRPr="007B043F" w:rsidRDefault="009062C3" w:rsidP="00F67F0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:rsidR="009062C3" w:rsidRPr="007B043F" w:rsidRDefault="005F0FA1" w:rsidP="00627770">
            <w:pPr>
              <w:jc w:val="center"/>
              <w:rPr>
                <w:b/>
                <w:sz w:val="20"/>
                <w:szCs w:val="20"/>
              </w:rPr>
            </w:pPr>
            <w:r w:rsidRPr="007B043F">
              <w:rPr>
                <w:b/>
                <w:sz w:val="20"/>
                <w:szCs w:val="20"/>
              </w:rPr>
              <w:t>«    »</w:t>
            </w:r>
            <w:r w:rsidR="009062C3" w:rsidRPr="007B043F">
              <w:rPr>
                <w:b/>
                <w:sz w:val="20"/>
                <w:szCs w:val="20"/>
              </w:rPr>
              <w:t>_______________201</w:t>
            </w:r>
            <w:r w:rsidR="00CC53C4">
              <w:rPr>
                <w:b/>
                <w:sz w:val="20"/>
                <w:szCs w:val="20"/>
              </w:rPr>
              <w:t xml:space="preserve">  </w:t>
            </w:r>
            <w:r w:rsidR="009062C3" w:rsidRPr="007B043F">
              <w:rPr>
                <w:b/>
                <w:sz w:val="20"/>
                <w:szCs w:val="20"/>
              </w:rPr>
              <w:t xml:space="preserve"> г.</w:t>
            </w:r>
          </w:p>
          <w:p w:rsidR="00A12D75" w:rsidRPr="007B043F" w:rsidRDefault="00A12D75" w:rsidP="0062777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B043F" w:rsidRPr="007B043F" w:rsidRDefault="00627770" w:rsidP="007B043F">
      <w:pPr>
        <w:pStyle w:val="a4"/>
        <w:tabs>
          <w:tab w:val="left" w:pos="360"/>
        </w:tabs>
        <w:spacing w:before="0" w:beforeAutospacing="0" w:after="0" w:afterAutospacing="0"/>
        <w:ind w:firstLine="425"/>
        <w:jc w:val="both"/>
        <w:rPr>
          <w:sz w:val="20"/>
          <w:szCs w:val="20"/>
        </w:rPr>
      </w:pPr>
      <w:r w:rsidRPr="007B043F">
        <w:rPr>
          <w:sz w:val="20"/>
          <w:szCs w:val="20"/>
        </w:rPr>
        <w:t xml:space="preserve"> </w:t>
      </w:r>
      <w:r w:rsidR="009062C3" w:rsidRPr="007B043F">
        <w:rPr>
          <w:sz w:val="20"/>
          <w:szCs w:val="20"/>
        </w:rPr>
        <w:t xml:space="preserve"> </w:t>
      </w:r>
      <w:r w:rsidRPr="007B043F">
        <w:rPr>
          <w:sz w:val="20"/>
          <w:szCs w:val="20"/>
        </w:rPr>
        <w:t xml:space="preserve"> </w:t>
      </w:r>
      <w:r w:rsidR="009062C3" w:rsidRPr="007B043F">
        <w:rPr>
          <w:sz w:val="20"/>
          <w:szCs w:val="20"/>
        </w:rPr>
        <w:t xml:space="preserve"> </w:t>
      </w:r>
      <w:r w:rsidRPr="007B043F">
        <w:rPr>
          <w:sz w:val="20"/>
          <w:szCs w:val="20"/>
        </w:rPr>
        <w:t xml:space="preserve"> </w:t>
      </w:r>
      <w:r w:rsidR="009574EB">
        <w:rPr>
          <w:sz w:val="20"/>
          <w:szCs w:val="20"/>
        </w:rPr>
        <w:t>Автономная некоммерческая организация дополнительного профессионального образования «Учебно-аналитический центр охраны труда»</w:t>
      </w:r>
      <w:r w:rsidR="002568D9">
        <w:rPr>
          <w:sz w:val="20"/>
          <w:szCs w:val="20"/>
        </w:rPr>
        <w:t xml:space="preserve"> (АНО ДПО «Центр УАОТ»)</w:t>
      </w:r>
      <w:r w:rsidR="009574EB">
        <w:rPr>
          <w:sz w:val="20"/>
          <w:szCs w:val="20"/>
        </w:rPr>
        <w:t xml:space="preserve"> (лицензия на осуществление образовательной деятельности №3690 от 05 августа 2015г., выдана Департаментом образования и науки Брянской области бессрочно), </w:t>
      </w:r>
      <w:r w:rsidR="009062C3" w:rsidRPr="007B043F">
        <w:rPr>
          <w:sz w:val="20"/>
          <w:szCs w:val="20"/>
        </w:rPr>
        <w:t xml:space="preserve"> в лице </w:t>
      </w:r>
      <w:r w:rsidR="000A4F9C">
        <w:rPr>
          <w:sz w:val="20"/>
          <w:szCs w:val="20"/>
        </w:rPr>
        <w:t xml:space="preserve">генерального директора </w:t>
      </w:r>
      <w:r w:rsidR="00B10355" w:rsidRPr="007B043F">
        <w:rPr>
          <w:sz w:val="20"/>
          <w:szCs w:val="20"/>
        </w:rPr>
        <w:t xml:space="preserve"> </w:t>
      </w:r>
      <w:r w:rsidR="009062C3" w:rsidRPr="007B043F">
        <w:rPr>
          <w:sz w:val="20"/>
          <w:szCs w:val="20"/>
        </w:rPr>
        <w:t xml:space="preserve"> </w:t>
      </w:r>
      <w:proofErr w:type="spellStart"/>
      <w:r w:rsidR="000A4F9C">
        <w:rPr>
          <w:sz w:val="20"/>
          <w:szCs w:val="20"/>
        </w:rPr>
        <w:t>Шилина</w:t>
      </w:r>
      <w:proofErr w:type="spellEnd"/>
      <w:r w:rsidR="000A4F9C">
        <w:rPr>
          <w:sz w:val="20"/>
          <w:szCs w:val="20"/>
        </w:rPr>
        <w:t xml:space="preserve"> В.Н</w:t>
      </w:r>
      <w:r w:rsidR="00B10355" w:rsidRPr="007B043F">
        <w:rPr>
          <w:sz w:val="20"/>
          <w:szCs w:val="20"/>
        </w:rPr>
        <w:t>.</w:t>
      </w:r>
      <w:r w:rsidR="009062C3" w:rsidRPr="007B043F">
        <w:rPr>
          <w:sz w:val="20"/>
          <w:szCs w:val="20"/>
        </w:rPr>
        <w:t xml:space="preserve">, </w:t>
      </w:r>
      <w:r w:rsidR="00F67F0A" w:rsidRPr="007B043F">
        <w:rPr>
          <w:sz w:val="20"/>
          <w:szCs w:val="20"/>
        </w:rPr>
        <w:t xml:space="preserve">действующего на основании </w:t>
      </w:r>
      <w:r w:rsidR="000A4F9C">
        <w:rPr>
          <w:sz w:val="20"/>
          <w:szCs w:val="20"/>
        </w:rPr>
        <w:t>Устава,</w:t>
      </w:r>
      <w:r w:rsidR="00F67F0A" w:rsidRPr="007B043F">
        <w:rPr>
          <w:sz w:val="20"/>
          <w:szCs w:val="20"/>
        </w:rPr>
        <w:t xml:space="preserve"> с одной стороны</w:t>
      </w:r>
      <w:r w:rsidR="007B043F" w:rsidRPr="007B043F">
        <w:rPr>
          <w:sz w:val="20"/>
          <w:szCs w:val="20"/>
        </w:rPr>
        <w:t>, и</w:t>
      </w:r>
      <w:r w:rsidR="00825486">
        <w:rPr>
          <w:sz w:val="20"/>
          <w:szCs w:val="20"/>
        </w:rPr>
        <w:t xml:space="preserve"> </w:t>
      </w:r>
      <w:r w:rsidR="007B043F" w:rsidRPr="007B043F">
        <w:rPr>
          <w:sz w:val="20"/>
          <w:szCs w:val="20"/>
        </w:rPr>
        <w:t xml:space="preserve"> </w:t>
      </w:r>
    </w:p>
    <w:p w:rsidR="007B043F" w:rsidRPr="007B043F" w:rsidRDefault="002568D9" w:rsidP="00825486">
      <w:pPr>
        <w:pStyle w:val="a4"/>
        <w:tabs>
          <w:tab w:val="left" w:pos="36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772275" cy="0"/>
                <wp:effectExtent l="9525" t="6985" r="9525" b="1206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0;margin-top:6.55pt;width:533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"/>
            </w:pict>
          </mc:Fallback>
        </mc:AlternateContent>
      </w:r>
    </w:p>
    <w:p w:rsidR="007B043F" w:rsidRPr="007B043F" w:rsidRDefault="002568D9" w:rsidP="009574EB">
      <w:pPr>
        <w:pStyle w:val="a4"/>
        <w:tabs>
          <w:tab w:val="left" w:pos="360"/>
        </w:tabs>
        <w:spacing w:before="0" w:beforeAutospacing="0" w:after="0" w:afterAutospacing="0"/>
        <w:ind w:firstLine="425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271780</wp:posOffset>
                </wp:positionV>
                <wp:extent cx="5581650" cy="635"/>
                <wp:effectExtent l="9525" t="5080" r="9525" b="1333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1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68.75pt;margin-top:21.4pt;width:439.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QU/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136525</wp:posOffset>
                </wp:positionV>
                <wp:extent cx="4076700" cy="635"/>
                <wp:effectExtent l="9525" t="12700" r="9525" b="5715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67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35.5pt;margin-top:10.75pt;width:321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gjwIQIAAD4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"/>
            </w:pict>
          </mc:Fallback>
        </mc:AlternateContent>
      </w:r>
      <w:r w:rsidR="007B043F" w:rsidRPr="007B043F">
        <w:rPr>
          <w:sz w:val="20"/>
          <w:szCs w:val="20"/>
        </w:rPr>
        <w:t>именуемый (</w:t>
      </w:r>
      <w:proofErr w:type="spellStart"/>
      <w:r w:rsidR="007B043F" w:rsidRPr="007B043F">
        <w:rPr>
          <w:sz w:val="20"/>
          <w:szCs w:val="20"/>
        </w:rPr>
        <w:t>ое</w:t>
      </w:r>
      <w:proofErr w:type="spellEnd"/>
      <w:r w:rsidR="007B043F" w:rsidRPr="007B043F">
        <w:rPr>
          <w:sz w:val="20"/>
          <w:szCs w:val="20"/>
        </w:rPr>
        <w:t>) в дальнейшем «Заказчик», в лице</w:t>
      </w:r>
      <w:proofErr w:type="gramStart"/>
      <w:r w:rsidR="007B043F" w:rsidRPr="007B043F">
        <w:rPr>
          <w:sz w:val="20"/>
          <w:szCs w:val="20"/>
        </w:rPr>
        <w:t xml:space="preserve">                                                                                                                       ,</w:t>
      </w:r>
      <w:proofErr w:type="gramEnd"/>
      <w:r w:rsidR="007B043F" w:rsidRPr="007B043F">
        <w:rPr>
          <w:sz w:val="20"/>
          <w:szCs w:val="20"/>
        </w:rPr>
        <w:t xml:space="preserve"> действующего на основании Устава, </w:t>
      </w:r>
      <w:r w:rsidR="009574EB">
        <w:rPr>
          <w:sz w:val="20"/>
          <w:szCs w:val="20"/>
        </w:rPr>
        <w:t xml:space="preserve"> </w:t>
      </w:r>
      <w:r w:rsidR="007B043F" w:rsidRPr="007B043F">
        <w:rPr>
          <w:sz w:val="20"/>
          <w:szCs w:val="20"/>
        </w:rPr>
        <w:t xml:space="preserve">и </w:t>
      </w:r>
    </w:p>
    <w:p w:rsidR="00F67F0A" w:rsidRPr="007B043F" w:rsidRDefault="00F52622" w:rsidP="00A12D75">
      <w:pPr>
        <w:pStyle w:val="a4"/>
        <w:tabs>
          <w:tab w:val="left" w:pos="360"/>
        </w:tabs>
        <w:spacing w:before="0" w:beforeAutospacing="0" w:after="0" w:afterAutospacing="0"/>
        <w:ind w:firstLine="425"/>
        <w:jc w:val="both"/>
        <w:rPr>
          <w:b/>
          <w:sz w:val="20"/>
          <w:szCs w:val="20"/>
        </w:rPr>
      </w:pPr>
      <w:r w:rsidRPr="007B043F">
        <w:rPr>
          <w:sz w:val="20"/>
          <w:szCs w:val="20"/>
        </w:rPr>
        <w:t>именуемый (</w:t>
      </w:r>
      <w:proofErr w:type="spellStart"/>
      <w:r w:rsidRPr="007B043F">
        <w:rPr>
          <w:sz w:val="20"/>
          <w:szCs w:val="20"/>
        </w:rPr>
        <w:t>ая</w:t>
      </w:r>
      <w:proofErr w:type="spellEnd"/>
      <w:r w:rsidRPr="007B043F">
        <w:rPr>
          <w:sz w:val="20"/>
          <w:szCs w:val="20"/>
        </w:rPr>
        <w:t xml:space="preserve">, </w:t>
      </w:r>
      <w:proofErr w:type="spellStart"/>
      <w:r w:rsidRPr="007B043F">
        <w:rPr>
          <w:sz w:val="20"/>
          <w:szCs w:val="20"/>
        </w:rPr>
        <w:t>ые</w:t>
      </w:r>
      <w:proofErr w:type="spellEnd"/>
      <w:r w:rsidRPr="007B043F">
        <w:rPr>
          <w:sz w:val="20"/>
          <w:szCs w:val="20"/>
        </w:rPr>
        <w:t>)  в дальнейшем «Слушатель (ли)»</w:t>
      </w:r>
      <w:r w:rsidR="00372C68" w:rsidRPr="007B043F">
        <w:rPr>
          <w:sz w:val="20"/>
          <w:szCs w:val="20"/>
        </w:rPr>
        <w:t xml:space="preserve">,  </w:t>
      </w:r>
      <w:r w:rsidR="009062C3" w:rsidRPr="007B043F">
        <w:rPr>
          <w:sz w:val="20"/>
          <w:szCs w:val="20"/>
        </w:rPr>
        <w:t>с другой стороны, совместно именуемые «Стороны», составили настоящий акт о нижеследующем:</w:t>
      </w:r>
    </w:p>
    <w:p w:rsidR="00F67F0A" w:rsidRPr="007B043F" w:rsidRDefault="002568D9" w:rsidP="00F67F0A">
      <w:pPr>
        <w:ind w:firstLine="425"/>
        <w:jc w:val="both"/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139700</wp:posOffset>
                </wp:positionV>
                <wp:extent cx="666750" cy="0"/>
                <wp:effectExtent l="9525" t="6350" r="9525" b="12700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98.5pt;margin-top:11pt;width:52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DgRHgIAADsEAAAOAAAAZHJzL2Uyb0RvYy54bWysU8GO2jAQvVfqP1i+QxIash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139700</wp:posOffset>
                </wp:positionV>
                <wp:extent cx="857250" cy="0"/>
                <wp:effectExtent l="9525" t="6350" r="9525" b="1270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61.25pt;margin-top:11pt;width:67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jlhHgIAADsEAAAOAAAAZHJzL2Uyb0RvYy54bWysU8GO2jAQvVfqP1i+QxKasB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"/>
            </w:pict>
          </mc:Fallback>
        </mc:AlternateContent>
      </w:r>
      <w:r w:rsidR="009062C3" w:rsidRPr="007B043F">
        <w:rPr>
          <w:sz w:val="20"/>
          <w:szCs w:val="20"/>
        </w:rPr>
        <w:t>В</w:t>
      </w:r>
      <w:r w:rsidR="0095665B" w:rsidRPr="007B043F">
        <w:rPr>
          <w:sz w:val="20"/>
          <w:szCs w:val="20"/>
        </w:rPr>
        <w:t xml:space="preserve"> соответствии с договором № </w:t>
      </w:r>
      <w:r w:rsidR="00ED12BB" w:rsidRPr="007B043F">
        <w:rPr>
          <w:sz w:val="20"/>
          <w:szCs w:val="20"/>
        </w:rPr>
        <w:t xml:space="preserve"> </w:t>
      </w:r>
      <w:r w:rsidR="007341DE" w:rsidRPr="007B043F">
        <w:rPr>
          <w:sz w:val="20"/>
          <w:szCs w:val="20"/>
        </w:rPr>
        <w:t xml:space="preserve"> </w:t>
      </w:r>
      <w:r w:rsidR="007B043F" w:rsidRPr="007B043F">
        <w:rPr>
          <w:b/>
          <w:sz w:val="20"/>
          <w:szCs w:val="20"/>
        </w:rPr>
        <w:t xml:space="preserve">                       </w:t>
      </w:r>
      <w:r w:rsidR="00875BF8">
        <w:rPr>
          <w:b/>
          <w:sz w:val="20"/>
          <w:szCs w:val="20"/>
        </w:rPr>
        <w:t xml:space="preserve">    </w:t>
      </w:r>
      <w:proofErr w:type="gramStart"/>
      <w:r w:rsidR="00C6059E" w:rsidRPr="007B043F">
        <w:rPr>
          <w:sz w:val="20"/>
          <w:szCs w:val="20"/>
        </w:rPr>
        <w:t>от</w:t>
      </w:r>
      <w:proofErr w:type="gramEnd"/>
      <w:r w:rsidR="007B043F" w:rsidRPr="007B043F">
        <w:rPr>
          <w:b/>
          <w:sz w:val="20"/>
          <w:szCs w:val="20"/>
        </w:rPr>
        <w:t xml:space="preserve">                         </w:t>
      </w:r>
      <w:r w:rsidR="009062C3" w:rsidRPr="007B043F">
        <w:rPr>
          <w:sz w:val="20"/>
          <w:szCs w:val="20"/>
        </w:rPr>
        <w:t xml:space="preserve"> </w:t>
      </w:r>
      <w:r w:rsidR="00825486">
        <w:rPr>
          <w:sz w:val="20"/>
          <w:szCs w:val="20"/>
        </w:rPr>
        <w:t xml:space="preserve">  </w:t>
      </w:r>
      <w:proofErr w:type="gramStart"/>
      <w:r w:rsidR="009062C3" w:rsidRPr="007B043F">
        <w:rPr>
          <w:sz w:val="20"/>
          <w:szCs w:val="20"/>
        </w:rPr>
        <w:t>об</w:t>
      </w:r>
      <w:proofErr w:type="gramEnd"/>
      <w:r w:rsidR="009062C3" w:rsidRPr="007B043F">
        <w:rPr>
          <w:sz w:val="20"/>
          <w:szCs w:val="20"/>
        </w:rPr>
        <w:t xml:space="preserve"> оказании платных образовательных услуг «Исполнитель» оказал образовательные услуги – </w:t>
      </w:r>
      <w:r w:rsidR="00ED3DFB">
        <w:rPr>
          <w:b/>
          <w:sz w:val="20"/>
          <w:szCs w:val="20"/>
        </w:rPr>
        <w:t xml:space="preserve">   </w:t>
      </w:r>
      <w:bookmarkStart w:id="1" w:name="_GoBack"/>
      <w:bookmarkEnd w:id="1"/>
    </w:p>
    <w:p w:rsidR="00F67F0A" w:rsidRPr="007B043F" w:rsidRDefault="009062C3" w:rsidP="00F67F0A">
      <w:pPr>
        <w:ind w:firstLine="425"/>
        <w:jc w:val="both"/>
        <w:rPr>
          <w:b/>
          <w:sz w:val="20"/>
          <w:szCs w:val="20"/>
        </w:rPr>
      </w:pPr>
      <w:r w:rsidRPr="007B043F">
        <w:rPr>
          <w:sz w:val="20"/>
          <w:szCs w:val="20"/>
        </w:rPr>
        <w:t xml:space="preserve">Образовательные услуги выполнены в полном объеме в запланированные сроки. Качество образовательных услуг соответствует указанным в договоре требованиям. Претензий к качеству выполненных услуг  нет. </w:t>
      </w:r>
    </w:p>
    <w:p w:rsidR="009574EB" w:rsidRDefault="002568D9" w:rsidP="009574EB">
      <w:pPr>
        <w:ind w:firstLine="425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269875</wp:posOffset>
                </wp:positionV>
                <wp:extent cx="1276350" cy="0"/>
                <wp:effectExtent l="9525" t="12700" r="9525" b="6350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331.5pt;margin-top:21.25pt;width:100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+XI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20015</wp:posOffset>
                </wp:positionV>
                <wp:extent cx="876300" cy="0"/>
                <wp:effectExtent l="9525" t="5715" r="9525" b="13335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6in;margin-top:9.45pt;width:69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wC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117475</wp:posOffset>
                </wp:positionV>
                <wp:extent cx="952500" cy="0"/>
                <wp:effectExtent l="9525" t="12700" r="9525" b="6350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330pt;margin-top:9.25pt;width: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"/>
            </w:pict>
          </mc:Fallback>
        </mc:AlternateContent>
      </w:r>
      <w:r w:rsidR="009062C3" w:rsidRPr="007B043F">
        <w:rPr>
          <w:sz w:val="20"/>
          <w:szCs w:val="20"/>
        </w:rPr>
        <w:t xml:space="preserve">Стоимость образовательной услуги за одного Слушателя  </w:t>
      </w:r>
      <w:r w:rsidR="007E3433" w:rsidRPr="007B043F">
        <w:rPr>
          <w:sz w:val="20"/>
          <w:szCs w:val="20"/>
        </w:rPr>
        <w:t>составляет</w:t>
      </w:r>
      <w:proofErr w:type="gramStart"/>
      <w:r w:rsidR="00825486">
        <w:rPr>
          <w:sz w:val="20"/>
          <w:szCs w:val="20"/>
        </w:rPr>
        <w:t xml:space="preserve"> </w:t>
      </w:r>
      <w:r w:rsidR="007E3433" w:rsidRPr="007B043F">
        <w:rPr>
          <w:sz w:val="20"/>
          <w:szCs w:val="20"/>
        </w:rPr>
        <w:t xml:space="preserve"> </w:t>
      </w:r>
      <w:r w:rsidR="007B043F" w:rsidRPr="007B043F">
        <w:rPr>
          <w:sz w:val="20"/>
          <w:szCs w:val="20"/>
        </w:rPr>
        <w:t xml:space="preserve">                   </w:t>
      </w:r>
      <w:r w:rsidR="00825486">
        <w:rPr>
          <w:sz w:val="20"/>
          <w:szCs w:val="20"/>
        </w:rPr>
        <w:t xml:space="preserve">   </w:t>
      </w:r>
      <w:r w:rsidR="000F3931" w:rsidRPr="007B043F">
        <w:rPr>
          <w:sz w:val="20"/>
          <w:szCs w:val="20"/>
        </w:rPr>
        <w:t xml:space="preserve"> </w:t>
      </w:r>
      <w:r w:rsidR="00825486">
        <w:rPr>
          <w:sz w:val="20"/>
          <w:szCs w:val="20"/>
        </w:rPr>
        <w:t xml:space="preserve"> </w:t>
      </w:r>
      <w:r w:rsidR="00875BF8">
        <w:rPr>
          <w:sz w:val="20"/>
          <w:szCs w:val="20"/>
        </w:rPr>
        <w:t xml:space="preserve">        </w:t>
      </w:r>
      <w:r w:rsidR="00825486">
        <w:rPr>
          <w:sz w:val="20"/>
          <w:szCs w:val="20"/>
        </w:rPr>
        <w:t>(</w:t>
      </w:r>
      <w:r w:rsidR="007B043F" w:rsidRPr="007B043F">
        <w:rPr>
          <w:sz w:val="20"/>
          <w:szCs w:val="20"/>
        </w:rPr>
        <w:t xml:space="preserve">                            </w:t>
      </w:r>
      <w:r w:rsidR="00875BF8">
        <w:rPr>
          <w:sz w:val="20"/>
          <w:szCs w:val="20"/>
        </w:rPr>
        <w:t xml:space="preserve">     )     </w:t>
      </w:r>
      <w:proofErr w:type="gramEnd"/>
      <w:r w:rsidR="009062C3" w:rsidRPr="007B043F">
        <w:rPr>
          <w:sz w:val="20"/>
          <w:szCs w:val="20"/>
        </w:rPr>
        <w:t>рублей 00 копеек. Общая сумма услуг, закрываемая настоящим актом составляет</w:t>
      </w:r>
      <w:proofErr w:type="gramStart"/>
      <w:r w:rsidR="00825486">
        <w:rPr>
          <w:sz w:val="20"/>
          <w:szCs w:val="20"/>
        </w:rPr>
        <w:t xml:space="preserve"> </w:t>
      </w:r>
      <w:r w:rsidR="009062C3" w:rsidRPr="007B043F">
        <w:rPr>
          <w:sz w:val="20"/>
          <w:szCs w:val="20"/>
        </w:rPr>
        <w:t xml:space="preserve"> </w:t>
      </w:r>
      <w:r w:rsidR="001A4565" w:rsidRPr="007B043F">
        <w:rPr>
          <w:sz w:val="20"/>
          <w:szCs w:val="20"/>
        </w:rPr>
        <w:t xml:space="preserve"> </w:t>
      </w:r>
      <w:r w:rsidR="007B043F" w:rsidRPr="007B043F">
        <w:rPr>
          <w:sz w:val="20"/>
          <w:szCs w:val="20"/>
        </w:rPr>
        <w:t xml:space="preserve">                    </w:t>
      </w:r>
      <w:r w:rsidR="00875BF8">
        <w:rPr>
          <w:sz w:val="20"/>
          <w:szCs w:val="20"/>
        </w:rPr>
        <w:t xml:space="preserve">      </w:t>
      </w:r>
      <w:r w:rsidR="007B043F" w:rsidRPr="007B043F">
        <w:rPr>
          <w:sz w:val="20"/>
          <w:szCs w:val="20"/>
        </w:rPr>
        <w:t xml:space="preserve">                 </w:t>
      </w:r>
      <w:r w:rsidR="007341DE" w:rsidRPr="007B043F">
        <w:rPr>
          <w:sz w:val="20"/>
          <w:szCs w:val="20"/>
        </w:rPr>
        <w:t xml:space="preserve"> </w:t>
      </w:r>
      <w:r w:rsidR="007E3433" w:rsidRPr="007B043F">
        <w:rPr>
          <w:sz w:val="20"/>
          <w:szCs w:val="20"/>
        </w:rPr>
        <w:t xml:space="preserve"> </w:t>
      </w:r>
      <w:r w:rsidR="009574EB">
        <w:rPr>
          <w:sz w:val="20"/>
          <w:szCs w:val="20"/>
        </w:rPr>
        <w:t xml:space="preserve">      </w:t>
      </w:r>
      <w:r w:rsidR="007E3433" w:rsidRPr="007B043F">
        <w:rPr>
          <w:sz w:val="20"/>
          <w:szCs w:val="20"/>
        </w:rPr>
        <w:t>(</w:t>
      </w:r>
      <w:r w:rsidR="00825486">
        <w:rPr>
          <w:sz w:val="20"/>
          <w:szCs w:val="20"/>
        </w:rPr>
        <w:t xml:space="preserve"> </w:t>
      </w:r>
      <w:r w:rsidR="009574EB">
        <w:rPr>
          <w:sz w:val="20"/>
          <w:szCs w:val="20"/>
        </w:rPr>
        <w:t xml:space="preserve">   </w:t>
      </w:r>
      <w:r w:rsidR="007B043F" w:rsidRPr="007B043F">
        <w:rPr>
          <w:sz w:val="20"/>
          <w:szCs w:val="20"/>
        </w:rPr>
        <w:t xml:space="preserve"> </w:t>
      </w:r>
      <w:r w:rsidR="00875BF8">
        <w:rPr>
          <w:sz w:val="20"/>
          <w:szCs w:val="20"/>
        </w:rPr>
        <w:t xml:space="preserve">       </w:t>
      </w:r>
      <w:r w:rsidR="009574EB">
        <w:rPr>
          <w:sz w:val="20"/>
          <w:szCs w:val="20"/>
        </w:rPr>
        <w:t xml:space="preserve">                        ) </w:t>
      </w:r>
      <w:proofErr w:type="gramEnd"/>
    </w:p>
    <w:p w:rsidR="009062C3" w:rsidRPr="009574EB" w:rsidRDefault="007E3433" w:rsidP="009574EB">
      <w:pPr>
        <w:ind w:firstLine="425"/>
        <w:jc w:val="both"/>
        <w:rPr>
          <w:sz w:val="20"/>
          <w:szCs w:val="20"/>
        </w:rPr>
      </w:pPr>
      <w:r w:rsidRPr="007B043F">
        <w:rPr>
          <w:sz w:val="20"/>
          <w:szCs w:val="20"/>
        </w:rPr>
        <w:t>рублей 00 копеек</w:t>
      </w:r>
      <w:r w:rsidR="009062C3" w:rsidRPr="007B043F">
        <w:rPr>
          <w:sz w:val="20"/>
          <w:szCs w:val="20"/>
        </w:rPr>
        <w:t xml:space="preserve">. </w:t>
      </w:r>
      <w:r w:rsidR="00875BF8">
        <w:rPr>
          <w:sz w:val="20"/>
          <w:szCs w:val="20"/>
        </w:rPr>
        <w:t xml:space="preserve">               </w:t>
      </w:r>
    </w:p>
    <w:p w:rsidR="009062C3" w:rsidRPr="00D36BD6" w:rsidRDefault="009062C3" w:rsidP="009062C3">
      <w:pPr>
        <w:jc w:val="both"/>
        <w:rPr>
          <w:b/>
          <w:sz w:val="20"/>
          <w:szCs w:val="20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5579"/>
        <w:gridCol w:w="5259"/>
      </w:tblGrid>
      <w:tr w:rsidR="009062C3" w:rsidRPr="00D36BD6" w:rsidTr="004B1F4E">
        <w:tc>
          <w:tcPr>
            <w:tcW w:w="5579" w:type="dxa"/>
          </w:tcPr>
          <w:p w:rsidR="009062C3" w:rsidRPr="00D36BD6" w:rsidRDefault="009062C3" w:rsidP="00F67F0A">
            <w:pPr>
              <w:jc w:val="both"/>
              <w:rPr>
                <w:b/>
                <w:sz w:val="20"/>
                <w:szCs w:val="20"/>
              </w:rPr>
            </w:pPr>
            <w:r w:rsidRPr="00D36BD6"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5259" w:type="dxa"/>
          </w:tcPr>
          <w:p w:rsidR="009062C3" w:rsidRDefault="009062C3" w:rsidP="00F67F0A">
            <w:pPr>
              <w:jc w:val="both"/>
              <w:rPr>
                <w:b/>
                <w:sz w:val="20"/>
                <w:szCs w:val="20"/>
              </w:rPr>
            </w:pPr>
            <w:r w:rsidRPr="00CF28DC">
              <w:rPr>
                <w:b/>
                <w:sz w:val="20"/>
                <w:szCs w:val="20"/>
              </w:rPr>
              <w:t>Заказчик:</w:t>
            </w:r>
          </w:p>
          <w:p w:rsidR="00AB3AF0" w:rsidRPr="00CF28DC" w:rsidRDefault="00AB3AF0" w:rsidP="00F67F0A">
            <w:pPr>
              <w:jc w:val="both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F52622" w:rsidRPr="00D36BD6" w:rsidTr="004B1F4E">
        <w:tc>
          <w:tcPr>
            <w:tcW w:w="5579" w:type="dxa"/>
          </w:tcPr>
          <w:p w:rsidR="00F52622" w:rsidRPr="00E860A2" w:rsidRDefault="00F52622" w:rsidP="000C6776">
            <w:pPr>
              <w:ind w:left="-108"/>
              <w:jc w:val="both"/>
              <w:rPr>
                <w:b/>
                <w:sz w:val="20"/>
                <w:szCs w:val="20"/>
              </w:rPr>
            </w:pPr>
            <w:r w:rsidRPr="00E860A2">
              <w:rPr>
                <w:b/>
                <w:sz w:val="20"/>
                <w:szCs w:val="20"/>
              </w:rPr>
              <w:t>АН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860A2">
              <w:rPr>
                <w:b/>
                <w:sz w:val="20"/>
                <w:szCs w:val="20"/>
              </w:rPr>
              <w:t>ДПО «</w:t>
            </w:r>
            <w:r w:rsidR="002568D9">
              <w:rPr>
                <w:b/>
                <w:sz w:val="20"/>
                <w:szCs w:val="20"/>
              </w:rPr>
              <w:t>Центр УАОТ</w:t>
            </w:r>
            <w:r w:rsidRPr="00E860A2">
              <w:rPr>
                <w:b/>
                <w:sz w:val="20"/>
                <w:szCs w:val="20"/>
              </w:rPr>
              <w:t xml:space="preserve">» </w:t>
            </w:r>
          </w:p>
          <w:p w:rsidR="00F52622" w:rsidRPr="007F1B77" w:rsidRDefault="00F52622" w:rsidP="000C6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7F1B77">
              <w:rPr>
                <w:sz w:val="22"/>
                <w:szCs w:val="22"/>
              </w:rPr>
              <w:t xml:space="preserve">дрес  </w:t>
            </w:r>
            <w:proofErr w:type="spellStart"/>
            <w:r w:rsidRPr="007F1B77">
              <w:rPr>
                <w:sz w:val="22"/>
                <w:szCs w:val="22"/>
              </w:rPr>
              <w:t>юрид</w:t>
            </w:r>
            <w:proofErr w:type="spellEnd"/>
            <w:r w:rsidRPr="007F1B77">
              <w:rPr>
                <w:sz w:val="22"/>
                <w:szCs w:val="22"/>
              </w:rPr>
              <w:t xml:space="preserve">.: </w:t>
            </w:r>
            <w:smartTag w:uri="urn:schemas-microsoft-com:office:smarttags" w:element="metricconverter">
              <w:smartTagPr>
                <w:attr w:name="ProductID" w:val="241050, г"/>
              </w:smartTagPr>
              <w:r w:rsidRPr="007F1B77">
                <w:rPr>
                  <w:sz w:val="22"/>
                  <w:szCs w:val="22"/>
                </w:rPr>
                <w:t>241050, г</w:t>
              </w:r>
            </w:smartTag>
            <w:proofErr w:type="gramStart"/>
            <w:r w:rsidRPr="007F1B77">
              <w:rPr>
                <w:sz w:val="22"/>
                <w:szCs w:val="22"/>
              </w:rPr>
              <w:t>.Б</w:t>
            </w:r>
            <w:proofErr w:type="gramEnd"/>
            <w:r w:rsidRPr="007F1B77">
              <w:rPr>
                <w:sz w:val="22"/>
                <w:szCs w:val="22"/>
              </w:rPr>
              <w:t>рянск, ул</w:t>
            </w:r>
            <w:r>
              <w:rPr>
                <w:sz w:val="22"/>
                <w:szCs w:val="22"/>
              </w:rPr>
              <w:t>.</w:t>
            </w:r>
            <w:r w:rsidRPr="007F1B77">
              <w:rPr>
                <w:sz w:val="22"/>
                <w:szCs w:val="22"/>
              </w:rPr>
              <w:t xml:space="preserve"> Фокина,19</w:t>
            </w:r>
          </w:p>
          <w:p w:rsidR="00F52622" w:rsidRDefault="00F52622" w:rsidP="000C6776">
            <w:pPr>
              <w:rPr>
                <w:sz w:val="22"/>
                <w:szCs w:val="22"/>
              </w:rPr>
            </w:pPr>
            <w:r w:rsidRPr="007F1B77">
              <w:rPr>
                <w:sz w:val="22"/>
                <w:szCs w:val="22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241050, г"/>
              </w:smartTagPr>
              <w:r w:rsidRPr="007F1B77">
                <w:rPr>
                  <w:sz w:val="22"/>
                  <w:szCs w:val="22"/>
                </w:rPr>
                <w:t>241050, г</w:t>
              </w:r>
            </w:smartTag>
            <w:r w:rsidRPr="007F1B77">
              <w:rPr>
                <w:sz w:val="22"/>
                <w:szCs w:val="22"/>
              </w:rPr>
              <w:t>. Брянск</w:t>
            </w:r>
            <w:r>
              <w:rPr>
                <w:sz w:val="22"/>
                <w:szCs w:val="22"/>
              </w:rPr>
              <w:t>,</w:t>
            </w:r>
          </w:p>
          <w:p w:rsidR="00F52622" w:rsidRPr="007F1B77" w:rsidRDefault="00F52622" w:rsidP="000C6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</w:t>
            </w:r>
            <w:r w:rsidRPr="007F1B77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.</w:t>
            </w:r>
            <w:r w:rsidRPr="007F1B77">
              <w:rPr>
                <w:sz w:val="22"/>
                <w:szCs w:val="22"/>
              </w:rPr>
              <w:t xml:space="preserve"> Фокина,19</w:t>
            </w:r>
          </w:p>
          <w:p w:rsidR="00F52622" w:rsidRPr="007F1B77" w:rsidRDefault="00F52622" w:rsidP="000C6776">
            <w:pPr>
              <w:rPr>
                <w:sz w:val="22"/>
                <w:szCs w:val="22"/>
              </w:rPr>
            </w:pPr>
            <w:r w:rsidRPr="007F1B77">
              <w:rPr>
                <w:sz w:val="22"/>
                <w:szCs w:val="22"/>
              </w:rPr>
              <w:t xml:space="preserve">тел. (факс) </w:t>
            </w:r>
            <w:r w:rsidR="00582861">
              <w:rPr>
                <w:sz w:val="22"/>
                <w:szCs w:val="22"/>
              </w:rPr>
              <w:t>31-15-58</w:t>
            </w:r>
            <w:r>
              <w:rPr>
                <w:sz w:val="22"/>
                <w:szCs w:val="22"/>
              </w:rPr>
              <w:t>/64-22-14</w:t>
            </w:r>
          </w:p>
          <w:p w:rsidR="00F52622" w:rsidRPr="007F1B77" w:rsidRDefault="00F52622" w:rsidP="000C6776">
            <w:pPr>
              <w:rPr>
                <w:sz w:val="22"/>
                <w:szCs w:val="22"/>
              </w:rPr>
            </w:pPr>
            <w:r w:rsidRPr="007F1B77">
              <w:rPr>
                <w:sz w:val="22"/>
                <w:szCs w:val="22"/>
              </w:rPr>
              <w:t>ИНН 3245005636/325</w:t>
            </w:r>
            <w:r>
              <w:rPr>
                <w:sz w:val="22"/>
                <w:szCs w:val="22"/>
              </w:rPr>
              <w:t>701001</w:t>
            </w:r>
            <w:r w:rsidR="00E6627A">
              <w:rPr>
                <w:sz w:val="22"/>
                <w:szCs w:val="22"/>
              </w:rPr>
              <w:t>8</w:t>
            </w:r>
          </w:p>
          <w:p w:rsidR="00F52622" w:rsidRPr="007F1B77" w:rsidRDefault="00F52622" w:rsidP="000C6776">
            <w:pPr>
              <w:rPr>
                <w:sz w:val="22"/>
                <w:szCs w:val="22"/>
              </w:rPr>
            </w:pPr>
            <w:proofErr w:type="gramStart"/>
            <w:r w:rsidRPr="007F1B77">
              <w:rPr>
                <w:sz w:val="22"/>
                <w:szCs w:val="22"/>
              </w:rPr>
              <w:t>р</w:t>
            </w:r>
            <w:proofErr w:type="gramEnd"/>
            <w:r w:rsidRPr="007F1B77">
              <w:rPr>
                <w:sz w:val="22"/>
                <w:szCs w:val="22"/>
              </w:rPr>
              <w:t>/с 40703810900080000158</w:t>
            </w:r>
          </w:p>
          <w:p w:rsidR="00F52622" w:rsidRPr="007F1B77" w:rsidRDefault="00F52622" w:rsidP="000C6776">
            <w:pPr>
              <w:rPr>
                <w:sz w:val="22"/>
                <w:szCs w:val="22"/>
              </w:rPr>
            </w:pPr>
            <w:r w:rsidRPr="007F1B77">
              <w:rPr>
                <w:sz w:val="22"/>
                <w:szCs w:val="22"/>
              </w:rPr>
              <w:t xml:space="preserve"> в Брянском филиале </w:t>
            </w:r>
            <w:r w:rsidR="0083575A">
              <w:rPr>
                <w:sz w:val="22"/>
                <w:szCs w:val="22"/>
              </w:rPr>
              <w:t xml:space="preserve">Банка </w:t>
            </w:r>
            <w:r w:rsidRPr="007F1B77">
              <w:rPr>
                <w:sz w:val="22"/>
                <w:szCs w:val="22"/>
              </w:rPr>
              <w:t xml:space="preserve"> «Солидарность»</w:t>
            </w:r>
            <w:r w:rsidR="0083575A">
              <w:rPr>
                <w:sz w:val="22"/>
                <w:szCs w:val="22"/>
              </w:rPr>
              <w:t xml:space="preserve"> АО г</w:t>
            </w:r>
            <w:proofErr w:type="gramStart"/>
            <w:r w:rsidR="0083575A">
              <w:rPr>
                <w:sz w:val="22"/>
                <w:szCs w:val="22"/>
              </w:rPr>
              <w:t>.Б</w:t>
            </w:r>
            <w:proofErr w:type="gramEnd"/>
            <w:r w:rsidR="0083575A">
              <w:rPr>
                <w:sz w:val="22"/>
                <w:szCs w:val="22"/>
              </w:rPr>
              <w:t>рянск</w:t>
            </w:r>
          </w:p>
          <w:p w:rsidR="00F52622" w:rsidRPr="007F1B77" w:rsidRDefault="00F52622" w:rsidP="000C6776">
            <w:pPr>
              <w:rPr>
                <w:sz w:val="22"/>
                <w:szCs w:val="22"/>
              </w:rPr>
            </w:pPr>
            <w:proofErr w:type="spellStart"/>
            <w:r w:rsidRPr="007F1B77">
              <w:rPr>
                <w:sz w:val="22"/>
                <w:szCs w:val="22"/>
              </w:rPr>
              <w:t>кор</w:t>
            </w:r>
            <w:proofErr w:type="spellEnd"/>
            <w:r w:rsidRPr="007F1B77">
              <w:rPr>
                <w:sz w:val="22"/>
                <w:szCs w:val="22"/>
              </w:rPr>
              <w:t>./</w:t>
            </w:r>
            <w:proofErr w:type="spellStart"/>
            <w:r w:rsidRPr="007F1B77">
              <w:rPr>
                <w:sz w:val="22"/>
                <w:szCs w:val="22"/>
              </w:rPr>
              <w:t>сч</w:t>
            </w:r>
            <w:proofErr w:type="spellEnd"/>
            <w:r w:rsidRPr="007F1B77">
              <w:rPr>
                <w:sz w:val="22"/>
                <w:szCs w:val="22"/>
              </w:rPr>
              <w:t xml:space="preserve"> № 30101810900000000787</w:t>
            </w:r>
          </w:p>
          <w:p w:rsidR="00F52622" w:rsidRDefault="00F52622" w:rsidP="000C6776">
            <w:pPr>
              <w:rPr>
                <w:sz w:val="22"/>
                <w:szCs w:val="22"/>
              </w:rPr>
            </w:pPr>
            <w:r w:rsidRPr="007F1B77">
              <w:rPr>
                <w:sz w:val="22"/>
                <w:szCs w:val="22"/>
              </w:rPr>
              <w:t>БИК 041501787</w:t>
            </w:r>
          </w:p>
          <w:p w:rsidR="00F52622" w:rsidRPr="006877F6" w:rsidRDefault="00F52622" w:rsidP="000C6776">
            <w:pPr>
              <w:ind w:left="-108"/>
              <w:jc w:val="both"/>
              <w:rPr>
                <w:sz w:val="20"/>
                <w:szCs w:val="20"/>
              </w:rPr>
            </w:pPr>
          </w:p>
        </w:tc>
        <w:tc>
          <w:tcPr>
            <w:tcW w:w="5259" w:type="dxa"/>
          </w:tcPr>
          <w:p w:rsidR="007B043F" w:rsidRPr="00DB1EBD" w:rsidRDefault="007B043F" w:rsidP="007B043F">
            <w:pPr>
              <w:rPr>
                <w:sz w:val="22"/>
                <w:szCs w:val="22"/>
              </w:rPr>
            </w:pPr>
            <w:r w:rsidRPr="00DB1EBD">
              <w:rPr>
                <w:sz w:val="22"/>
                <w:szCs w:val="22"/>
              </w:rPr>
              <w:t>_________________________________________</w:t>
            </w:r>
          </w:p>
          <w:p w:rsidR="007B043F" w:rsidRPr="00DB1EBD" w:rsidRDefault="007B043F" w:rsidP="007B043F">
            <w:pPr>
              <w:rPr>
                <w:sz w:val="22"/>
                <w:szCs w:val="22"/>
              </w:rPr>
            </w:pPr>
            <w:r w:rsidRPr="00DB1EBD">
              <w:rPr>
                <w:sz w:val="22"/>
                <w:szCs w:val="22"/>
              </w:rPr>
              <w:t>_________________________________________</w:t>
            </w:r>
          </w:p>
          <w:p w:rsidR="007B043F" w:rsidRPr="00DB1EBD" w:rsidRDefault="007B043F" w:rsidP="007B043F">
            <w:pPr>
              <w:rPr>
                <w:sz w:val="22"/>
                <w:szCs w:val="22"/>
              </w:rPr>
            </w:pPr>
            <w:r w:rsidRPr="00DB1EBD">
              <w:rPr>
                <w:sz w:val="22"/>
                <w:szCs w:val="22"/>
              </w:rPr>
              <w:t>Адрес:____________________________________</w:t>
            </w:r>
          </w:p>
          <w:p w:rsidR="007B043F" w:rsidRPr="00DB1EBD" w:rsidRDefault="007B043F" w:rsidP="007B043F">
            <w:pPr>
              <w:rPr>
                <w:sz w:val="22"/>
                <w:szCs w:val="22"/>
              </w:rPr>
            </w:pPr>
            <w:r w:rsidRPr="00DB1EBD">
              <w:rPr>
                <w:sz w:val="22"/>
                <w:szCs w:val="22"/>
              </w:rPr>
              <w:t>__________________________________________</w:t>
            </w:r>
          </w:p>
          <w:p w:rsidR="007B043F" w:rsidRPr="00DB1EBD" w:rsidRDefault="007B043F" w:rsidP="007B043F">
            <w:pPr>
              <w:rPr>
                <w:sz w:val="22"/>
                <w:szCs w:val="22"/>
              </w:rPr>
            </w:pPr>
            <w:r w:rsidRPr="00DB1EBD">
              <w:rPr>
                <w:sz w:val="22"/>
                <w:szCs w:val="22"/>
              </w:rPr>
              <w:t>ИНН /КПП ________________________________</w:t>
            </w:r>
          </w:p>
          <w:p w:rsidR="007B043F" w:rsidRPr="00DB1EBD" w:rsidRDefault="007B043F" w:rsidP="007B043F">
            <w:pPr>
              <w:rPr>
                <w:sz w:val="22"/>
                <w:szCs w:val="22"/>
              </w:rPr>
            </w:pPr>
            <w:proofErr w:type="gramStart"/>
            <w:r w:rsidRPr="00DB1EBD">
              <w:rPr>
                <w:sz w:val="22"/>
                <w:szCs w:val="22"/>
              </w:rPr>
              <w:t>р</w:t>
            </w:r>
            <w:proofErr w:type="gramEnd"/>
            <w:r w:rsidRPr="00DB1EBD">
              <w:rPr>
                <w:sz w:val="22"/>
                <w:szCs w:val="22"/>
              </w:rPr>
              <w:t>/с _______________________________________</w:t>
            </w:r>
          </w:p>
          <w:p w:rsidR="007B043F" w:rsidRPr="00DB1EBD" w:rsidRDefault="007B043F" w:rsidP="007B043F">
            <w:pPr>
              <w:rPr>
                <w:sz w:val="22"/>
                <w:szCs w:val="22"/>
              </w:rPr>
            </w:pPr>
            <w:r w:rsidRPr="00DB1EBD">
              <w:rPr>
                <w:sz w:val="22"/>
                <w:szCs w:val="22"/>
              </w:rPr>
              <w:t>банк ______________________________________</w:t>
            </w:r>
          </w:p>
          <w:p w:rsidR="007B043F" w:rsidRPr="00DB1EBD" w:rsidRDefault="007B043F" w:rsidP="007B043F">
            <w:pPr>
              <w:rPr>
                <w:sz w:val="22"/>
                <w:szCs w:val="22"/>
              </w:rPr>
            </w:pPr>
            <w:r w:rsidRPr="00DB1EBD">
              <w:rPr>
                <w:sz w:val="22"/>
                <w:szCs w:val="22"/>
              </w:rPr>
              <w:t>к/</w:t>
            </w:r>
            <w:proofErr w:type="spellStart"/>
            <w:r w:rsidRPr="00DB1EBD">
              <w:rPr>
                <w:sz w:val="22"/>
                <w:szCs w:val="22"/>
              </w:rPr>
              <w:t>сч</w:t>
            </w:r>
            <w:proofErr w:type="spellEnd"/>
            <w:r w:rsidRPr="00DB1EBD">
              <w:rPr>
                <w:sz w:val="22"/>
                <w:szCs w:val="22"/>
              </w:rPr>
              <w:t xml:space="preserve">. ______________________________________ </w:t>
            </w:r>
          </w:p>
          <w:p w:rsidR="007B043F" w:rsidRPr="00DB1EBD" w:rsidRDefault="007B043F" w:rsidP="007B043F">
            <w:pPr>
              <w:rPr>
                <w:sz w:val="22"/>
                <w:szCs w:val="22"/>
              </w:rPr>
            </w:pPr>
            <w:r w:rsidRPr="00DB1EBD">
              <w:rPr>
                <w:sz w:val="22"/>
                <w:szCs w:val="22"/>
              </w:rPr>
              <w:t xml:space="preserve"> БИК _____________________________________</w:t>
            </w:r>
          </w:p>
          <w:p w:rsidR="007B043F" w:rsidRPr="00DB1EBD" w:rsidRDefault="007B043F" w:rsidP="007B043F">
            <w:pPr>
              <w:rPr>
                <w:sz w:val="22"/>
                <w:szCs w:val="22"/>
              </w:rPr>
            </w:pPr>
            <w:r w:rsidRPr="00DB1EBD">
              <w:rPr>
                <w:sz w:val="22"/>
                <w:szCs w:val="22"/>
              </w:rPr>
              <w:t>Тел./</w:t>
            </w:r>
            <w:proofErr w:type="gramStart"/>
            <w:r w:rsidRPr="00DB1EBD">
              <w:rPr>
                <w:sz w:val="22"/>
                <w:szCs w:val="22"/>
              </w:rPr>
              <w:t>ф</w:t>
            </w:r>
            <w:proofErr w:type="gramEnd"/>
            <w:r w:rsidRPr="00DB1EBD">
              <w:rPr>
                <w:sz w:val="22"/>
                <w:szCs w:val="22"/>
              </w:rPr>
              <w:t xml:space="preserve"> ____________________________________</w:t>
            </w:r>
          </w:p>
          <w:p w:rsidR="007B043F" w:rsidRDefault="007B043F" w:rsidP="007B043F">
            <w:pPr>
              <w:rPr>
                <w:sz w:val="22"/>
                <w:szCs w:val="22"/>
              </w:rPr>
            </w:pPr>
            <w:r w:rsidRPr="00DB1EBD">
              <w:rPr>
                <w:sz w:val="22"/>
                <w:szCs w:val="22"/>
              </w:rPr>
              <w:t xml:space="preserve">                             </w:t>
            </w:r>
          </w:p>
          <w:p w:rsidR="00F52622" w:rsidRPr="00B10355" w:rsidRDefault="007B043F" w:rsidP="007B043F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                         </w:t>
            </w:r>
            <w:r w:rsidRPr="00DB1EBD">
              <w:rPr>
                <w:sz w:val="22"/>
                <w:szCs w:val="22"/>
              </w:rPr>
              <w:t xml:space="preserve">____________  </w:t>
            </w:r>
          </w:p>
        </w:tc>
      </w:tr>
      <w:tr w:rsidR="00F52622" w:rsidRPr="00D36BD6" w:rsidTr="004B1F4E">
        <w:tc>
          <w:tcPr>
            <w:tcW w:w="5579" w:type="dxa"/>
          </w:tcPr>
          <w:p w:rsidR="00F52622" w:rsidRPr="006877F6" w:rsidRDefault="000A4F9C" w:rsidP="000C677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неральный директор</w:t>
            </w:r>
          </w:p>
          <w:p w:rsidR="00F52622" w:rsidRDefault="00F52622" w:rsidP="000C6776">
            <w:pPr>
              <w:jc w:val="both"/>
              <w:rPr>
                <w:b/>
                <w:sz w:val="20"/>
                <w:szCs w:val="20"/>
              </w:rPr>
            </w:pPr>
          </w:p>
          <w:p w:rsidR="00F52622" w:rsidRPr="006877F6" w:rsidRDefault="00F52622" w:rsidP="000C6776">
            <w:pPr>
              <w:jc w:val="both"/>
              <w:rPr>
                <w:b/>
                <w:sz w:val="20"/>
                <w:szCs w:val="20"/>
              </w:rPr>
            </w:pPr>
            <w:r w:rsidRPr="006877F6">
              <w:rPr>
                <w:b/>
                <w:sz w:val="20"/>
                <w:szCs w:val="20"/>
              </w:rPr>
              <w:t xml:space="preserve">_________________  </w:t>
            </w:r>
            <w:proofErr w:type="spellStart"/>
            <w:r w:rsidR="000A4F9C">
              <w:rPr>
                <w:b/>
                <w:sz w:val="20"/>
                <w:szCs w:val="20"/>
              </w:rPr>
              <w:t>Шилин</w:t>
            </w:r>
            <w:proofErr w:type="spellEnd"/>
            <w:r w:rsidR="000A4F9C">
              <w:rPr>
                <w:b/>
                <w:sz w:val="20"/>
                <w:szCs w:val="20"/>
              </w:rPr>
              <w:t xml:space="preserve"> В.Н.</w:t>
            </w:r>
          </w:p>
          <w:p w:rsidR="00F52622" w:rsidRDefault="00F52622" w:rsidP="000C6776">
            <w:pPr>
              <w:jc w:val="both"/>
              <w:rPr>
                <w:b/>
                <w:sz w:val="20"/>
                <w:szCs w:val="20"/>
              </w:rPr>
            </w:pPr>
          </w:p>
          <w:p w:rsidR="00F52622" w:rsidRDefault="00F52622" w:rsidP="000C6776">
            <w:pPr>
              <w:jc w:val="both"/>
              <w:rPr>
                <w:b/>
                <w:sz w:val="20"/>
                <w:szCs w:val="20"/>
              </w:rPr>
            </w:pPr>
          </w:p>
          <w:p w:rsidR="00F52622" w:rsidRDefault="00F52622" w:rsidP="000C6776">
            <w:pPr>
              <w:jc w:val="both"/>
              <w:rPr>
                <w:b/>
                <w:sz w:val="20"/>
                <w:szCs w:val="20"/>
              </w:rPr>
            </w:pPr>
          </w:p>
          <w:p w:rsidR="00F52622" w:rsidRPr="006877F6" w:rsidRDefault="00F52622" w:rsidP="000C6776">
            <w:pPr>
              <w:jc w:val="both"/>
              <w:rPr>
                <w:sz w:val="20"/>
                <w:szCs w:val="20"/>
              </w:rPr>
            </w:pPr>
            <w:r w:rsidRPr="006877F6">
              <w:rPr>
                <w:b/>
                <w:sz w:val="20"/>
                <w:szCs w:val="20"/>
              </w:rPr>
              <w:t>М.П.</w:t>
            </w:r>
          </w:p>
        </w:tc>
        <w:tc>
          <w:tcPr>
            <w:tcW w:w="5259" w:type="dxa"/>
          </w:tcPr>
          <w:p w:rsidR="007B043F" w:rsidRPr="00B10355" w:rsidRDefault="007B043F" w:rsidP="00083EE3">
            <w:pPr>
              <w:jc w:val="both"/>
              <w:rPr>
                <w:b/>
                <w:sz w:val="20"/>
                <w:szCs w:val="20"/>
              </w:rPr>
            </w:pPr>
          </w:p>
          <w:p w:rsidR="00F67B64" w:rsidRPr="00B10355" w:rsidRDefault="00F67B64" w:rsidP="00F67B6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</w:t>
            </w:r>
          </w:p>
          <w:p w:rsidR="00396A96" w:rsidRPr="00B10355" w:rsidRDefault="0062006B" w:rsidP="00AB3AF0">
            <w:pPr>
              <w:jc w:val="both"/>
              <w:rPr>
                <w:b/>
                <w:sz w:val="20"/>
                <w:szCs w:val="20"/>
              </w:rPr>
            </w:pPr>
            <w:r w:rsidRPr="00B10355">
              <w:rPr>
                <w:b/>
                <w:sz w:val="20"/>
                <w:szCs w:val="20"/>
              </w:rPr>
              <w:t>М.П.</w:t>
            </w:r>
          </w:p>
          <w:p w:rsidR="00905C80" w:rsidRPr="00B10355" w:rsidRDefault="00905C80" w:rsidP="00905C80">
            <w:pPr>
              <w:jc w:val="both"/>
              <w:rPr>
                <w:b/>
                <w:sz w:val="20"/>
                <w:szCs w:val="20"/>
              </w:rPr>
            </w:pPr>
          </w:p>
          <w:p w:rsidR="00F52622" w:rsidRPr="00B10355" w:rsidRDefault="00F52622" w:rsidP="00562C47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9062C3" w:rsidRPr="00D36BD6" w:rsidRDefault="009062C3" w:rsidP="009062C3">
      <w:pPr>
        <w:jc w:val="both"/>
        <w:rPr>
          <w:sz w:val="20"/>
          <w:szCs w:val="20"/>
        </w:rPr>
      </w:pPr>
    </w:p>
    <w:p w:rsidR="009062C3" w:rsidRDefault="009062C3" w:rsidP="00A352C8">
      <w:pPr>
        <w:jc w:val="both"/>
        <w:rPr>
          <w:sz w:val="20"/>
          <w:szCs w:val="20"/>
        </w:rPr>
      </w:pPr>
    </w:p>
    <w:p w:rsidR="007341DE" w:rsidRDefault="007341DE" w:rsidP="00A352C8">
      <w:pPr>
        <w:jc w:val="both"/>
        <w:rPr>
          <w:sz w:val="20"/>
          <w:szCs w:val="20"/>
        </w:rPr>
      </w:pPr>
    </w:p>
    <w:p w:rsidR="007341DE" w:rsidRDefault="007341DE" w:rsidP="00A352C8">
      <w:pPr>
        <w:jc w:val="both"/>
        <w:rPr>
          <w:sz w:val="20"/>
          <w:szCs w:val="20"/>
        </w:rPr>
      </w:pPr>
    </w:p>
    <w:p w:rsidR="00905C80" w:rsidRDefault="00905C80" w:rsidP="00A352C8">
      <w:pPr>
        <w:jc w:val="both"/>
        <w:rPr>
          <w:sz w:val="20"/>
          <w:szCs w:val="20"/>
        </w:rPr>
      </w:pPr>
    </w:p>
    <w:p w:rsidR="00905C80" w:rsidRDefault="00905C80" w:rsidP="00A352C8">
      <w:pPr>
        <w:jc w:val="both"/>
        <w:rPr>
          <w:sz w:val="20"/>
          <w:szCs w:val="20"/>
        </w:rPr>
      </w:pPr>
    </w:p>
    <w:p w:rsidR="00905C80" w:rsidRDefault="00905C80" w:rsidP="00A352C8">
      <w:pPr>
        <w:jc w:val="both"/>
        <w:rPr>
          <w:sz w:val="20"/>
          <w:szCs w:val="20"/>
        </w:rPr>
      </w:pPr>
    </w:p>
    <w:p w:rsidR="00905C80" w:rsidRDefault="00905C80" w:rsidP="00A352C8">
      <w:pPr>
        <w:jc w:val="both"/>
        <w:rPr>
          <w:sz w:val="20"/>
          <w:szCs w:val="20"/>
        </w:rPr>
      </w:pPr>
    </w:p>
    <w:p w:rsidR="00905C80" w:rsidRDefault="00905C80" w:rsidP="00A352C8">
      <w:pPr>
        <w:jc w:val="both"/>
        <w:rPr>
          <w:sz w:val="20"/>
          <w:szCs w:val="20"/>
        </w:rPr>
      </w:pPr>
    </w:p>
    <w:p w:rsidR="007341DE" w:rsidRDefault="007341DE" w:rsidP="00A352C8">
      <w:pPr>
        <w:jc w:val="both"/>
        <w:rPr>
          <w:sz w:val="20"/>
          <w:szCs w:val="20"/>
        </w:rPr>
      </w:pPr>
    </w:p>
    <w:p w:rsidR="007341DE" w:rsidRDefault="007341DE" w:rsidP="00A352C8">
      <w:pPr>
        <w:jc w:val="both"/>
        <w:rPr>
          <w:sz w:val="20"/>
          <w:szCs w:val="20"/>
        </w:rPr>
      </w:pPr>
    </w:p>
    <w:p w:rsidR="007341DE" w:rsidRDefault="007341DE" w:rsidP="00A352C8">
      <w:pPr>
        <w:jc w:val="both"/>
        <w:rPr>
          <w:sz w:val="20"/>
          <w:szCs w:val="20"/>
        </w:rPr>
      </w:pPr>
    </w:p>
    <w:p w:rsidR="007341DE" w:rsidRDefault="007341DE" w:rsidP="00A352C8">
      <w:pPr>
        <w:jc w:val="both"/>
        <w:rPr>
          <w:sz w:val="20"/>
          <w:szCs w:val="20"/>
        </w:rPr>
      </w:pPr>
    </w:p>
    <w:p w:rsidR="007341DE" w:rsidRDefault="007341DE" w:rsidP="00A352C8">
      <w:pPr>
        <w:jc w:val="both"/>
        <w:rPr>
          <w:sz w:val="20"/>
          <w:szCs w:val="20"/>
        </w:rPr>
      </w:pPr>
    </w:p>
    <w:p w:rsidR="007341DE" w:rsidRDefault="007341DE" w:rsidP="00A352C8">
      <w:pPr>
        <w:jc w:val="both"/>
        <w:rPr>
          <w:sz w:val="20"/>
          <w:szCs w:val="20"/>
        </w:rPr>
      </w:pPr>
    </w:p>
    <w:p w:rsidR="007341DE" w:rsidRDefault="007341DE" w:rsidP="00A352C8">
      <w:pPr>
        <w:jc w:val="both"/>
        <w:rPr>
          <w:sz w:val="20"/>
          <w:szCs w:val="20"/>
        </w:rPr>
      </w:pPr>
    </w:p>
    <w:p w:rsidR="007341DE" w:rsidRDefault="007341DE" w:rsidP="00A352C8">
      <w:pPr>
        <w:jc w:val="both"/>
        <w:rPr>
          <w:sz w:val="20"/>
          <w:szCs w:val="20"/>
        </w:rPr>
      </w:pPr>
    </w:p>
    <w:p w:rsidR="007341DE" w:rsidRDefault="007341DE" w:rsidP="00A352C8">
      <w:pPr>
        <w:jc w:val="both"/>
        <w:rPr>
          <w:sz w:val="20"/>
          <w:szCs w:val="20"/>
        </w:rPr>
      </w:pPr>
    </w:p>
    <w:p w:rsidR="007341DE" w:rsidRDefault="007341DE" w:rsidP="00A352C8">
      <w:pPr>
        <w:jc w:val="both"/>
        <w:rPr>
          <w:sz w:val="20"/>
          <w:szCs w:val="20"/>
        </w:rPr>
      </w:pPr>
    </w:p>
    <w:p w:rsidR="007341DE" w:rsidRDefault="007341DE" w:rsidP="00A352C8">
      <w:pPr>
        <w:jc w:val="both"/>
        <w:rPr>
          <w:sz w:val="20"/>
          <w:szCs w:val="20"/>
        </w:rPr>
      </w:pPr>
    </w:p>
    <w:p w:rsidR="007341DE" w:rsidRDefault="007341DE" w:rsidP="00A352C8">
      <w:pPr>
        <w:jc w:val="both"/>
        <w:rPr>
          <w:sz w:val="20"/>
          <w:szCs w:val="20"/>
        </w:rPr>
      </w:pPr>
    </w:p>
    <w:sectPr w:rsidR="007341DE" w:rsidSect="00AB3AF0">
      <w:pgSz w:w="11906" w:h="16838"/>
      <w:pgMar w:top="360" w:right="282" w:bottom="360" w:left="3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59C3"/>
    <w:multiLevelType w:val="multilevel"/>
    <w:tmpl w:val="C74647DA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60"/>
        </w:tabs>
        <w:ind w:left="7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80"/>
        </w:tabs>
        <w:ind w:left="1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00"/>
        </w:tabs>
        <w:ind w:left="2600" w:hanging="1800"/>
      </w:pPr>
      <w:rPr>
        <w:rFonts w:hint="default"/>
      </w:rPr>
    </w:lvl>
  </w:abstractNum>
  <w:abstractNum w:abstractNumId="1">
    <w:nsid w:val="7A1C63BB"/>
    <w:multiLevelType w:val="multilevel"/>
    <w:tmpl w:val="C4ACA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1" w:hanging="8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6" w:hanging="8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8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360"/>
    <w:rsid w:val="0000314B"/>
    <w:rsid w:val="0000315C"/>
    <w:rsid w:val="00004876"/>
    <w:rsid w:val="00006CCD"/>
    <w:rsid w:val="00010BD4"/>
    <w:rsid w:val="00011C4E"/>
    <w:rsid w:val="0001429E"/>
    <w:rsid w:val="0001671B"/>
    <w:rsid w:val="00021B2F"/>
    <w:rsid w:val="00022D3D"/>
    <w:rsid w:val="000248D1"/>
    <w:rsid w:val="00030E4B"/>
    <w:rsid w:val="00030EE7"/>
    <w:rsid w:val="000312FF"/>
    <w:rsid w:val="00042B7A"/>
    <w:rsid w:val="00043EB2"/>
    <w:rsid w:val="0005237E"/>
    <w:rsid w:val="000525FB"/>
    <w:rsid w:val="00052B13"/>
    <w:rsid w:val="00063512"/>
    <w:rsid w:val="00063A90"/>
    <w:rsid w:val="00066517"/>
    <w:rsid w:val="00070AF3"/>
    <w:rsid w:val="000762AE"/>
    <w:rsid w:val="00076392"/>
    <w:rsid w:val="000767AB"/>
    <w:rsid w:val="00076E51"/>
    <w:rsid w:val="00082145"/>
    <w:rsid w:val="0008495D"/>
    <w:rsid w:val="00085F9B"/>
    <w:rsid w:val="00086A73"/>
    <w:rsid w:val="000876F2"/>
    <w:rsid w:val="00090CB5"/>
    <w:rsid w:val="000918E8"/>
    <w:rsid w:val="000926CC"/>
    <w:rsid w:val="00092F57"/>
    <w:rsid w:val="00097160"/>
    <w:rsid w:val="000A07BA"/>
    <w:rsid w:val="000A1212"/>
    <w:rsid w:val="000A4F9C"/>
    <w:rsid w:val="000A5228"/>
    <w:rsid w:val="000A5905"/>
    <w:rsid w:val="000A7ACA"/>
    <w:rsid w:val="000B0620"/>
    <w:rsid w:val="000B521B"/>
    <w:rsid w:val="000B6AC4"/>
    <w:rsid w:val="000B72D7"/>
    <w:rsid w:val="000C0226"/>
    <w:rsid w:val="000C13CD"/>
    <w:rsid w:val="000C2A57"/>
    <w:rsid w:val="000C32B6"/>
    <w:rsid w:val="000C4BA9"/>
    <w:rsid w:val="000C4F9C"/>
    <w:rsid w:val="000C6E9D"/>
    <w:rsid w:val="000D3011"/>
    <w:rsid w:val="000D4D0B"/>
    <w:rsid w:val="000D7D30"/>
    <w:rsid w:val="000D7F3A"/>
    <w:rsid w:val="000E3C3E"/>
    <w:rsid w:val="000E3C92"/>
    <w:rsid w:val="000E4593"/>
    <w:rsid w:val="000E4720"/>
    <w:rsid w:val="000F165D"/>
    <w:rsid w:val="000F220B"/>
    <w:rsid w:val="000F2B81"/>
    <w:rsid w:val="000F3931"/>
    <w:rsid w:val="000F7171"/>
    <w:rsid w:val="00104EBF"/>
    <w:rsid w:val="0010630B"/>
    <w:rsid w:val="00111EFA"/>
    <w:rsid w:val="00115B0E"/>
    <w:rsid w:val="00117D99"/>
    <w:rsid w:val="00125765"/>
    <w:rsid w:val="00126C67"/>
    <w:rsid w:val="00130D3C"/>
    <w:rsid w:val="00131061"/>
    <w:rsid w:val="00131559"/>
    <w:rsid w:val="00132AF9"/>
    <w:rsid w:val="0013782D"/>
    <w:rsid w:val="00142B9C"/>
    <w:rsid w:val="001432D3"/>
    <w:rsid w:val="001445E6"/>
    <w:rsid w:val="00147638"/>
    <w:rsid w:val="001519DF"/>
    <w:rsid w:val="00151CA4"/>
    <w:rsid w:val="0015396D"/>
    <w:rsid w:val="00154238"/>
    <w:rsid w:val="0016258F"/>
    <w:rsid w:val="00163A67"/>
    <w:rsid w:val="00163ED6"/>
    <w:rsid w:val="001712C5"/>
    <w:rsid w:val="00180939"/>
    <w:rsid w:val="00181617"/>
    <w:rsid w:val="001835B8"/>
    <w:rsid w:val="00186307"/>
    <w:rsid w:val="00186F79"/>
    <w:rsid w:val="0019048E"/>
    <w:rsid w:val="00194B5D"/>
    <w:rsid w:val="001A0CC0"/>
    <w:rsid w:val="001A3C57"/>
    <w:rsid w:val="001A4565"/>
    <w:rsid w:val="001A54FB"/>
    <w:rsid w:val="001B111B"/>
    <w:rsid w:val="001B1ADC"/>
    <w:rsid w:val="001B59CB"/>
    <w:rsid w:val="001B718C"/>
    <w:rsid w:val="001B7BDC"/>
    <w:rsid w:val="001C0ACB"/>
    <w:rsid w:val="001C0DD0"/>
    <w:rsid w:val="001C27C6"/>
    <w:rsid w:val="001C27D7"/>
    <w:rsid w:val="001C332E"/>
    <w:rsid w:val="001C3AC9"/>
    <w:rsid w:val="001C57F0"/>
    <w:rsid w:val="001C6B78"/>
    <w:rsid w:val="001C6EC0"/>
    <w:rsid w:val="001D414E"/>
    <w:rsid w:val="001D43C9"/>
    <w:rsid w:val="001E0070"/>
    <w:rsid w:val="001E1217"/>
    <w:rsid w:val="001E295A"/>
    <w:rsid w:val="001E2B40"/>
    <w:rsid w:val="001E58E7"/>
    <w:rsid w:val="001E5EDC"/>
    <w:rsid w:val="001F158F"/>
    <w:rsid w:val="001F6BB8"/>
    <w:rsid w:val="001F6D47"/>
    <w:rsid w:val="002004BC"/>
    <w:rsid w:val="00202966"/>
    <w:rsid w:val="00204304"/>
    <w:rsid w:val="00204806"/>
    <w:rsid w:val="00204B38"/>
    <w:rsid w:val="0020702D"/>
    <w:rsid w:val="00207189"/>
    <w:rsid w:val="00211CC9"/>
    <w:rsid w:val="00213A1A"/>
    <w:rsid w:val="0022229D"/>
    <w:rsid w:val="00223209"/>
    <w:rsid w:val="0022561E"/>
    <w:rsid w:val="00234F3C"/>
    <w:rsid w:val="00237F2B"/>
    <w:rsid w:val="002411C2"/>
    <w:rsid w:val="0024148F"/>
    <w:rsid w:val="00242219"/>
    <w:rsid w:val="002425C4"/>
    <w:rsid w:val="00247D14"/>
    <w:rsid w:val="00251B74"/>
    <w:rsid w:val="002558AC"/>
    <w:rsid w:val="002568D9"/>
    <w:rsid w:val="00261781"/>
    <w:rsid w:val="00264F9F"/>
    <w:rsid w:val="002703DC"/>
    <w:rsid w:val="002725CB"/>
    <w:rsid w:val="002728F0"/>
    <w:rsid w:val="00272D94"/>
    <w:rsid w:val="002738E0"/>
    <w:rsid w:val="00273E4B"/>
    <w:rsid w:val="002769AE"/>
    <w:rsid w:val="00277145"/>
    <w:rsid w:val="00280486"/>
    <w:rsid w:val="00283344"/>
    <w:rsid w:val="00291C3E"/>
    <w:rsid w:val="00295D3A"/>
    <w:rsid w:val="002A033B"/>
    <w:rsid w:val="002A2355"/>
    <w:rsid w:val="002A3F93"/>
    <w:rsid w:val="002A5422"/>
    <w:rsid w:val="002A69AA"/>
    <w:rsid w:val="002B1429"/>
    <w:rsid w:val="002B1F9E"/>
    <w:rsid w:val="002B3329"/>
    <w:rsid w:val="002B52B4"/>
    <w:rsid w:val="002B67C3"/>
    <w:rsid w:val="002B6C5B"/>
    <w:rsid w:val="002C22DD"/>
    <w:rsid w:val="002C7F72"/>
    <w:rsid w:val="002D0D50"/>
    <w:rsid w:val="002D5B9C"/>
    <w:rsid w:val="002D5BC2"/>
    <w:rsid w:val="002E0DC6"/>
    <w:rsid w:val="002E140D"/>
    <w:rsid w:val="002E1824"/>
    <w:rsid w:val="002E2C4F"/>
    <w:rsid w:val="002E4910"/>
    <w:rsid w:val="002E495B"/>
    <w:rsid w:val="002E568C"/>
    <w:rsid w:val="002F163E"/>
    <w:rsid w:val="002F25E6"/>
    <w:rsid w:val="002F3D08"/>
    <w:rsid w:val="002F46B6"/>
    <w:rsid w:val="002F4B25"/>
    <w:rsid w:val="002F6BCB"/>
    <w:rsid w:val="00300050"/>
    <w:rsid w:val="00301062"/>
    <w:rsid w:val="00302E1E"/>
    <w:rsid w:val="003031E7"/>
    <w:rsid w:val="003035A5"/>
    <w:rsid w:val="00303C32"/>
    <w:rsid w:val="003066DC"/>
    <w:rsid w:val="00315872"/>
    <w:rsid w:val="00315979"/>
    <w:rsid w:val="003178FB"/>
    <w:rsid w:val="00320FAD"/>
    <w:rsid w:val="00321F8B"/>
    <w:rsid w:val="0032279D"/>
    <w:rsid w:val="00323E88"/>
    <w:rsid w:val="003266D4"/>
    <w:rsid w:val="003267B5"/>
    <w:rsid w:val="003304CE"/>
    <w:rsid w:val="003324C4"/>
    <w:rsid w:val="00333D00"/>
    <w:rsid w:val="003341D9"/>
    <w:rsid w:val="0033562B"/>
    <w:rsid w:val="003410C4"/>
    <w:rsid w:val="00341239"/>
    <w:rsid w:val="003413BB"/>
    <w:rsid w:val="0034483E"/>
    <w:rsid w:val="00351B7B"/>
    <w:rsid w:val="00354D62"/>
    <w:rsid w:val="00362085"/>
    <w:rsid w:val="00362B09"/>
    <w:rsid w:val="003642E3"/>
    <w:rsid w:val="00364D53"/>
    <w:rsid w:val="00367D57"/>
    <w:rsid w:val="0037059E"/>
    <w:rsid w:val="0037249E"/>
    <w:rsid w:val="00372C68"/>
    <w:rsid w:val="0037623C"/>
    <w:rsid w:val="00381702"/>
    <w:rsid w:val="0038296B"/>
    <w:rsid w:val="00384AE8"/>
    <w:rsid w:val="0038678F"/>
    <w:rsid w:val="00386987"/>
    <w:rsid w:val="0039204A"/>
    <w:rsid w:val="00392712"/>
    <w:rsid w:val="003966AE"/>
    <w:rsid w:val="00396A96"/>
    <w:rsid w:val="0039708B"/>
    <w:rsid w:val="003A1CF7"/>
    <w:rsid w:val="003A2447"/>
    <w:rsid w:val="003B077B"/>
    <w:rsid w:val="003B0A9B"/>
    <w:rsid w:val="003B16FF"/>
    <w:rsid w:val="003B43CB"/>
    <w:rsid w:val="003B442B"/>
    <w:rsid w:val="003C27DC"/>
    <w:rsid w:val="003C2AED"/>
    <w:rsid w:val="003C69DC"/>
    <w:rsid w:val="003C6EC4"/>
    <w:rsid w:val="003C71E9"/>
    <w:rsid w:val="003C798F"/>
    <w:rsid w:val="003D10AA"/>
    <w:rsid w:val="003D10ED"/>
    <w:rsid w:val="003D1AA5"/>
    <w:rsid w:val="003D5A32"/>
    <w:rsid w:val="003E02F9"/>
    <w:rsid w:val="003E331F"/>
    <w:rsid w:val="003E35F3"/>
    <w:rsid w:val="003E651B"/>
    <w:rsid w:val="003E6927"/>
    <w:rsid w:val="003E6F1A"/>
    <w:rsid w:val="003E7775"/>
    <w:rsid w:val="003F1780"/>
    <w:rsid w:val="003F17C3"/>
    <w:rsid w:val="003F2916"/>
    <w:rsid w:val="003F3A06"/>
    <w:rsid w:val="003F4421"/>
    <w:rsid w:val="003F6B1D"/>
    <w:rsid w:val="004025FF"/>
    <w:rsid w:val="00402F40"/>
    <w:rsid w:val="00403934"/>
    <w:rsid w:val="00407D85"/>
    <w:rsid w:val="00414572"/>
    <w:rsid w:val="00414B61"/>
    <w:rsid w:val="0042049A"/>
    <w:rsid w:val="00422156"/>
    <w:rsid w:val="004238E4"/>
    <w:rsid w:val="00432616"/>
    <w:rsid w:val="00433265"/>
    <w:rsid w:val="00436116"/>
    <w:rsid w:val="0044237C"/>
    <w:rsid w:val="004456E7"/>
    <w:rsid w:val="00454547"/>
    <w:rsid w:val="00456079"/>
    <w:rsid w:val="004576D4"/>
    <w:rsid w:val="00464F44"/>
    <w:rsid w:val="0046591D"/>
    <w:rsid w:val="00467D81"/>
    <w:rsid w:val="0047190D"/>
    <w:rsid w:val="00472BAC"/>
    <w:rsid w:val="00474BEA"/>
    <w:rsid w:val="00476E98"/>
    <w:rsid w:val="00484182"/>
    <w:rsid w:val="00490036"/>
    <w:rsid w:val="00490C27"/>
    <w:rsid w:val="0049283E"/>
    <w:rsid w:val="004932D9"/>
    <w:rsid w:val="00497B17"/>
    <w:rsid w:val="004A45DC"/>
    <w:rsid w:val="004A67E1"/>
    <w:rsid w:val="004B19EF"/>
    <w:rsid w:val="004B1F4E"/>
    <w:rsid w:val="004B7B7A"/>
    <w:rsid w:val="004C07E4"/>
    <w:rsid w:val="004C116A"/>
    <w:rsid w:val="004C15F9"/>
    <w:rsid w:val="004C3782"/>
    <w:rsid w:val="004C4602"/>
    <w:rsid w:val="004C6E76"/>
    <w:rsid w:val="004C7694"/>
    <w:rsid w:val="004C76D4"/>
    <w:rsid w:val="004C793B"/>
    <w:rsid w:val="004D1A85"/>
    <w:rsid w:val="004D2DA0"/>
    <w:rsid w:val="004D3C7A"/>
    <w:rsid w:val="004E0C2A"/>
    <w:rsid w:val="004E1ED3"/>
    <w:rsid w:val="004E4229"/>
    <w:rsid w:val="004E442D"/>
    <w:rsid w:val="004E6B4F"/>
    <w:rsid w:val="004E6FC3"/>
    <w:rsid w:val="004F16C2"/>
    <w:rsid w:val="004F4E8E"/>
    <w:rsid w:val="004F5A81"/>
    <w:rsid w:val="005039FB"/>
    <w:rsid w:val="00513C7B"/>
    <w:rsid w:val="005170AC"/>
    <w:rsid w:val="0052276F"/>
    <w:rsid w:val="0052311E"/>
    <w:rsid w:val="00523C51"/>
    <w:rsid w:val="00523F32"/>
    <w:rsid w:val="005252FB"/>
    <w:rsid w:val="005275AB"/>
    <w:rsid w:val="005279A8"/>
    <w:rsid w:val="005309F8"/>
    <w:rsid w:val="00533316"/>
    <w:rsid w:val="005407CD"/>
    <w:rsid w:val="0054129F"/>
    <w:rsid w:val="0054141A"/>
    <w:rsid w:val="00542B28"/>
    <w:rsid w:val="005431CB"/>
    <w:rsid w:val="0055095A"/>
    <w:rsid w:val="00552C99"/>
    <w:rsid w:val="005531B2"/>
    <w:rsid w:val="00553237"/>
    <w:rsid w:val="005551D2"/>
    <w:rsid w:val="005562BA"/>
    <w:rsid w:val="005574C1"/>
    <w:rsid w:val="00562C47"/>
    <w:rsid w:val="00574E0F"/>
    <w:rsid w:val="00575363"/>
    <w:rsid w:val="00575A7C"/>
    <w:rsid w:val="00576761"/>
    <w:rsid w:val="005778F9"/>
    <w:rsid w:val="00582861"/>
    <w:rsid w:val="00583A43"/>
    <w:rsid w:val="005853A5"/>
    <w:rsid w:val="00592E91"/>
    <w:rsid w:val="00595B05"/>
    <w:rsid w:val="00597F8F"/>
    <w:rsid w:val="005A0067"/>
    <w:rsid w:val="005A02AD"/>
    <w:rsid w:val="005A0DCE"/>
    <w:rsid w:val="005A377D"/>
    <w:rsid w:val="005A3A65"/>
    <w:rsid w:val="005A5B37"/>
    <w:rsid w:val="005B4C81"/>
    <w:rsid w:val="005B53E1"/>
    <w:rsid w:val="005B59ED"/>
    <w:rsid w:val="005B6FAF"/>
    <w:rsid w:val="005C1BBB"/>
    <w:rsid w:val="005C51C2"/>
    <w:rsid w:val="005D42C4"/>
    <w:rsid w:val="005D43B4"/>
    <w:rsid w:val="005D72E4"/>
    <w:rsid w:val="005D74DC"/>
    <w:rsid w:val="005E01E4"/>
    <w:rsid w:val="005E0482"/>
    <w:rsid w:val="005E22B1"/>
    <w:rsid w:val="005E63E3"/>
    <w:rsid w:val="005E753C"/>
    <w:rsid w:val="005F0E1F"/>
    <w:rsid w:val="005F0FA1"/>
    <w:rsid w:val="005F1E30"/>
    <w:rsid w:val="005F68FD"/>
    <w:rsid w:val="005F7477"/>
    <w:rsid w:val="0060230B"/>
    <w:rsid w:val="00605D39"/>
    <w:rsid w:val="00605FFE"/>
    <w:rsid w:val="00614CAA"/>
    <w:rsid w:val="00617166"/>
    <w:rsid w:val="006179CC"/>
    <w:rsid w:val="0062006B"/>
    <w:rsid w:val="00621520"/>
    <w:rsid w:val="00622604"/>
    <w:rsid w:val="00622D16"/>
    <w:rsid w:val="00623C4F"/>
    <w:rsid w:val="00627770"/>
    <w:rsid w:val="00631259"/>
    <w:rsid w:val="00632E84"/>
    <w:rsid w:val="00636D61"/>
    <w:rsid w:val="0063795C"/>
    <w:rsid w:val="0064627E"/>
    <w:rsid w:val="006469F3"/>
    <w:rsid w:val="00647B9E"/>
    <w:rsid w:val="00650E2E"/>
    <w:rsid w:val="00652BC2"/>
    <w:rsid w:val="00655FBA"/>
    <w:rsid w:val="006568EA"/>
    <w:rsid w:val="00660B2D"/>
    <w:rsid w:val="00661062"/>
    <w:rsid w:val="006628CF"/>
    <w:rsid w:val="00662FED"/>
    <w:rsid w:val="00664E21"/>
    <w:rsid w:val="00667EE0"/>
    <w:rsid w:val="00670E82"/>
    <w:rsid w:val="006731BE"/>
    <w:rsid w:val="00681C5D"/>
    <w:rsid w:val="00681ECE"/>
    <w:rsid w:val="0068312E"/>
    <w:rsid w:val="00686499"/>
    <w:rsid w:val="006922B7"/>
    <w:rsid w:val="006942FB"/>
    <w:rsid w:val="00696027"/>
    <w:rsid w:val="006A1B30"/>
    <w:rsid w:val="006A34FA"/>
    <w:rsid w:val="006A3FF2"/>
    <w:rsid w:val="006A54CA"/>
    <w:rsid w:val="006A7889"/>
    <w:rsid w:val="006A7D1D"/>
    <w:rsid w:val="006B2AEA"/>
    <w:rsid w:val="006B2F4C"/>
    <w:rsid w:val="006B6504"/>
    <w:rsid w:val="006B7CD3"/>
    <w:rsid w:val="006C4888"/>
    <w:rsid w:val="006C59E9"/>
    <w:rsid w:val="006C5E92"/>
    <w:rsid w:val="006D09AB"/>
    <w:rsid w:val="006D0F9E"/>
    <w:rsid w:val="006D2AF5"/>
    <w:rsid w:val="006D55AF"/>
    <w:rsid w:val="006E1654"/>
    <w:rsid w:val="006E341C"/>
    <w:rsid w:val="006E4B10"/>
    <w:rsid w:val="006F3FAB"/>
    <w:rsid w:val="006F65E2"/>
    <w:rsid w:val="006F7CC9"/>
    <w:rsid w:val="0070118F"/>
    <w:rsid w:val="007032D2"/>
    <w:rsid w:val="0070372F"/>
    <w:rsid w:val="00703DE6"/>
    <w:rsid w:val="00704E88"/>
    <w:rsid w:val="00706C08"/>
    <w:rsid w:val="0071015D"/>
    <w:rsid w:val="0071046E"/>
    <w:rsid w:val="00713293"/>
    <w:rsid w:val="00715CAF"/>
    <w:rsid w:val="00717A8A"/>
    <w:rsid w:val="00717F80"/>
    <w:rsid w:val="00720D30"/>
    <w:rsid w:val="00722745"/>
    <w:rsid w:val="007250D7"/>
    <w:rsid w:val="0073034D"/>
    <w:rsid w:val="007309E0"/>
    <w:rsid w:val="0073100A"/>
    <w:rsid w:val="007341DE"/>
    <w:rsid w:val="00734D55"/>
    <w:rsid w:val="007350A0"/>
    <w:rsid w:val="0073517D"/>
    <w:rsid w:val="00735ED1"/>
    <w:rsid w:val="00737289"/>
    <w:rsid w:val="007411F5"/>
    <w:rsid w:val="007418B4"/>
    <w:rsid w:val="0074247C"/>
    <w:rsid w:val="007426E7"/>
    <w:rsid w:val="00742A40"/>
    <w:rsid w:val="00743CBC"/>
    <w:rsid w:val="007440AD"/>
    <w:rsid w:val="00744BE4"/>
    <w:rsid w:val="00744D6F"/>
    <w:rsid w:val="007462FA"/>
    <w:rsid w:val="007465C8"/>
    <w:rsid w:val="00750D27"/>
    <w:rsid w:val="007570F1"/>
    <w:rsid w:val="00760BD8"/>
    <w:rsid w:val="00762C42"/>
    <w:rsid w:val="007639D2"/>
    <w:rsid w:val="00765271"/>
    <w:rsid w:val="00766F40"/>
    <w:rsid w:val="007706A6"/>
    <w:rsid w:val="00770FCC"/>
    <w:rsid w:val="0077190B"/>
    <w:rsid w:val="00772424"/>
    <w:rsid w:val="007730BE"/>
    <w:rsid w:val="0078141F"/>
    <w:rsid w:val="00783130"/>
    <w:rsid w:val="007855A0"/>
    <w:rsid w:val="007859FC"/>
    <w:rsid w:val="00787749"/>
    <w:rsid w:val="00791FD4"/>
    <w:rsid w:val="0079238A"/>
    <w:rsid w:val="00795605"/>
    <w:rsid w:val="007959A5"/>
    <w:rsid w:val="007A0C5A"/>
    <w:rsid w:val="007A1353"/>
    <w:rsid w:val="007A4048"/>
    <w:rsid w:val="007A625C"/>
    <w:rsid w:val="007A7106"/>
    <w:rsid w:val="007B043F"/>
    <w:rsid w:val="007B4859"/>
    <w:rsid w:val="007B6811"/>
    <w:rsid w:val="007C1039"/>
    <w:rsid w:val="007C2481"/>
    <w:rsid w:val="007C3135"/>
    <w:rsid w:val="007C3199"/>
    <w:rsid w:val="007C42B2"/>
    <w:rsid w:val="007C6161"/>
    <w:rsid w:val="007C6932"/>
    <w:rsid w:val="007D068F"/>
    <w:rsid w:val="007D1FF1"/>
    <w:rsid w:val="007D43E2"/>
    <w:rsid w:val="007D46A5"/>
    <w:rsid w:val="007D558F"/>
    <w:rsid w:val="007D65DD"/>
    <w:rsid w:val="007D6F30"/>
    <w:rsid w:val="007D77EC"/>
    <w:rsid w:val="007E3433"/>
    <w:rsid w:val="007E430C"/>
    <w:rsid w:val="007E65D6"/>
    <w:rsid w:val="007E7E48"/>
    <w:rsid w:val="007F0D31"/>
    <w:rsid w:val="007F2D43"/>
    <w:rsid w:val="007F2E81"/>
    <w:rsid w:val="007F49D3"/>
    <w:rsid w:val="007F69EC"/>
    <w:rsid w:val="0080737B"/>
    <w:rsid w:val="008156B1"/>
    <w:rsid w:val="00816356"/>
    <w:rsid w:val="008166D9"/>
    <w:rsid w:val="00817D2B"/>
    <w:rsid w:val="008214C7"/>
    <w:rsid w:val="00825486"/>
    <w:rsid w:val="0083072B"/>
    <w:rsid w:val="00834280"/>
    <w:rsid w:val="0083575A"/>
    <w:rsid w:val="00835A5F"/>
    <w:rsid w:val="00837356"/>
    <w:rsid w:val="008377B4"/>
    <w:rsid w:val="008404F0"/>
    <w:rsid w:val="00841070"/>
    <w:rsid w:val="00841935"/>
    <w:rsid w:val="008443D2"/>
    <w:rsid w:val="0084455C"/>
    <w:rsid w:val="00851488"/>
    <w:rsid w:val="008573B2"/>
    <w:rsid w:val="00857602"/>
    <w:rsid w:val="008629CA"/>
    <w:rsid w:val="00862DC7"/>
    <w:rsid w:val="00864FD8"/>
    <w:rsid w:val="00865BFF"/>
    <w:rsid w:val="008721F8"/>
    <w:rsid w:val="00872D1C"/>
    <w:rsid w:val="00875BF8"/>
    <w:rsid w:val="00875C4E"/>
    <w:rsid w:val="00877E31"/>
    <w:rsid w:val="0088247D"/>
    <w:rsid w:val="008830F6"/>
    <w:rsid w:val="008908F3"/>
    <w:rsid w:val="008917D5"/>
    <w:rsid w:val="00892D60"/>
    <w:rsid w:val="0089363C"/>
    <w:rsid w:val="008A0D22"/>
    <w:rsid w:val="008A0E04"/>
    <w:rsid w:val="008A346B"/>
    <w:rsid w:val="008A603E"/>
    <w:rsid w:val="008A76F1"/>
    <w:rsid w:val="008B067F"/>
    <w:rsid w:val="008B3411"/>
    <w:rsid w:val="008B45AA"/>
    <w:rsid w:val="008B496B"/>
    <w:rsid w:val="008C0809"/>
    <w:rsid w:val="008C3CA2"/>
    <w:rsid w:val="008C5A0B"/>
    <w:rsid w:val="008C6E91"/>
    <w:rsid w:val="008D34A3"/>
    <w:rsid w:val="008D3645"/>
    <w:rsid w:val="008D3A3E"/>
    <w:rsid w:val="008D3A65"/>
    <w:rsid w:val="008D4E08"/>
    <w:rsid w:val="008E09C0"/>
    <w:rsid w:val="008E0EE9"/>
    <w:rsid w:val="008E1EFE"/>
    <w:rsid w:val="008E4525"/>
    <w:rsid w:val="008F02BB"/>
    <w:rsid w:val="008F1AE0"/>
    <w:rsid w:val="008F2929"/>
    <w:rsid w:val="008F3993"/>
    <w:rsid w:val="008F40C2"/>
    <w:rsid w:val="008F4E39"/>
    <w:rsid w:val="008F5079"/>
    <w:rsid w:val="008F5241"/>
    <w:rsid w:val="008F53A4"/>
    <w:rsid w:val="0090359A"/>
    <w:rsid w:val="00905C80"/>
    <w:rsid w:val="009062C3"/>
    <w:rsid w:val="00915D6E"/>
    <w:rsid w:val="00917C8B"/>
    <w:rsid w:val="00920915"/>
    <w:rsid w:val="0092113A"/>
    <w:rsid w:val="00921CF9"/>
    <w:rsid w:val="009231A1"/>
    <w:rsid w:val="00923244"/>
    <w:rsid w:val="00924653"/>
    <w:rsid w:val="009247B4"/>
    <w:rsid w:val="0092783F"/>
    <w:rsid w:val="00930607"/>
    <w:rsid w:val="00933341"/>
    <w:rsid w:val="00935D7B"/>
    <w:rsid w:val="00936FAE"/>
    <w:rsid w:val="009371DD"/>
    <w:rsid w:val="00940514"/>
    <w:rsid w:val="009417F7"/>
    <w:rsid w:val="0094240A"/>
    <w:rsid w:val="009439DB"/>
    <w:rsid w:val="009445C0"/>
    <w:rsid w:val="009445C6"/>
    <w:rsid w:val="00944C69"/>
    <w:rsid w:val="0094571E"/>
    <w:rsid w:val="009462C1"/>
    <w:rsid w:val="00946B01"/>
    <w:rsid w:val="00946D68"/>
    <w:rsid w:val="009470A9"/>
    <w:rsid w:val="009537AE"/>
    <w:rsid w:val="009556A0"/>
    <w:rsid w:val="0095665B"/>
    <w:rsid w:val="009574EB"/>
    <w:rsid w:val="0095790E"/>
    <w:rsid w:val="00960BF0"/>
    <w:rsid w:val="00961003"/>
    <w:rsid w:val="00963555"/>
    <w:rsid w:val="00963BE6"/>
    <w:rsid w:val="00963EDB"/>
    <w:rsid w:val="00966AAC"/>
    <w:rsid w:val="00970312"/>
    <w:rsid w:val="0097168B"/>
    <w:rsid w:val="009756CB"/>
    <w:rsid w:val="009831F1"/>
    <w:rsid w:val="00983D1D"/>
    <w:rsid w:val="00983D6D"/>
    <w:rsid w:val="00984662"/>
    <w:rsid w:val="0098508F"/>
    <w:rsid w:val="00985536"/>
    <w:rsid w:val="00987E69"/>
    <w:rsid w:val="00990E8E"/>
    <w:rsid w:val="00990F65"/>
    <w:rsid w:val="00992928"/>
    <w:rsid w:val="00994CA7"/>
    <w:rsid w:val="00995EE9"/>
    <w:rsid w:val="009962B1"/>
    <w:rsid w:val="00997BEE"/>
    <w:rsid w:val="009A4731"/>
    <w:rsid w:val="009A5193"/>
    <w:rsid w:val="009A5E66"/>
    <w:rsid w:val="009A6C59"/>
    <w:rsid w:val="009A7AF9"/>
    <w:rsid w:val="009B1537"/>
    <w:rsid w:val="009B189D"/>
    <w:rsid w:val="009B6588"/>
    <w:rsid w:val="009C1937"/>
    <w:rsid w:val="009C1AB8"/>
    <w:rsid w:val="009C5D98"/>
    <w:rsid w:val="009C7608"/>
    <w:rsid w:val="009C7EB0"/>
    <w:rsid w:val="009D0FC6"/>
    <w:rsid w:val="009D1642"/>
    <w:rsid w:val="009D1BA5"/>
    <w:rsid w:val="009D4D69"/>
    <w:rsid w:val="009D5E26"/>
    <w:rsid w:val="009D609A"/>
    <w:rsid w:val="009D648D"/>
    <w:rsid w:val="009E0D7C"/>
    <w:rsid w:val="009E4E42"/>
    <w:rsid w:val="009F163D"/>
    <w:rsid w:val="009F501A"/>
    <w:rsid w:val="009F7333"/>
    <w:rsid w:val="009F7723"/>
    <w:rsid w:val="00A01128"/>
    <w:rsid w:val="00A02DEC"/>
    <w:rsid w:val="00A047F4"/>
    <w:rsid w:val="00A06DC7"/>
    <w:rsid w:val="00A06FEC"/>
    <w:rsid w:val="00A070DE"/>
    <w:rsid w:val="00A12D75"/>
    <w:rsid w:val="00A130B4"/>
    <w:rsid w:val="00A2026F"/>
    <w:rsid w:val="00A264F5"/>
    <w:rsid w:val="00A310E5"/>
    <w:rsid w:val="00A312E3"/>
    <w:rsid w:val="00A32369"/>
    <w:rsid w:val="00A34350"/>
    <w:rsid w:val="00A352C8"/>
    <w:rsid w:val="00A35F13"/>
    <w:rsid w:val="00A369F7"/>
    <w:rsid w:val="00A379E7"/>
    <w:rsid w:val="00A42B70"/>
    <w:rsid w:val="00A431F4"/>
    <w:rsid w:val="00A44CA9"/>
    <w:rsid w:val="00A46343"/>
    <w:rsid w:val="00A477D6"/>
    <w:rsid w:val="00A5175A"/>
    <w:rsid w:val="00A54C89"/>
    <w:rsid w:val="00A55571"/>
    <w:rsid w:val="00A57AEE"/>
    <w:rsid w:val="00A60707"/>
    <w:rsid w:val="00A61C96"/>
    <w:rsid w:val="00A66C9C"/>
    <w:rsid w:val="00A67191"/>
    <w:rsid w:val="00A7089A"/>
    <w:rsid w:val="00A73700"/>
    <w:rsid w:val="00A73854"/>
    <w:rsid w:val="00A76270"/>
    <w:rsid w:val="00A7675C"/>
    <w:rsid w:val="00A76E42"/>
    <w:rsid w:val="00A81246"/>
    <w:rsid w:val="00A81B89"/>
    <w:rsid w:val="00A84D6F"/>
    <w:rsid w:val="00A919AA"/>
    <w:rsid w:val="00A91E55"/>
    <w:rsid w:val="00A9249D"/>
    <w:rsid w:val="00A93215"/>
    <w:rsid w:val="00AA15C7"/>
    <w:rsid w:val="00AA419F"/>
    <w:rsid w:val="00AA4639"/>
    <w:rsid w:val="00AB19E1"/>
    <w:rsid w:val="00AB2B5B"/>
    <w:rsid w:val="00AB3AF0"/>
    <w:rsid w:val="00AB3E88"/>
    <w:rsid w:val="00AC06F3"/>
    <w:rsid w:val="00AC0EBE"/>
    <w:rsid w:val="00AC1003"/>
    <w:rsid w:val="00AC3423"/>
    <w:rsid w:val="00AC37C7"/>
    <w:rsid w:val="00AC61BD"/>
    <w:rsid w:val="00AC635C"/>
    <w:rsid w:val="00AC6AA5"/>
    <w:rsid w:val="00AD0E74"/>
    <w:rsid w:val="00AD1923"/>
    <w:rsid w:val="00AD26FB"/>
    <w:rsid w:val="00AE026C"/>
    <w:rsid w:val="00AE1C78"/>
    <w:rsid w:val="00AE3016"/>
    <w:rsid w:val="00AE4E81"/>
    <w:rsid w:val="00AE56CC"/>
    <w:rsid w:val="00AE638E"/>
    <w:rsid w:val="00AF0AB7"/>
    <w:rsid w:val="00AF1DEF"/>
    <w:rsid w:val="00AF4EEC"/>
    <w:rsid w:val="00AF54FD"/>
    <w:rsid w:val="00B00D65"/>
    <w:rsid w:val="00B034AD"/>
    <w:rsid w:val="00B03FC1"/>
    <w:rsid w:val="00B0537F"/>
    <w:rsid w:val="00B05A59"/>
    <w:rsid w:val="00B06E99"/>
    <w:rsid w:val="00B10355"/>
    <w:rsid w:val="00B10AE5"/>
    <w:rsid w:val="00B1195E"/>
    <w:rsid w:val="00B1359E"/>
    <w:rsid w:val="00B15641"/>
    <w:rsid w:val="00B15AF8"/>
    <w:rsid w:val="00B16513"/>
    <w:rsid w:val="00B17F50"/>
    <w:rsid w:val="00B211F3"/>
    <w:rsid w:val="00B2189F"/>
    <w:rsid w:val="00B22FE0"/>
    <w:rsid w:val="00B2532A"/>
    <w:rsid w:val="00B26B5B"/>
    <w:rsid w:val="00B27958"/>
    <w:rsid w:val="00B32ED8"/>
    <w:rsid w:val="00B365BF"/>
    <w:rsid w:val="00B419FD"/>
    <w:rsid w:val="00B469E0"/>
    <w:rsid w:val="00B473B6"/>
    <w:rsid w:val="00B50883"/>
    <w:rsid w:val="00B52222"/>
    <w:rsid w:val="00B549C2"/>
    <w:rsid w:val="00B559A2"/>
    <w:rsid w:val="00B6046B"/>
    <w:rsid w:val="00B63377"/>
    <w:rsid w:val="00B646B5"/>
    <w:rsid w:val="00B672C5"/>
    <w:rsid w:val="00B71682"/>
    <w:rsid w:val="00B72864"/>
    <w:rsid w:val="00B7539A"/>
    <w:rsid w:val="00B82CC8"/>
    <w:rsid w:val="00B83A30"/>
    <w:rsid w:val="00B8486D"/>
    <w:rsid w:val="00B84A04"/>
    <w:rsid w:val="00B90398"/>
    <w:rsid w:val="00B95217"/>
    <w:rsid w:val="00BA0A81"/>
    <w:rsid w:val="00BA0F2B"/>
    <w:rsid w:val="00BA2961"/>
    <w:rsid w:val="00BA3126"/>
    <w:rsid w:val="00BA4439"/>
    <w:rsid w:val="00BA60BB"/>
    <w:rsid w:val="00BB0C90"/>
    <w:rsid w:val="00BB346F"/>
    <w:rsid w:val="00BB442D"/>
    <w:rsid w:val="00BB456C"/>
    <w:rsid w:val="00BB6E61"/>
    <w:rsid w:val="00BC085D"/>
    <w:rsid w:val="00BC193B"/>
    <w:rsid w:val="00BC1CF2"/>
    <w:rsid w:val="00BC29F4"/>
    <w:rsid w:val="00BC47FA"/>
    <w:rsid w:val="00BC6E02"/>
    <w:rsid w:val="00BD126F"/>
    <w:rsid w:val="00BD1C93"/>
    <w:rsid w:val="00BD45DC"/>
    <w:rsid w:val="00BD50E2"/>
    <w:rsid w:val="00BE024D"/>
    <w:rsid w:val="00BE1277"/>
    <w:rsid w:val="00BE1C49"/>
    <w:rsid w:val="00BE24B2"/>
    <w:rsid w:val="00BE2EAA"/>
    <w:rsid w:val="00BE5CE7"/>
    <w:rsid w:val="00BE7C68"/>
    <w:rsid w:val="00BF1286"/>
    <w:rsid w:val="00BF40C7"/>
    <w:rsid w:val="00BF466D"/>
    <w:rsid w:val="00BF66E6"/>
    <w:rsid w:val="00BF6ABC"/>
    <w:rsid w:val="00C02109"/>
    <w:rsid w:val="00C035B6"/>
    <w:rsid w:val="00C05AD6"/>
    <w:rsid w:val="00C064ED"/>
    <w:rsid w:val="00C068BD"/>
    <w:rsid w:val="00C06953"/>
    <w:rsid w:val="00C07355"/>
    <w:rsid w:val="00C127B0"/>
    <w:rsid w:val="00C14367"/>
    <w:rsid w:val="00C14AC9"/>
    <w:rsid w:val="00C157F6"/>
    <w:rsid w:val="00C23EE5"/>
    <w:rsid w:val="00C24914"/>
    <w:rsid w:val="00C25381"/>
    <w:rsid w:val="00C328B5"/>
    <w:rsid w:val="00C34DBB"/>
    <w:rsid w:val="00C37213"/>
    <w:rsid w:val="00C372E5"/>
    <w:rsid w:val="00C3740E"/>
    <w:rsid w:val="00C565F0"/>
    <w:rsid w:val="00C6059E"/>
    <w:rsid w:val="00C605BA"/>
    <w:rsid w:val="00C62A6E"/>
    <w:rsid w:val="00C63426"/>
    <w:rsid w:val="00C654E7"/>
    <w:rsid w:val="00C66398"/>
    <w:rsid w:val="00C67A63"/>
    <w:rsid w:val="00C707B5"/>
    <w:rsid w:val="00C72094"/>
    <w:rsid w:val="00C72987"/>
    <w:rsid w:val="00C72A06"/>
    <w:rsid w:val="00C73BDA"/>
    <w:rsid w:val="00C82087"/>
    <w:rsid w:val="00C82818"/>
    <w:rsid w:val="00C8406D"/>
    <w:rsid w:val="00C841CC"/>
    <w:rsid w:val="00C85B32"/>
    <w:rsid w:val="00C872AA"/>
    <w:rsid w:val="00C943F6"/>
    <w:rsid w:val="00C94C79"/>
    <w:rsid w:val="00C96A54"/>
    <w:rsid w:val="00C97CD2"/>
    <w:rsid w:val="00CA2087"/>
    <w:rsid w:val="00CA36ED"/>
    <w:rsid w:val="00CA39AD"/>
    <w:rsid w:val="00CA4F52"/>
    <w:rsid w:val="00CA6BDA"/>
    <w:rsid w:val="00CB03B7"/>
    <w:rsid w:val="00CB548E"/>
    <w:rsid w:val="00CB6A78"/>
    <w:rsid w:val="00CC3FB4"/>
    <w:rsid w:val="00CC411A"/>
    <w:rsid w:val="00CC53C4"/>
    <w:rsid w:val="00CD0360"/>
    <w:rsid w:val="00CD082A"/>
    <w:rsid w:val="00CD0C34"/>
    <w:rsid w:val="00CD359E"/>
    <w:rsid w:val="00CD40F3"/>
    <w:rsid w:val="00CD4B43"/>
    <w:rsid w:val="00CD57AB"/>
    <w:rsid w:val="00CD5E85"/>
    <w:rsid w:val="00CE58FF"/>
    <w:rsid w:val="00CE7833"/>
    <w:rsid w:val="00CF1594"/>
    <w:rsid w:val="00CF28DC"/>
    <w:rsid w:val="00CF2EF8"/>
    <w:rsid w:val="00CF58B3"/>
    <w:rsid w:val="00CF6C81"/>
    <w:rsid w:val="00CF7866"/>
    <w:rsid w:val="00D0000C"/>
    <w:rsid w:val="00D008F9"/>
    <w:rsid w:val="00D00BB3"/>
    <w:rsid w:val="00D030C2"/>
    <w:rsid w:val="00D04628"/>
    <w:rsid w:val="00D12547"/>
    <w:rsid w:val="00D1326B"/>
    <w:rsid w:val="00D148B7"/>
    <w:rsid w:val="00D17050"/>
    <w:rsid w:val="00D204BE"/>
    <w:rsid w:val="00D21F50"/>
    <w:rsid w:val="00D262F5"/>
    <w:rsid w:val="00D32CEF"/>
    <w:rsid w:val="00D331C8"/>
    <w:rsid w:val="00D334D3"/>
    <w:rsid w:val="00D346B3"/>
    <w:rsid w:val="00D347CC"/>
    <w:rsid w:val="00D42492"/>
    <w:rsid w:val="00D43117"/>
    <w:rsid w:val="00D4361C"/>
    <w:rsid w:val="00D44876"/>
    <w:rsid w:val="00D453D3"/>
    <w:rsid w:val="00D50313"/>
    <w:rsid w:val="00D52860"/>
    <w:rsid w:val="00D528C9"/>
    <w:rsid w:val="00D555B1"/>
    <w:rsid w:val="00D62FD3"/>
    <w:rsid w:val="00D710FF"/>
    <w:rsid w:val="00D73422"/>
    <w:rsid w:val="00D750F1"/>
    <w:rsid w:val="00D77CE1"/>
    <w:rsid w:val="00D8063A"/>
    <w:rsid w:val="00D80DF6"/>
    <w:rsid w:val="00D81350"/>
    <w:rsid w:val="00D837A6"/>
    <w:rsid w:val="00D83D7B"/>
    <w:rsid w:val="00D84FCF"/>
    <w:rsid w:val="00D86D2C"/>
    <w:rsid w:val="00D91A66"/>
    <w:rsid w:val="00D94E3B"/>
    <w:rsid w:val="00D96351"/>
    <w:rsid w:val="00DA4F04"/>
    <w:rsid w:val="00DA7344"/>
    <w:rsid w:val="00DA74E4"/>
    <w:rsid w:val="00DA78DA"/>
    <w:rsid w:val="00DB2D1D"/>
    <w:rsid w:val="00DB4B0D"/>
    <w:rsid w:val="00DB5DA1"/>
    <w:rsid w:val="00DB6C4D"/>
    <w:rsid w:val="00DC1141"/>
    <w:rsid w:val="00DC22B3"/>
    <w:rsid w:val="00DC58EE"/>
    <w:rsid w:val="00DD06DC"/>
    <w:rsid w:val="00DD50F4"/>
    <w:rsid w:val="00DD7C2F"/>
    <w:rsid w:val="00DE0F3A"/>
    <w:rsid w:val="00DE1B6B"/>
    <w:rsid w:val="00DE2994"/>
    <w:rsid w:val="00DE34B9"/>
    <w:rsid w:val="00DE46A9"/>
    <w:rsid w:val="00DE6262"/>
    <w:rsid w:val="00DF00C1"/>
    <w:rsid w:val="00DF2FF9"/>
    <w:rsid w:val="00DF33DB"/>
    <w:rsid w:val="00DF6701"/>
    <w:rsid w:val="00E016C5"/>
    <w:rsid w:val="00E01783"/>
    <w:rsid w:val="00E03DFA"/>
    <w:rsid w:val="00E05A45"/>
    <w:rsid w:val="00E066BB"/>
    <w:rsid w:val="00E0771D"/>
    <w:rsid w:val="00E1015C"/>
    <w:rsid w:val="00E16080"/>
    <w:rsid w:val="00E17A45"/>
    <w:rsid w:val="00E20023"/>
    <w:rsid w:val="00E2035F"/>
    <w:rsid w:val="00E238CA"/>
    <w:rsid w:val="00E245CB"/>
    <w:rsid w:val="00E24F65"/>
    <w:rsid w:val="00E25428"/>
    <w:rsid w:val="00E30AB6"/>
    <w:rsid w:val="00E31F08"/>
    <w:rsid w:val="00E3312C"/>
    <w:rsid w:val="00E35E20"/>
    <w:rsid w:val="00E35FBE"/>
    <w:rsid w:val="00E36694"/>
    <w:rsid w:val="00E36C25"/>
    <w:rsid w:val="00E37A63"/>
    <w:rsid w:val="00E4369B"/>
    <w:rsid w:val="00E43F97"/>
    <w:rsid w:val="00E457CE"/>
    <w:rsid w:val="00E55C94"/>
    <w:rsid w:val="00E60844"/>
    <w:rsid w:val="00E63574"/>
    <w:rsid w:val="00E6627A"/>
    <w:rsid w:val="00E67D25"/>
    <w:rsid w:val="00E705C2"/>
    <w:rsid w:val="00E720FB"/>
    <w:rsid w:val="00E76A4F"/>
    <w:rsid w:val="00E77424"/>
    <w:rsid w:val="00E77447"/>
    <w:rsid w:val="00E80FBE"/>
    <w:rsid w:val="00E83AF4"/>
    <w:rsid w:val="00E8537E"/>
    <w:rsid w:val="00E87323"/>
    <w:rsid w:val="00E87702"/>
    <w:rsid w:val="00E9092A"/>
    <w:rsid w:val="00E90BE5"/>
    <w:rsid w:val="00E9170B"/>
    <w:rsid w:val="00E91754"/>
    <w:rsid w:val="00E92E4D"/>
    <w:rsid w:val="00E93C54"/>
    <w:rsid w:val="00E944FC"/>
    <w:rsid w:val="00EA423F"/>
    <w:rsid w:val="00EA431D"/>
    <w:rsid w:val="00EA63B4"/>
    <w:rsid w:val="00EB50AE"/>
    <w:rsid w:val="00EC1821"/>
    <w:rsid w:val="00EC2672"/>
    <w:rsid w:val="00EC44A0"/>
    <w:rsid w:val="00EC633E"/>
    <w:rsid w:val="00EC6A47"/>
    <w:rsid w:val="00EC73DD"/>
    <w:rsid w:val="00EC74FC"/>
    <w:rsid w:val="00ED04C1"/>
    <w:rsid w:val="00ED07FB"/>
    <w:rsid w:val="00ED0C9A"/>
    <w:rsid w:val="00ED12BB"/>
    <w:rsid w:val="00ED3DFB"/>
    <w:rsid w:val="00ED566C"/>
    <w:rsid w:val="00EE2F27"/>
    <w:rsid w:val="00EE409A"/>
    <w:rsid w:val="00EF0293"/>
    <w:rsid w:val="00EF25CB"/>
    <w:rsid w:val="00EF2DB6"/>
    <w:rsid w:val="00EF5940"/>
    <w:rsid w:val="00EF6161"/>
    <w:rsid w:val="00EF63D8"/>
    <w:rsid w:val="00EF7E71"/>
    <w:rsid w:val="00F0109B"/>
    <w:rsid w:val="00F052D5"/>
    <w:rsid w:val="00F05D71"/>
    <w:rsid w:val="00F06C12"/>
    <w:rsid w:val="00F151FF"/>
    <w:rsid w:val="00F206F3"/>
    <w:rsid w:val="00F2159D"/>
    <w:rsid w:val="00F22221"/>
    <w:rsid w:val="00F25730"/>
    <w:rsid w:val="00F27591"/>
    <w:rsid w:val="00F2772F"/>
    <w:rsid w:val="00F30C2D"/>
    <w:rsid w:val="00F333E0"/>
    <w:rsid w:val="00F36131"/>
    <w:rsid w:val="00F37DC4"/>
    <w:rsid w:val="00F41AF5"/>
    <w:rsid w:val="00F42655"/>
    <w:rsid w:val="00F449B3"/>
    <w:rsid w:val="00F45709"/>
    <w:rsid w:val="00F46F15"/>
    <w:rsid w:val="00F473C7"/>
    <w:rsid w:val="00F47C79"/>
    <w:rsid w:val="00F502B9"/>
    <w:rsid w:val="00F5236C"/>
    <w:rsid w:val="00F52622"/>
    <w:rsid w:val="00F5315D"/>
    <w:rsid w:val="00F601E3"/>
    <w:rsid w:val="00F61D6F"/>
    <w:rsid w:val="00F62B4D"/>
    <w:rsid w:val="00F6350B"/>
    <w:rsid w:val="00F645F5"/>
    <w:rsid w:val="00F67B64"/>
    <w:rsid w:val="00F67F0A"/>
    <w:rsid w:val="00F72753"/>
    <w:rsid w:val="00F74B4E"/>
    <w:rsid w:val="00F74C46"/>
    <w:rsid w:val="00F80C23"/>
    <w:rsid w:val="00F872C1"/>
    <w:rsid w:val="00F9063C"/>
    <w:rsid w:val="00F91364"/>
    <w:rsid w:val="00F93AAC"/>
    <w:rsid w:val="00F9502D"/>
    <w:rsid w:val="00F955FF"/>
    <w:rsid w:val="00F96A4F"/>
    <w:rsid w:val="00F96F46"/>
    <w:rsid w:val="00FA793B"/>
    <w:rsid w:val="00FB1B86"/>
    <w:rsid w:val="00FB26EC"/>
    <w:rsid w:val="00FB6D50"/>
    <w:rsid w:val="00FB74B7"/>
    <w:rsid w:val="00FC0AE6"/>
    <w:rsid w:val="00FC4678"/>
    <w:rsid w:val="00FC5086"/>
    <w:rsid w:val="00FC69D5"/>
    <w:rsid w:val="00FD1ECA"/>
    <w:rsid w:val="00FD37E3"/>
    <w:rsid w:val="00FD5585"/>
    <w:rsid w:val="00FE17F4"/>
    <w:rsid w:val="00FE1BB0"/>
    <w:rsid w:val="00FE1FE6"/>
    <w:rsid w:val="00FE3EA2"/>
    <w:rsid w:val="00FF1C6B"/>
    <w:rsid w:val="00FF25DD"/>
    <w:rsid w:val="00FF3891"/>
    <w:rsid w:val="00FF4D28"/>
    <w:rsid w:val="00FF558F"/>
    <w:rsid w:val="00FF7017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5B0E"/>
    <w:rPr>
      <w:sz w:val="24"/>
      <w:szCs w:val="24"/>
    </w:rPr>
  </w:style>
  <w:style w:type="paragraph" w:styleId="1">
    <w:name w:val="heading 1"/>
    <w:basedOn w:val="a"/>
    <w:next w:val="a"/>
    <w:qFormat/>
    <w:rsid w:val="00CD0360"/>
    <w:pPr>
      <w:keepNext/>
      <w:ind w:left="1416" w:firstLine="708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CD0360"/>
    <w:pPr>
      <w:keepNext/>
      <w:outlineLvl w:val="1"/>
    </w:pPr>
    <w:rPr>
      <w:i/>
      <w:sz w:val="22"/>
    </w:rPr>
  </w:style>
  <w:style w:type="paragraph" w:styleId="3">
    <w:name w:val="heading 3"/>
    <w:basedOn w:val="a"/>
    <w:next w:val="a"/>
    <w:qFormat/>
    <w:rsid w:val="00CD0360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0360"/>
    <w:pPr>
      <w:jc w:val="center"/>
    </w:pPr>
    <w:rPr>
      <w:b/>
      <w:szCs w:val="20"/>
    </w:rPr>
  </w:style>
  <w:style w:type="paragraph" w:styleId="30">
    <w:name w:val="Body Text 3"/>
    <w:basedOn w:val="a"/>
    <w:rsid w:val="00CD0360"/>
    <w:rPr>
      <w:sz w:val="22"/>
    </w:rPr>
  </w:style>
  <w:style w:type="paragraph" w:styleId="a4">
    <w:name w:val="Normal (Web)"/>
    <w:basedOn w:val="a"/>
    <w:rsid w:val="00CD0360"/>
    <w:pPr>
      <w:spacing w:before="100" w:beforeAutospacing="1" w:after="100" w:afterAutospacing="1"/>
    </w:pPr>
  </w:style>
  <w:style w:type="paragraph" w:customStyle="1" w:styleId="ConsPlusTitle">
    <w:name w:val="ConsPlusTitle"/>
    <w:rsid w:val="00CD03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List Paragraph"/>
    <w:basedOn w:val="a"/>
    <w:uiPriority w:val="34"/>
    <w:qFormat/>
    <w:rsid w:val="003E6F1A"/>
    <w:pPr>
      <w:ind w:left="720"/>
      <w:contextualSpacing/>
    </w:pPr>
  </w:style>
  <w:style w:type="paragraph" w:styleId="a6">
    <w:name w:val="Balloon Text"/>
    <w:basedOn w:val="a"/>
    <w:link w:val="a7"/>
    <w:rsid w:val="003C69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C69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5B0E"/>
    <w:rPr>
      <w:sz w:val="24"/>
      <w:szCs w:val="24"/>
    </w:rPr>
  </w:style>
  <w:style w:type="paragraph" w:styleId="1">
    <w:name w:val="heading 1"/>
    <w:basedOn w:val="a"/>
    <w:next w:val="a"/>
    <w:qFormat/>
    <w:rsid w:val="00CD0360"/>
    <w:pPr>
      <w:keepNext/>
      <w:ind w:left="1416" w:firstLine="708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CD0360"/>
    <w:pPr>
      <w:keepNext/>
      <w:outlineLvl w:val="1"/>
    </w:pPr>
    <w:rPr>
      <w:i/>
      <w:sz w:val="22"/>
    </w:rPr>
  </w:style>
  <w:style w:type="paragraph" w:styleId="3">
    <w:name w:val="heading 3"/>
    <w:basedOn w:val="a"/>
    <w:next w:val="a"/>
    <w:qFormat/>
    <w:rsid w:val="00CD0360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0360"/>
    <w:pPr>
      <w:jc w:val="center"/>
    </w:pPr>
    <w:rPr>
      <w:b/>
      <w:szCs w:val="20"/>
    </w:rPr>
  </w:style>
  <w:style w:type="paragraph" w:styleId="30">
    <w:name w:val="Body Text 3"/>
    <w:basedOn w:val="a"/>
    <w:rsid w:val="00CD0360"/>
    <w:rPr>
      <w:sz w:val="22"/>
    </w:rPr>
  </w:style>
  <w:style w:type="paragraph" w:styleId="a4">
    <w:name w:val="Normal (Web)"/>
    <w:basedOn w:val="a"/>
    <w:rsid w:val="00CD0360"/>
    <w:pPr>
      <w:spacing w:before="100" w:beforeAutospacing="1" w:after="100" w:afterAutospacing="1"/>
    </w:pPr>
  </w:style>
  <w:style w:type="paragraph" w:customStyle="1" w:styleId="ConsPlusTitle">
    <w:name w:val="ConsPlusTitle"/>
    <w:rsid w:val="00CD03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List Paragraph"/>
    <w:basedOn w:val="a"/>
    <w:uiPriority w:val="34"/>
    <w:qFormat/>
    <w:rsid w:val="003E6F1A"/>
    <w:pPr>
      <w:ind w:left="720"/>
      <w:contextualSpacing/>
    </w:pPr>
  </w:style>
  <w:style w:type="paragraph" w:styleId="a6">
    <w:name w:val="Balloon Text"/>
    <w:basedOn w:val="a"/>
    <w:link w:val="a7"/>
    <w:rsid w:val="003C69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C69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937EA897EF2B61BCDD662135904173D52C7DAD2B039C41BD624E1EC1AF8862F601A08865076520DoCG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725DC-908F-460D-8B66-DAE2791D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0</Words>
  <Characters>1071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74</CharactersWithSpaces>
  <SharedDoc>false</SharedDoc>
  <HLinks>
    <vt:vector size="6" baseType="variant">
      <vt:variant>
        <vt:i4>29491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37EA897EF2B61BCDD662135904173D52C7DAD2B039C41BD624E1EC1AF8862F601A08865076520DoCG4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А. Ефремов</dc:creator>
  <cp:lastModifiedBy>anna</cp:lastModifiedBy>
  <cp:revision>2</cp:revision>
  <cp:lastPrinted>2017-06-27T12:32:00Z</cp:lastPrinted>
  <dcterms:created xsi:type="dcterms:W3CDTF">2017-07-18T11:27:00Z</dcterms:created>
  <dcterms:modified xsi:type="dcterms:W3CDTF">2017-07-18T11:27:00Z</dcterms:modified>
</cp:coreProperties>
</file>